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2442" w14:textId="77777777" w:rsidR="00C515EC" w:rsidRPr="006D75D9" w:rsidRDefault="00C515EC" w:rsidP="00C6290E">
      <w:pPr>
        <w:jc w:val="right"/>
        <w:rPr>
          <w:sz w:val="22"/>
          <w:szCs w:val="22"/>
        </w:rPr>
      </w:pPr>
      <w:r w:rsidRPr="006D75D9">
        <w:rPr>
          <w:sz w:val="22"/>
          <w:szCs w:val="22"/>
        </w:rPr>
        <w:t>УТВЕРЖДАЮ</w:t>
      </w:r>
    </w:p>
    <w:p w14:paraId="1CF202BF" w14:textId="77777777" w:rsidR="00C515EC" w:rsidRPr="006D75D9" w:rsidRDefault="00C515EC" w:rsidP="00C6290E">
      <w:pPr>
        <w:jc w:val="right"/>
        <w:rPr>
          <w:sz w:val="22"/>
          <w:szCs w:val="22"/>
        </w:rPr>
      </w:pPr>
      <w:r w:rsidRPr="006D75D9">
        <w:rPr>
          <w:sz w:val="22"/>
          <w:szCs w:val="22"/>
        </w:rPr>
        <w:t xml:space="preserve">Начальник управления образования и спорта </w:t>
      </w:r>
    </w:p>
    <w:p w14:paraId="0B601C27" w14:textId="77777777" w:rsidR="00C515EC" w:rsidRPr="006D75D9" w:rsidRDefault="00C515EC" w:rsidP="00C6290E">
      <w:pPr>
        <w:jc w:val="right"/>
        <w:rPr>
          <w:sz w:val="22"/>
          <w:szCs w:val="22"/>
        </w:rPr>
      </w:pPr>
      <w:r w:rsidRPr="006D75D9">
        <w:rPr>
          <w:sz w:val="22"/>
          <w:szCs w:val="22"/>
        </w:rPr>
        <w:t xml:space="preserve">                      ____________________О.Я. Чеканова</w:t>
      </w:r>
    </w:p>
    <w:p w14:paraId="0124B194" w14:textId="77777777" w:rsidR="00C515EC" w:rsidRPr="006D75D9" w:rsidRDefault="00C515EC" w:rsidP="00C6290E">
      <w:pPr>
        <w:jc w:val="right"/>
        <w:rPr>
          <w:sz w:val="22"/>
          <w:szCs w:val="22"/>
        </w:rPr>
      </w:pPr>
      <w:r w:rsidRPr="006D75D9">
        <w:rPr>
          <w:sz w:val="22"/>
          <w:szCs w:val="22"/>
        </w:rPr>
        <w:t xml:space="preserve">                     «_____»_________________ 2023  год</w:t>
      </w:r>
    </w:p>
    <w:p w14:paraId="77BD3116" w14:textId="77777777" w:rsidR="00C515EC" w:rsidRPr="006D75D9" w:rsidRDefault="00C515EC" w:rsidP="00C6290E">
      <w:pPr>
        <w:rPr>
          <w:sz w:val="22"/>
          <w:szCs w:val="22"/>
        </w:rPr>
      </w:pPr>
    </w:p>
    <w:p w14:paraId="30110D49" w14:textId="77777777" w:rsidR="00C515EC" w:rsidRPr="006D75D9" w:rsidRDefault="00C515EC" w:rsidP="00C6290E">
      <w:pPr>
        <w:rPr>
          <w:sz w:val="22"/>
          <w:szCs w:val="22"/>
        </w:rPr>
      </w:pPr>
    </w:p>
    <w:p w14:paraId="193764F1" w14:textId="77777777" w:rsidR="00C515EC" w:rsidRPr="006D75D9" w:rsidRDefault="00C515EC" w:rsidP="00C6290E">
      <w:pPr>
        <w:jc w:val="center"/>
        <w:rPr>
          <w:b/>
          <w:sz w:val="22"/>
          <w:szCs w:val="22"/>
        </w:rPr>
      </w:pPr>
      <w:proofErr w:type="gramStart"/>
      <w:r w:rsidRPr="006D75D9">
        <w:rPr>
          <w:b/>
          <w:sz w:val="22"/>
          <w:szCs w:val="22"/>
        </w:rPr>
        <w:t>П</w:t>
      </w:r>
      <w:proofErr w:type="gramEnd"/>
      <w:r w:rsidRPr="006D75D9">
        <w:rPr>
          <w:b/>
          <w:sz w:val="22"/>
          <w:szCs w:val="22"/>
        </w:rPr>
        <w:t xml:space="preserve"> Л А Н    РАБОТЫ</w:t>
      </w:r>
    </w:p>
    <w:p w14:paraId="7D282699" w14:textId="77777777" w:rsidR="00C515EC" w:rsidRPr="006D75D9" w:rsidRDefault="00C515EC" w:rsidP="00C6290E">
      <w:pPr>
        <w:jc w:val="center"/>
        <w:rPr>
          <w:b/>
          <w:sz w:val="22"/>
          <w:szCs w:val="22"/>
        </w:rPr>
      </w:pPr>
      <w:r w:rsidRPr="006D75D9">
        <w:rPr>
          <w:b/>
          <w:sz w:val="22"/>
          <w:szCs w:val="22"/>
        </w:rPr>
        <w:t xml:space="preserve">управления образования и спорта Администрации Тутаевского муниципального района </w:t>
      </w:r>
    </w:p>
    <w:p w14:paraId="085DAC81" w14:textId="77777777" w:rsidR="00C515EC" w:rsidRPr="006D75D9" w:rsidRDefault="00C515EC" w:rsidP="00C6290E">
      <w:pPr>
        <w:jc w:val="center"/>
        <w:rPr>
          <w:b/>
          <w:sz w:val="22"/>
          <w:szCs w:val="22"/>
        </w:rPr>
      </w:pPr>
      <w:r w:rsidRPr="006D75D9">
        <w:rPr>
          <w:b/>
          <w:sz w:val="22"/>
          <w:szCs w:val="22"/>
        </w:rPr>
        <w:t>Ярославской области</w:t>
      </w:r>
    </w:p>
    <w:p w14:paraId="0CAF7A27" w14:textId="77777777" w:rsidR="00C515EC" w:rsidRPr="006D75D9" w:rsidRDefault="00C515EC" w:rsidP="00C6290E">
      <w:pPr>
        <w:jc w:val="center"/>
        <w:rPr>
          <w:b/>
          <w:sz w:val="22"/>
          <w:szCs w:val="22"/>
        </w:rPr>
      </w:pPr>
      <w:r w:rsidRPr="006D75D9">
        <w:rPr>
          <w:b/>
          <w:sz w:val="22"/>
          <w:szCs w:val="22"/>
        </w:rPr>
        <w:t>и  подведомственных учреждений</w:t>
      </w:r>
    </w:p>
    <w:p w14:paraId="42EDE0DE" w14:textId="14D7D246" w:rsidR="00C515EC" w:rsidRDefault="00C515EC" w:rsidP="00C515EC">
      <w:pPr>
        <w:jc w:val="center"/>
        <w:rPr>
          <w:b/>
          <w:sz w:val="22"/>
          <w:szCs w:val="22"/>
        </w:rPr>
      </w:pPr>
      <w:r w:rsidRPr="006D75D9">
        <w:rPr>
          <w:b/>
          <w:sz w:val="22"/>
          <w:szCs w:val="22"/>
        </w:rPr>
        <w:t xml:space="preserve">на  </w:t>
      </w:r>
      <w:r>
        <w:rPr>
          <w:b/>
          <w:sz w:val="22"/>
          <w:szCs w:val="22"/>
        </w:rPr>
        <w:t>июль-август</w:t>
      </w:r>
      <w:r w:rsidRPr="006D75D9">
        <w:rPr>
          <w:b/>
          <w:sz w:val="22"/>
          <w:szCs w:val="22"/>
        </w:rPr>
        <w:t xml:space="preserve"> 2023 года</w:t>
      </w:r>
    </w:p>
    <w:p w14:paraId="3AD86F0E" w14:textId="77777777" w:rsidR="00C515EC" w:rsidRPr="006D75D9" w:rsidRDefault="00C515EC" w:rsidP="00C515EC">
      <w:pPr>
        <w:jc w:val="center"/>
        <w:rPr>
          <w:b/>
          <w:sz w:val="22"/>
          <w:szCs w:val="22"/>
        </w:rPr>
      </w:pPr>
    </w:p>
    <w:tbl>
      <w:tblPr>
        <w:tblW w:w="5315" w:type="pct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2893"/>
        <w:gridCol w:w="2362"/>
      </w:tblGrid>
      <w:tr w:rsidR="00064B09" w:rsidRPr="00C515EC" w14:paraId="2FED72C6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B93" w14:textId="77777777" w:rsidR="00064B09" w:rsidRPr="00C515EC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DC98" w14:textId="77777777" w:rsidR="00064B09" w:rsidRPr="00C515EC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Дата, время, место проведен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FB6" w14:textId="77777777" w:rsidR="00064B09" w:rsidRPr="00C515EC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064B09" w:rsidRPr="00C515EC" w14:paraId="77AB8696" w14:textId="77777777" w:rsidTr="0046596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E9C" w14:textId="77777777" w:rsidR="00064B09" w:rsidRPr="00C515EC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 xml:space="preserve">1. Подготовка проектов постановлений Администрации ТМР, материалов </w:t>
            </w:r>
            <w:proofErr w:type="gramStart"/>
            <w:r w:rsidRPr="00C515EC">
              <w:rPr>
                <w:b/>
                <w:sz w:val="22"/>
                <w:szCs w:val="22"/>
                <w:lang w:eastAsia="en-US"/>
              </w:rPr>
              <w:t>для</w:t>
            </w:r>
            <w:proofErr w:type="gramEnd"/>
          </w:p>
          <w:p w14:paraId="4360E7DB" w14:textId="77777777" w:rsidR="00064B09" w:rsidRPr="00C515EC" w:rsidRDefault="00064B09" w:rsidP="006C0882">
            <w:pPr>
              <w:spacing w:line="254" w:lineRule="auto"/>
              <w:jc w:val="center"/>
              <w:rPr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муниципалитета и его постоянных комиссий, иных нормативно-правовых актов.</w:t>
            </w:r>
          </w:p>
        </w:tc>
      </w:tr>
      <w:tr w:rsidR="00064B09" w:rsidRPr="00C515EC" w14:paraId="49A7AA1B" w14:textId="77777777" w:rsidTr="0046596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1405" w14:textId="77777777" w:rsidR="00064B09" w:rsidRPr="00C515EC" w:rsidRDefault="00064B09" w:rsidP="006C0882">
            <w:pPr>
              <w:spacing w:line="254" w:lineRule="auto"/>
              <w:rPr>
                <w:b/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>1.1. Проекты Постановлений</w:t>
            </w:r>
          </w:p>
        </w:tc>
      </w:tr>
      <w:tr w:rsidR="00744B10" w:rsidRPr="00C2535B" w14:paraId="636113CD" w14:textId="77777777" w:rsidTr="00C2535B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904C" w14:textId="68334479" w:rsidR="00744B10" w:rsidRPr="00C2535B" w:rsidRDefault="00744B10" w:rsidP="00CA6F18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О награждении разовой поощрительной стипендией выпускников, завершивших освоение основной общеобразовательной программы среднего общего образования в 202</w:t>
            </w:r>
            <w:r w:rsidR="00CA6F18" w:rsidRPr="00C2535B">
              <w:rPr>
                <w:sz w:val="22"/>
                <w:szCs w:val="22"/>
                <w:lang w:eastAsia="en-US"/>
              </w:rPr>
              <w:t>2</w:t>
            </w:r>
            <w:r w:rsidRPr="00C2535B">
              <w:rPr>
                <w:sz w:val="22"/>
                <w:szCs w:val="22"/>
                <w:lang w:eastAsia="en-US"/>
              </w:rPr>
              <w:t>-202</w:t>
            </w:r>
            <w:r w:rsidR="00CA6F18" w:rsidRPr="00C2535B">
              <w:rPr>
                <w:sz w:val="22"/>
                <w:szCs w:val="22"/>
                <w:lang w:eastAsia="en-US"/>
              </w:rPr>
              <w:t>3</w:t>
            </w:r>
            <w:r w:rsidRPr="00C2535B">
              <w:rPr>
                <w:sz w:val="22"/>
                <w:szCs w:val="22"/>
                <w:lang w:eastAsia="en-US"/>
              </w:rPr>
              <w:t xml:space="preserve"> учебном году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ADD2" w14:textId="79C8D5BA" w:rsidR="00744B10" w:rsidRPr="00C2535B" w:rsidRDefault="00651747" w:rsidP="00CA6F18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До 08.07.202</w:t>
            </w:r>
            <w:r w:rsidR="00CA6F18" w:rsidRPr="00C253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5378" w14:textId="77777777" w:rsidR="00744B10" w:rsidRPr="00C2535B" w:rsidRDefault="00744B10" w:rsidP="00744B10">
            <w:pPr>
              <w:spacing w:line="256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Орлова О.П.</w:t>
            </w:r>
          </w:p>
          <w:p w14:paraId="788A0EA7" w14:textId="2E8BE9B4" w:rsidR="00744B10" w:rsidRPr="00C2535B" w:rsidRDefault="00744B10" w:rsidP="00744B10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Белова Т.А.</w:t>
            </w:r>
          </w:p>
        </w:tc>
      </w:tr>
      <w:tr w:rsidR="00CA6ECB" w:rsidRPr="00C2535B" w14:paraId="562146C9" w14:textId="77777777" w:rsidTr="00C2535B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DFA1" w14:textId="77777777" w:rsidR="00CA6ECB" w:rsidRPr="00C2535B" w:rsidRDefault="00CA6ECB" w:rsidP="00CA6EC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2535B">
              <w:rPr>
                <w:b/>
                <w:sz w:val="22"/>
                <w:szCs w:val="22"/>
                <w:lang w:eastAsia="en-US"/>
              </w:rPr>
              <w:t>2. Заседания муниципальных комиссий,</w:t>
            </w:r>
          </w:p>
          <w:p w14:paraId="4716F0D0" w14:textId="77777777" w:rsidR="00CA6ECB" w:rsidRPr="00C2535B" w:rsidRDefault="00CA6ECB" w:rsidP="00CA6ECB">
            <w:pPr>
              <w:spacing w:line="254" w:lineRule="auto"/>
              <w:jc w:val="center"/>
              <w:rPr>
                <w:lang w:eastAsia="en-US"/>
              </w:rPr>
            </w:pPr>
            <w:r w:rsidRPr="00C2535B">
              <w:rPr>
                <w:b/>
                <w:sz w:val="22"/>
                <w:szCs w:val="22"/>
                <w:lang w:eastAsia="en-US"/>
              </w:rPr>
              <w:t>межведомственных и иных совещательных органов</w:t>
            </w:r>
          </w:p>
        </w:tc>
      </w:tr>
      <w:tr w:rsidR="009759D8" w:rsidRPr="00C2535B" w14:paraId="62D90E03" w14:textId="77777777" w:rsidTr="00465969">
        <w:trPr>
          <w:trHeight w:val="299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E689" w14:textId="77777777" w:rsidR="009759D8" w:rsidRPr="00C2535B" w:rsidRDefault="009759D8" w:rsidP="009759D8">
            <w:pPr>
              <w:keepNext/>
              <w:outlineLvl w:val="1"/>
            </w:pPr>
            <w:r w:rsidRPr="00C2535B">
              <w:rPr>
                <w:sz w:val="22"/>
                <w:szCs w:val="22"/>
              </w:rPr>
              <w:t xml:space="preserve">Заседания </w:t>
            </w:r>
            <w:proofErr w:type="gramStart"/>
            <w:r w:rsidRPr="00C2535B">
              <w:rPr>
                <w:sz w:val="22"/>
                <w:szCs w:val="22"/>
              </w:rPr>
              <w:t>Территориальной</w:t>
            </w:r>
            <w:proofErr w:type="gramEnd"/>
            <w:r w:rsidRPr="00C2535B">
              <w:rPr>
                <w:sz w:val="22"/>
                <w:szCs w:val="22"/>
              </w:rPr>
              <w:t xml:space="preserve"> ПМПК (по плану)</w:t>
            </w:r>
          </w:p>
          <w:p w14:paraId="55A56416" w14:textId="273BFE13" w:rsidR="009759D8" w:rsidRPr="00C2535B" w:rsidRDefault="009759D8" w:rsidP="00CA6ECB">
            <w:pPr>
              <w:widowControl w:val="0"/>
              <w:outlineLvl w:val="1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660A" w14:textId="1FEC381F" w:rsidR="009759D8" w:rsidRPr="00C2535B" w:rsidRDefault="009759D8" w:rsidP="009759D8">
            <w:r w:rsidRPr="00C2535B">
              <w:rPr>
                <w:sz w:val="22"/>
                <w:szCs w:val="22"/>
              </w:rPr>
              <w:t>2</w:t>
            </w:r>
            <w:r w:rsidR="005A7178" w:rsidRPr="00C2535B">
              <w:rPr>
                <w:sz w:val="22"/>
                <w:szCs w:val="22"/>
              </w:rPr>
              <w:t>2</w:t>
            </w:r>
            <w:r w:rsidRPr="00C2535B">
              <w:rPr>
                <w:sz w:val="22"/>
                <w:szCs w:val="22"/>
              </w:rPr>
              <w:t xml:space="preserve">.08, </w:t>
            </w:r>
            <w:r w:rsidR="005A7178" w:rsidRPr="00C2535B">
              <w:rPr>
                <w:sz w:val="22"/>
                <w:szCs w:val="22"/>
              </w:rPr>
              <w:t>29</w:t>
            </w:r>
            <w:r w:rsidRPr="00C2535B">
              <w:rPr>
                <w:sz w:val="22"/>
                <w:szCs w:val="22"/>
              </w:rPr>
              <w:t>.08       8.00-14.00</w:t>
            </w:r>
          </w:p>
          <w:p w14:paraId="58108665" w14:textId="1B0003EB" w:rsidR="009759D8" w:rsidRPr="00C2535B" w:rsidRDefault="00E55F85" w:rsidP="005C6D3E">
            <w:r>
              <w:rPr>
                <w:sz w:val="22"/>
                <w:szCs w:val="22"/>
              </w:rPr>
              <w:t>МУ Центр «Стимул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740D" w14:textId="77777777" w:rsidR="009759D8" w:rsidRPr="00C2535B" w:rsidRDefault="009759D8" w:rsidP="00CA6ECB">
            <w:proofErr w:type="spellStart"/>
            <w:r w:rsidRPr="00C2535B">
              <w:rPr>
                <w:sz w:val="22"/>
                <w:szCs w:val="22"/>
              </w:rPr>
              <w:t>Шпейнова</w:t>
            </w:r>
            <w:proofErr w:type="spellEnd"/>
            <w:r w:rsidRPr="00C2535B">
              <w:rPr>
                <w:sz w:val="22"/>
                <w:szCs w:val="22"/>
              </w:rPr>
              <w:t xml:space="preserve"> Н.Н.</w:t>
            </w:r>
          </w:p>
          <w:p w14:paraId="6DC61323" w14:textId="3CE74D45" w:rsidR="009759D8" w:rsidRPr="00C2535B" w:rsidRDefault="009759D8" w:rsidP="00CA6ECB">
            <w:r w:rsidRPr="00C2535B">
              <w:rPr>
                <w:sz w:val="22"/>
                <w:szCs w:val="22"/>
              </w:rPr>
              <w:t>Петухова Н.А.</w:t>
            </w:r>
          </w:p>
        </w:tc>
      </w:tr>
      <w:tr w:rsidR="00CA6ECB" w:rsidRPr="00C2535B" w14:paraId="5A123AEC" w14:textId="77777777" w:rsidTr="00C2535B">
        <w:trPr>
          <w:trHeight w:val="299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834C" w14:textId="63C10876" w:rsidR="00CA6ECB" w:rsidRPr="00C2535B" w:rsidRDefault="00CA6ECB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FC13" w14:textId="51A21847" w:rsidR="006E5CD1" w:rsidRPr="00C2535B" w:rsidRDefault="00CA6F18" w:rsidP="00CA6ECB">
            <w:pPr>
              <w:tabs>
                <w:tab w:val="left" w:pos="1890"/>
              </w:tabs>
              <w:spacing w:line="254" w:lineRule="auto"/>
              <w:rPr>
                <w:color w:val="000000"/>
              </w:rPr>
            </w:pPr>
            <w:r w:rsidRPr="00C2535B">
              <w:rPr>
                <w:color w:val="000000"/>
                <w:sz w:val="22"/>
                <w:szCs w:val="22"/>
              </w:rPr>
              <w:t>4</w:t>
            </w:r>
            <w:r w:rsidR="00CA6ECB" w:rsidRPr="00C2535B">
              <w:rPr>
                <w:color w:val="000000"/>
                <w:sz w:val="22"/>
                <w:szCs w:val="22"/>
              </w:rPr>
              <w:t>.0</w:t>
            </w:r>
            <w:r w:rsidR="006E5CD1" w:rsidRPr="00C2535B">
              <w:rPr>
                <w:color w:val="000000"/>
                <w:sz w:val="22"/>
                <w:szCs w:val="22"/>
              </w:rPr>
              <w:t>7</w:t>
            </w:r>
            <w:r w:rsidR="00CA6ECB" w:rsidRPr="00C2535B">
              <w:rPr>
                <w:color w:val="000000"/>
                <w:sz w:val="22"/>
                <w:szCs w:val="22"/>
              </w:rPr>
              <w:t>.</w:t>
            </w:r>
            <w:r w:rsidR="00C2535B" w:rsidRPr="00C2535B">
              <w:rPr>
                <w:color w:val="000000"/>
                <w:sz w:val="22"/>
                <w:szCs w:val="22"/>
              </w:rPr>
              <w:t>,</w:t>
            </w:r>
            <w:r w:rsidR="00CA6ECB" w:rsidRPr="00C2535B">
              <w:rPr>
                <w:color w:val="000000"/>
                <w:sz w:val="22"/>
                <w:szCs w:val="22"/>
              </w:rPr>
              <w:t xml:space="preserve"> </w:t>
            </w:r>
            <w:r w:rsidR="006E5CD1" w:rsidRPr="00C2535B">
              <w:rPr>
                <w:color w:val="000000"/>
                <w:sz w:val="22"/>
                <w:szCs w:val="22"/>
              </w:rPr>
              <w:t>1</w:t>
            </w:r>
            <w:r w:rsidRPr="00C2535B">
              <w:rPr>
                <w:color w:val="000000"/>
                <w:sz w:val="22"/>
                <w:szCs w:val="22"/>
              </w:rPr>
              <w:t>8</w:t>
            </w:r>
            <w:r w:rsidR="00CA6ECB" w:rsidRPr="00C2535B">
              <w:rPr>
                <w:color w:val="000000"/>
                <w:sz w:val="22"/>
                <w:szCs w:val="22"/>
              </w:rPr>
              <w:t>.0</w:t>
            </w:r>
            <w:r w:rsidR="00C2535B" w:rsidRPr="00C2535B">
              <w:rPr>
                <w:color w:val="000000"/>
                <w:sz w:val="22"/>
                <w:szCs w:val="22"/>
              </w:rPr>
              <w:t xml:space="preserve">7                      </w:t>
            </w:r>
            <w:r w:rsidR="006E5CD1" w:rsidRPr="00C2535B">
              <w:rPr>
                <w:color w:val="000000"/>
                <w:sz w:val="22"/>
                <w:szCs w:val="22"/>
              </w:rPr>
              <w:t>9.00</w:t>
            </w:r>
          </w:p>
          <w:p w14:paraId="56F467B7" w14:textId="2B8F38CC" w:rsidR="00CA6ECB" w:rsidRPr="00C2535B" w:rsidRDefault="00CA6F18" w:rsidP="00CA6ECB">
            <w:pPr>
              <w:tabs>
                <w:tab w:val="left" w:pos="1890"/>
              </w:tabs>
              <w:spacing w:line="254" w:lineRule="auto"/>
              <w:rPr>
                <w:color w:val="000000"/>
              </w:rPr>
            </w:pPr>
            <w:r w:rsidRPr="00C2535B">
              <w:rPr>
                <w:color w:val="000000"/>
                <w:sz w:val="22"/>
                <w:szCs w:val="22"/>
              </w:rPr>
              <w:t>1</w:t>
            </w:r>
            <w:r w:rsidR="006E5CD1" w:rsidRPr="00C2535B">
              <w:rPr>
                <w:color w:val="000000"/>
                <w:sz w:val="22"/>
                <w:szCs w:val="22"/>
              </w:rPr>
              <w:t>.08, 1</w:t>
            </w:r>
            <w:r w:rsidRPr="00C2535B">
              <w:rPr>
                <w:color w:val="000000"/>
                <w:sz w:val="22"/>
                <w:szCs w:val="22"/>
              </w:rPr>
              <w:t>5</w:t>
            </w:r>
            <w:r w:rsidR="006E5CD1" w:rsidRPr="00C2535B">
              <w:rPr>
                <w:color w:val="000000"/>
                <w:sz w:val="22"/>
                <w:szCs w:val="22"/>
              </w:rPr>
              <w:t xml:space="preserve">.08, </w:t>
            </w:r>
            <w:r w:rsidRPr="00C2535B">
              <w:rPr>
                <w:color w:val="000000"/>
                <w:sz w:val="22"/>
                <w:szCs w:val="22"/>
              </w:rPr>
              <w:t>29</w:t>
            </w:r>
            <w:r w:rsidR="006E5CD1" w:rsidRPr="00C2535B">
              <w:rPr>
                <w:color w:val="000000"/>
                <w:sz w:val="22"/>
                <w:szCs w:val="22"/>
              </w:rPr>
              <w:t>.08</w:t>
            </w:r>
            <w:r w:rsidR="00CA6ECB" w:rsidRPr="00C2535B">
              <w:rPr>
                <w:color w:val="000000"/>
                <w:sz w:val="22"/>
                <w:szCs w:val="22"/>
              </w:rPr>
              <w:tab/>
            </w:r>
          </w:p>
          <w:p w14:paraId="12A3A083" w14:textId="793BCE9D" w:rsidR="00CA6ECB" w:rsidRPr="00C2535B" w:rsidRDefault="00CA6ECB" w:rsidP="00CA6ECB">
            <w:pPr>
              <w:tabs>
                <w:tab w:val="left" w:pos="1890"/>
              </w:tabs>
              <w:spacing w:line="254" w:lineRule="auto"/>
              <w:rPr>
                <w:lang w:eastAsia="en-US"/>
              </w:rPr>
            </w:pPr>
            <w:proofErr w:type="spellStart"/>
            <w:r w:rsidRPr="00C2535B">
              <w:rPr>
                <w:color w:val="000000"/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71D8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Крылова Е.В.</w:t>
            </w:r>
          </w:p>
          <w:p w14:paraId="11894469" w14:textId="28BC3F0D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9759D8" w:rsidRPr="00C2535B" w14:paraId="2DCC3A42" w14:textId="77777777" w:rsidTr="00C2535B">
        <w:trPr>
          <w:trHeight w:val="299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404" w14:textId="7B2C986F" w:rsidR="009759D8" w:rsidRPr="00C2535B" w:rsidRDefault="009759D8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bCs/>
                <w:sz w:val="22"/>
                <w:szCs w:val="22"/>
              </w:rPr>
              <w:t>Консультирование родителей, подростков по вопросам профилактики правонарушени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BF35" w14:textId="367532CA" w:rsidR="009759D8" w:rsidRPr="00C2535B" w:rsidRDefault="009759D8" w:rsidP="00506891">
            <w:pPr>
              <w:tabs>
                <w:tab w:val="left" w:pos="1890"/>
              </w:tabs>
              <w:spacing w:line="254" w:lineRule="auto"/>
              <w:rPr>
                <w:color w:val="000000"/>
              </w:rPr>
            </w:pPr>
            <w:r w:rsidRPr="00C2535B">
              <w:rPr>
                <w:bCs/>
                <w:sz w:val="22"/>
                <w:szCs w:val="22"/>
              </w:rPr>
              <w:t>0</w:t>
            </w:r>
            <w:r w:rsidR="00506891" w:rsidRPr="00C2535B">
              <w:rPr>
                <w:bCs/>
                <w:sz w:val="22"/>
                <w:szCs w:val="22"/>
              </w:rPr>
              <w:t>1</w:t>
            </w:r>
            <w:r w:rsidRPr="00C2535B">
              <w:rPr>
                <w:bCs/>
                <w:sz w:val="22"/>
                <w:szCs w:val="22"/>
              </w:rPr>
              <w:t xml:space="preserve">.08               </w:t>
            </w:r>
            <w:r w:rsidR="00C2535B">
              <w:rPr>
                <w:bCs/>
                <w:sz w:val="22"/>
                <w:szCs w:val="22"/>
              </w:rPr>
              <w:t xml:space="preserve">   </w:t>
            </w:r>
            <w:r w:rsidRPr="00C2535B">
              <w:rPr>
                <w:bCs/>
                <w:sz w:val="22"/>
                <w:szCs w:val="22"/>
              </w:rPr>
              <w:t>9.00 – 13.00 Отдел КДН и З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FA69" w14:textId="77777777" w:rsidR="009759D8" w:rsidRPr="00C2535B" w:rsidRDefault="009759D8" w:rsidP="009759D8">
            <w:pPr>
              <w:tabs>
                <w:tab w:val="left" w:pos="2715"/>
              </w:tabs>
              <w:rPr>
                <w:bCs/>
              </w:rPr>
            </w:pPr>
            <w:proofErr w:type="spellStart"/>
            <w:r w:rsidRPr="00C2535B">
              <w:rPr>
                <w:bCs/>
                <w:sz w:val="22"/>
                <w:szCs w:val="22"/>
              </w:rPr>
              <w:t>Шпейнова</w:t>
            </w:r>
            <w:proofErr w:type="spellEnd"/>
            <w:r w:rsidRPr="00C2535B">
              <w:rPr>
                <w:bCs/>
                <w:sz w:val="22"/>
                <w:szCs w:val="22"/>
              </w:rPr>
              <w:t xml:space="preserve"> Н.Н</w:t>
            </w:r>
          </w:p>
          <w:p w14:paraId="790E1F1B" w14:textId="2CDE70FA" w:rsidR="009759D8" w:rsidRPr="00C2535B" w:rsidRDefault="009759D8" w:rsidP="00CA6ECB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C2535B">
              <w:rPr>
                <w:bCs/>
                <w:sz w:val="22"/>
                <w:szCs w:val="22"/>
              </w:rPr>
              <w:t>Юрчак</w:t>
            </w:r>
            <w:proofErr w:type="spellEnd"/>
            <w:r w:rsidRPr="00C2535B">
              <w:rPr>
                <w:bCs/>
                <w:sz w:val="22"/>
                <w:szCs w:val="22"/>
              </w:rPr>
              <w:t xml:space="preserve"> Н.А.</w:t>
            </w:r>
          </w:p>
        </w:tc>
      </w:tr>
      <w:tr w:rsidR="00CA6ECB" w:rsidRPr="00C2535B" w14:paraId="2E3E0044" w14:textId="77777777" w:rsidTr="00C2535B">
        <w:trPr>
          <w:trHeight w:val="299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438" w14:textId="77777777" w:rsidR="00CA6ECB" w:rsidRPr="00C2535B" w:rsidRDefault="00CA6ECB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Комиссия по опеке и попечительству Администрации ТМР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6F20" w14:textId="53CD9725" w:rsidR="00CA6ECB" w:rsidRPr="00C2535B" w:rsidRDefault="0031766E" w:rsidP="0031766E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1</w:t>
            </w:r>
            <w:r w:rsidR="00CA6F18" w:rsidRPr="00C2535B">
              <w:rPr>
                <w:sz w:val="22"/>
                <w:szCs w:val="22"/>
                <w:lang w:eastAsia="en-US"/>
              </w:rPr>
              <w:t>2</w:t>
            </w:r>
            <w:r w:rsidR="00CA6ECB" w:rsidRPr="00C2535B">
              <w:rPr>
                <w:sz w:val="22"/>
                <w:szCs w:val="22"/>
                <w:lang w:eastAsia="en-US"/>
              </w:rPr>
              <w:t>.0</w:t>
            </w:r>
            <w:r w:rsidRPr="00C2535B">
              <w:rPr>
                <w:sz w:val="22"/>
                <w:szCs w:val="22"/>
                <w:lang w:eastAsia="en-US"/>
              </w:rPr>
              <w:t>7</w:t>
            </w:r>
            <w:r w:rsidR="00CA6ECB" w:rsidRPr="00C2535B">
              <w:rPr>
                <w:sz w:val="22"/>
                <w:szCs w:val="22"/>
                <w:lang w:eastAsia="en-US"/>
              </w:rPr>
              <w:t>, 2</w:t>
            </w:r>
            <w:r w:rsidR="00CA6F18" w:rsidRPr="00C2535B">
              <w:rPr>
                <w:sz w:val="22"/>
                <w:szCs w:val="22"/>
                <w:lang w:eastAsia="en-US"/>
              </w:rPr>
              <w:t>6</w:t>
            </w:r>
            <w:r w:rsidR="00CA6ECB" w:rsidRPr="00C2535B">
              <w:rPr>
                <w:sz w:val="22"/>
                <w:szCs w:val="22"/>
                <w:lang w:eastAsia="en-US"/>
              </w:rPr>
              <w:t>.0</w:t>
            </w:r>
            <w:r w:rsidRPr="00C2535B">
              <w:rPr>
                <w:sz w:val="22"/>
                <w:szCs w:val="22"/>
                <w:lang w:eastAsia="en-US"/>
              </w:rPr>
              <w:t>7</w:t>
            </w:r>
            <w:r w:rsidR="00CA6ECB" w:rsidRPr="00C2535B">
              <w:rPr>
                <w:sz w:val="22"/>
                <w:szCs w:val="22"/>
                <w:lang w:eastAsia="en-US"/>
              </w:rPr>
              <w:t xml:space="preserve">               </w:t>
            </w:r>
            <w:r w:rsidR="0088725A" w:rsidRPr="00C2535B">
              <w:rPr>
                <w:sz w:val="22"/>
                <w:szCs w:val="22"/>
                <w:lang w:eastAsia="en-US"/>
              </w:rPr>
              <w:t xml:space="preserve">  </w:t>
            </w:r>
            <w:r w:rsidR="00CA6ECB" w:rsidRPr="00C2535B">
              <w:rPr>
                <w:sz w:val="22"/>
                <w:szCs w:val="22"/>
                <w:lang w:eastAsia="en-US"/>
              </w:rPr>
              <w:t>13.30</w:t>
            </w:r>
          </w:p>
          <w:p w14:paraId="188A8BB6" w14:textId="4BDEE09E" w:rsidR="0031766E" w:rsidRPr="00C2535B" w:rsidRDefault="00CA6F18" w:rsidP="00CA6F18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9</w:t>
            </w:r>
            <w:r w:rsidR="0031766E" w:rsidRPr="00C2535B">
              <w:rPr>
                <w:sz w:val="22"/>
                <w:szCs w:val="22"/>
                <w:lang w:eastAsia="en-US"/>
              </w:rPr>
              <w:t>.08.2</w:t>
            </w:r>
            <w:r w:rsidRPr="00C2535B">
              <w:rPr>
                <w:sz w:val="22"/>
                <w:szCs w:val="22"/>
                <w:lang w:eastAsia="en-US"/>
              </w:rPr>
              <w:t>3</w:t>
            </w:r>
            <w:r w:rsidR="0031766E" w:rsidRPr="00C2535B">
              <w:rPr>
                <w:sz w:val="22"/>
                <w:szCs w:val="22"/>
                <w:lang w:eastAsia="en-US"/>
              </w:rPr>
              <w:t>.0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94C5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C2535B">
              <w:rPr>
                <w:sz w:val="22"/>
                <w:szCs w:val="22"/>
                <w:lang w:eastAsia="en-US"/>
              </w:rPr>
              <w:t>Еналиева</w:t>
            </w:r>
            <w:proofErr w:type="spellEnd"/>
            <w:r w:rsidRPr="00C2535B">
              <w:rPr>
                <w:sz w:val="22"/>
                <w:szCs w:val="22"/>
                <w:lang w:eastAsia="en-US"/>
              </w:rPr>
              <w:t xml:space="preserve"> О.И.</w:t>
            </w:r>
          </w:p>
        </w:tc>
      </w:tr>
      <w:tr w:rsidR="00CA6ECB" w:rsidRPr="00C2535B" w14:paraId="6BE040AC" w14:textId="77777777" w:rsidTr="00C2535B">
        <w:trPr>
          <w:trHeight w:val="299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38C4" w14:textId="6E2B5E16" w:rsidR="00CA6ECB" w:rsidRPr="00C2535B" w:rsidRDefault="00CA6ECB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Участие в работе Комиссии по спорным вопросам по назначению социальных выплат семьям, имеющим дете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9C95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B9A7" w14:textId="77777777" w:rsidR="00CA6F18" w:rsidRPr="00C2535B" w:rsidRDefault="00CA6F18" w:rsidP="00CA6F18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Крылова Е.В.</w:t>
            </w:r>
          </w:p>
          <w:p w14:paraId="6907D0C0" w14:textId="238BC0C3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A6ECB" w:rsidRPr="00C2535B" w14:paraId="6B87F729" w14:textId="77777777" w:rsidTr="00C2535B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3DA9" w14:textId="77777777" w:rsidR="00CA6ECB" w:rsidRPr="00C2535B" w:rsidRDefault="00CA6ECB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pacing w:val="-6"/>
                <w:sz w:val="22"/>
                <w:szCs w:val="22"/>
              </w:rPr>
              <w:t xml:space="preserve">Участие в </w:t>
            </w:r>
            <w:r w:rsidRPr="00C2535B">
              <w:rPr>
                <w:spacing w:val="-6"/>
                <w:sz w:val="22"/>
                <w:szCs w:val="22"/>
                <w:shd w:val="clear" w:color="auto" w:fill="FFFFFF"/>
              </w:rPr>
              <w:t>заседании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898" w14:textId="77777777" w:rsidR="00CA6ECB" w:rsidRPr="00C2535B" w:rsidRDefault="00CA6ECB" w:rsidP="00CA6ECB">
            <w:pPr>
              <w:suppressAutoHyphens/>
            </w:pPr>
            <w:r w:rsidRPr="00C2535B">
              <w:rPr>
                <w:sz w:val="22"/>
                <w:szCs w:val="22"/>
              </w:rPr>
              <w:t>по отдельному графику</w:t>
            </w:r>
          </w:p>
          <w:p w14:paraId="04E24DCA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proofErr w:type="spellStart"/>
            <w:r w:rsidRPr="00C2535B">
              <w:rPr>
                <w:sz w:val="22"/>
                <w:szCs w:val="22"/>
              </w:rPr>
              <w:t>ДТиСР</w:t>
            </w:r>
            <w:proofErr w:type="spellEnd"/>
            <w:r w:rsidRPr="00C2535B">
              <w:rPr>
                <w:sz w:val="22"/>
                <w:szCs w:val="22"/>
              </w:rPr>
              <w:t xml:space="preserve"> АТМ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531" w14:textId="77777777" w:rsidR="00CA6ECB" w:rsidRPr="00C2535B" w:rsidRDefault="00CA6ECB" w:rsidP="00CA6ECB">
            <w:pPr>
              <w:suppressAutoHyphens/>
            </w:pPr>
            <w:proofErr w:type="spellStart"/>
            <w:r w:rsidRPr="00C2535B">
              <w:rPr>
                <w:sz w:val="22"/>
                <w:szCs w:val="22"/>
              </w:rPr>
              <w:t>Прыткова</w:t>
            </w:r>
            <w:proofErr w:type="spellEnd"/>
            <w:r w:rsidRPr="00C2535B">
              <w:rPr>
                <w:sz w:val="22"/>
                <w:szCs w:val="22"/>
              </w:rPr>
              <w:t xml:space="preserve"> А.Г.</w:t>
            </w:r>
          </w:p>
          <w:p w14:paraId="343B8C73" w14:textId="5B978B5D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A6ECB" w:rsidRPr="00C2535B" w14:paraId="237F8C1B" w14:textId="77777777" w:rsidTr="00C2535B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280" w14:textId="77777777" w:rsidR="00CA6ECB" w:rsidRPr="00C2535B" w:rsidRDefault="00CA6ECB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pacing w:val="-6"/>
                <w:sz w:val="22"/>
                <w:szCs w:val="22"/>
              </w:rPr>
              <w:t>Участие в заседаниях  рабочей группы комиссии по делам несовершеннолетних и защите их прав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83D6" w14:textId="77777777" w:rsidR="00CA6ECB" w:rsidRPr="00C2535B" w:rsidRDefault="00CA6ECB" w:rsidP="00CA6ECB">
            <w:pPr>
              <w:suppressAutoHyphens/>
            </w:pPr>
            <w:r w:rsidRPr="00C2535B">
              <w:rPr>
                <w:sz w:val="22"/>
                <w:szCs w:val="22"/>
              </w:rPr>
              <w:t>по отдельному графику</w:t>
            </w:r>
          </w:p>
          <w:p w14:paraId="25E192B1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</w:rPr>
              <w:t>КДН и З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63FF" w14:textId="77777777" w:rsidR="00CA6ECB" w:rsidRPr="00C2535B" w:rsidRDefault="00CA6ECB" w:rsidP="00CA6ECB">
            <w:pPr>
              <w:suppressAutoHyphens/>
            </w:pPr>
            <w:proofErr w:type="spellStart"/>
            <w:r w:rsidRPr="00C2535B">
              <w:rPr>
                <w:sz w:val="22"/>
                <w:szCs w:val="22"/>
              </w:rPr>
              <w:t>Прыткова</w:t>
            </w:r>
            <w:proofErr w:type="spellEnd"/>
            <w:r w:rsidRPr="00C2535B">
              <w:rPr>
                <w:sz w:val="22"/>
                <w:szCs w:val="22"/>
              </w:rPr>
              <w:t xml:space="preserve"> А.Г.</w:t>
            </w:r>
          </w:p>
          <w:p w14:paraId="049A035C" w14:textId="5FCA4361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A6ECB" w:rsidRPr="00C2535B" w14:paraId="5B1603BC" w14:textId="77777777" w:rsidTr="00465969">
        <w:trPr>
          <w:trHeight w:val="8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DAD" w14:textId="77777777" w:rsidR="00CA6ECB" w:rsidRPr="00C2535B" w:rsidRDefault="00CA6ECB" w:rsidP="00CA6ECB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</w:rPr>
              <w:t>Участие в совещании по мобильным группам при  заместителе Главы АТМР по социальным вопросам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5D4" w14:textId="1AD69DEC" w:rsidR="00CA6ECB" w:rsidRPr="00C2535B" w:rsidRDefault="00CA6ECB" w:rsidP="00CA6ECB">
            <w:pPr>
              <w:suppressAutoHyphens/>
            </w:pPr>
            <w:r w:rsidRPr="00C2535B">
              <w:rPr>
                <w:sz w:val="22"/>
                <w:szCs w:val="22"/>
              </w:rPr>
              <w:t xml:space="preserve">Еженедельно           </w:t>
            </w:r>
            <w:r w:rsidR="00C2535B">
              <w:rPr>
                <w:sz w:val="22"/>
                <w:szCs w:val="22"/>
              </w:rPr>
              <w:t xml:space="preserve">  </w:t>
            </w:r>
            <w:r w:rsidRPr="00C2535B">
              <w:rPr>
                <w:sz w:val="22"/>
                <w:szCs w:val="22"/>
              </w:rPr>
              <w:t xml:space="preserve"> 08.00</w:t>
            </w:r>
          </w:p>
          <w:p w14:paraId="0AC83A15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</w:rPr>
              <w:t>по среда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F90B" w14:textId="77777777" w:rsidR="00CA6ECB" w:rsidRPr="00C2535B" w:rsidRDefault="00CA6ECB" w:rsidP="00CA6ECB">
            <w:pPr>
              <w:suppressAutoHyphens/>
            </w:pPr>
            <w:proofErr w:type="spellStart"/>
            <w:r w:rsidRPr="00C2535B">
              <w:rPr>
                <w:sz w:val="22"/>
                <w:szCs w:val="22"/>
              </w:rPr>
              <w:t>Прыткова</w:t>
            </w:r>
            <w:proofErr w:type="spellEnd"/>
            <w:r w:rsidRPr="00C2535B">
              <w:rPr>
                <w:sz w:val="22"/>
                <w:szCs w:val="22"/>
              </w:rPr>
              <w:t xml:space="preserve"> А.Г.</w:t>
            </w:r>
          </w:p>
          <w:p w14:paraId="5C26E46D" w14:textId="6D87BCD9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F10B29" w:rsidRPr="00C515EC" w14:paraId="57C1C8A0" w14:textId="77777777" w:rsidTr="00465969">
        <w:trPr>
          <w:trHeight w:val="8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1137" w14:textId="3806CF92" w:rsidR="00F10B29" w:rsidRPr="00C515EC" w:rsidRDefault="00F10B29" w:rsidP="0044292F">
            <w:pPr>
              <w:jc w:val="both"/>
            </w:pPr>
            <w:r w:rsidRPr="00C515EC">
              <w:rPr>
                <w:sz w:val="22"/>
                <w:szCs w:val="22"/>
                <w:lang w:eastAsia="en-US"/>
              </w:rPr>
              <w:t xml:space="preserve">Комиссия </w:t>
            </w:r>
            <w:r w:rsidRPr="00C515EC">
              <w:rPr>
                <w:color w:val="000000"/>
                <w:sz w:val="22"/>
                <w:szCs w:val="22"/>
              </w:rPr>
              <w:t xml:space="preserve">по </w:t>
            </w:r>
            <w:r w:rsidRPr="00C515EC">
              <w:rPr>
                <w:sz w:val="22"/>
                <w:szCs w:val="22"/>
              </w:rPr>
              <w:t xml:space="preserve">установлению </w:t>
            </w:r>
            <w:proofErr w:type="gramStart"/>
            <w:r w:rsidR="00855425">
              <w:rPr>
                <w:sz w:val="22"/>
                <w:szCs w:val="22"/>
              </w:rPr>
              <w:t>стимулирующих</w:t>
            </w:r>
            <w:proofErr w:type="gramEnd"/>
            <w:r w:rsidRPr="00C515EC">
              <w:rPr>
                <w:sz w:val="22"/>
                <w:szCs w:val="22"/>
              </w:rPr>
              <w:t xml:space="preserve"> </w:t>
            </w:r>
          </w:p>
          <w:p w14:paraId="18533219" w14:textId="32DFB89C" w:rsidR="00F10B29" w:rsidRPr="00C515EC" w:rsidRDefault="00F10B29" w:rsidP="00855425">
            <w:pPr>
              <w:suppressAutoHyphens/>
              <w:spacing w:line="254" w:lineRule="auto"/>
              <w:jc w:val="both"/>
            </w:pPr>
            <w:r w:rsidRPr="00C515EC">
              <w:rPr>
                <w:sz w:val="22"/>
                <w:szCs w:val="22"/>
              </w:rPr>
              <w:t>выплат</w:t>
            </w:r>
            <w:r w:rsidRPr="00C515EC">
              <w:rPr>
                <w:color w:val="000000"/>
                <w:sz w:val="22"/>
                <w:szCs w:val="22"/>
              </w:rPr>
              <w:t xml:space="preserve"> руководителям муниципальных учреждений по результатам оценки эффективности деятельности </w:t>
            </w:r>
            <w:r w:rsidRPr="00C515EC">
              <w:rPr>
                <w:sz w:val="22"/>
                <w:szCs w:val="22"/>
                <w:lang w:eastAsia="en-US"/>
              </w:rPr>
              <w:t>за 2 кв. 202</w:t>
            </w:r>
            <w:r w:rsidR="00855425">
              <w:rPr>
                <w:sz w:val="22"/>
                <w:szCs w:val="22"/>
                <w:lang w:eastAsia="en-US"/>
              </w:rPr>
              <w:t>3</w:t>
            </w:r>
            <w:r w:rsidRPr="00C515EC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A6D3" w14:textId="77777777" w:rsidR="00F10B29" w:rsidRDefault="006C403F" w:rsidP="00C2535B">
            <w:pPr>
              <w:suppressAutoHyphens/>
              <w:rPr>
                <w:sz w:val="22"/>
                <w:szCs w:val="22"/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1</w:t>
            </w:r>
            <w:r w:rsidR="00C2535B">
              <w:rPr>
                <w:sz w:val="22"/>
                <w:szCs w:val="22"/>
                <w:lang w:eastAsia="en-US"/>
              </w:rPr>
              <w:t>0</w:t>
            </w:r>
            <w:r w:rsidR="00F10B29" w:rsidRPr="00C515EC">
              <w:rPr>
                <w:sz w:val="22"/>
                <w:szCs w:val="22"/>
                <w:lang w:eastAsia="en-US"/>
              </w:rPr>
              <w:t xml:space="preserve">.07                     </w:t>
            </w:r>
            <w:r w:rsidR="00C2535B">
              <w:rPr>
                <w:sz w:val="22"/>
                <w:szCs w:val="22"/>
                <w:lang w:eastAsia="en-US"/>
              </w:rPr>
              <w:t xml:space="preserve">      </w:t>
            </w:r>
            <w:r w:rsidR="00F10B29" w:rsidRPr="00C515EC">
              <w:rPr>
                <w:sz w:val="22"/>
                <w:szCs w:val="22"/>
                <w:lang w:eastAsia="en-US"/>
              </w:rPr>
              <w:t>14.00</w:t>
            </w:r>
          </w:p>
          <w:p w14:paraId="4AB5A732" w14:textId="11E8FCAA" w:rsidR="007355FA" w:rsidRPr="00C515EC" w:rsidRDefault="007355FA" w:rsidP="00C2535B">
            <w:pPr>
              <w:suppressAutoHyphens/>
            </w:pPr>
            <w:r>
              <w:rPr>
                <w:sz w:val="22"/>
                <w:szCs w:val="22"/>
                <w:lang w:eastAsia="en-US"/>
              </w:rPr>
              <w:t>Управление образования и спорт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942" w14:textId="511F9D5C" w:rsidR="00F10B29" w:rsidRPr="00C515EC" w:rsidRDefault="00F10B29" w:rsidP="00CA6ECB">
            <w:pPr>
              <w:suppressAutoHyphens/>
            </w:pPr>
            <w:r w:rsidRPr="00C515EC">
              <w:rPr>
                <w:sz w:val="22"/>
                <w:szCs w:val="22"/>
                <w:lang w:eastAsia="en-US"/>
              </w:rPr>
              <w:t>Члены комиссии</w:t>
            </w:r>
          </w:p>
        </w:tc>
      </w:tr>
      <w:tr w:rsidR="00CA6ECB" w:rsidRPr="00C515EC" w14:paraId="14509761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30D7" w14:textId="4096C722" w:rsidR="00CA6ECB" w:rsidRPr="00C515EC" w:rsidRDefault="00CA6ECB" w:rsidP="00CA6EC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 xml:space="preserve">3. Реализация федеральных, областных и муниципальных целевых программ            </w:t>
            </w:r>
          </w:p>
        </w:tc>
      </w:tr>
      <w:tr w:rsidR="00CA6ECB" w:rsidRPr="00C515EC" w14:paraId="19356A7C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0DAC" w14:textId="77777777" w:rsidR="00CA6ECB" w:rsidRPr="00C515EC" w:rsidRDefault="00CA6ECB" w:rsidP="00CA6ECB">
            <w:pPr>
              <w:spacing w:line="254" w:lineRule="auto"/>
              <w:rPr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3.1. Участие в реализации региональных программ:</w:t>
            </w:r>
          </w:p>
        </w:tc>
      </w:tr>
      <w:tr w:rsidR="00CA6ECB" w:rsidRPr="00C515EC" w14:paraId="6CF987B2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936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 xml:space="preserve">Реализация программы  ОЦП «Семья и дети </w:t>
            </w:r>
            <w:proofErr w:type="spellStart"/>
            <w:r w:rsidRPr="00C2535B">
              <w:rPr>
                <w:sz w:val="22"/>
                <w:szCs w:val="22"/>
                <w:lang w:eastAsia="en-US"/>
              </w:rPr>
              <w:t>Ярославии</w:t>
            </w:r>
            <w:proofErr w:type="spellEnd"/>
            <w:r w:rsidRPr="00C2535B">
              <w:rPr>
                <w:sz w:val="22"/>
                <w:szCs w:val="22"/>
                <w:lang w:eastAsia="en-US"/>
              </w:rPr>
              <w:t>» в части организации отдыха  детей и их оздоровл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AF00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В течение месяца</w:t>
            </w:r>
          </w:p>
          <w:p w14:paraId="78AD90A7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</w:p>
          <w:p w14:paraId="35934809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45D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Белова Т.А.</w:t>
            </w:r>
          </w:p>
          <w:p w14:paraId="0E945E7D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A6ECB" w:rsidRPr="00C515EC" w14:paraId="5CAA3D7F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0E6" w14:textId="77777777" w:rsidR="00CA6ECB" w:rsidRPr="00C2535B" w:rsidRDefault="00CA6ECB" w:rsidP="00CA6ECB">
            <w:pPr>
              <w:spacing w:line="254" w:lineRule="auto"/>
              <w:rPr>
                <w:b/>
                <w:lang w:eastAsia="en-US"/>
              </w:rPr>
            </w:pPr>
            <w:r w:rsidRPr="00C2535B">
              <w:rPr>
                <w:b/>
                <w:sz w:val="22"/>
                <w:szCs w:val="22"/>
                <w:lang w:eastAsia="en-US"/>
              </w:rPr>
              <w:lastRenderedPageBreak/>
              <w:t>3.2. Реализация муниципальных программ:</w:t>
            </w:r>
          </w:p>
        </w:tc>
      </w:tr>
      <w:tr w:rsidR="00D62CE4" w:rsidRPr="00C515EC" w14:paraId="1E6695B1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1818" w14:textId="6D0FBF11" w:rsidR="00D62CE4" w:rsidRPr="00C2535B" w:rsidRDefault="00D62CE4" w:rsidP="00AB5249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Ведомственная целевая программа развития сферы образования АТМР на 2023 -2025 годы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F3DD" w14:textId="00A710E4" w:rsidR="00D62CE4" w:rsidRPr="00C2535B" w:rsidRDefault="00D62CE4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7BD5" w14:textId="77777777" w:rsidR="00D62CE4" w:rsidRPr="00C2535B" w:rsidRDefault="00D62CE4" w:rsidP="00C6290E">
            <w:pPr>
              <w:spacing w:line="252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Крылова Е.В.</w:t>
            </w:r>
          </w:p>
          <w:p w14:paraId="02D77315" w14:textId="0E090712" w:rsidR="00D62CE4" w:rsidRPr="00C2535B" w:rsidRDefault="00D62CE4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МКУ «ЦБ»</w:t>
            </w:r>
          </w:p>
        </w:tc>
      </w:tr>
      <w:tr w:rsidR="00CA6ECB" w:rsidRPr="00C515EC" w14:paraId="7A83EDE1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6F75" w14:textId="6046BFA9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Муниципальная целевая программа «Развитие физической культуры и спорта в ТМР на 2022-2024 годы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947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603E" w14:textId="2F5CFFE5" w:rsidR="004844A4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Николаев А.В.</w:t>
            </w:r>
          </w:p>
          <w:p w14:paraId="1DD1BB13" w14:textId="77777777" w:rsidR="00CA6ECB" w:rsidRPr="00C2535B" w:rsidRDefault="00CA6ECB" w:rsidP="008D104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2E724B" w:rsidRPr="00C515EC" w14:paraId="0B04606E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9829" w14:textId="07FA2D40" w:rsidR="002E724B" w:rsidRPr="00C2535B" w:rsidRDefault="00F558E4" w:rsidP="00F558E4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</w:rPr>
              <w:t xml:space="preserve">Муниципальная  целевая программа </w:t>
            </w:r>
            <w:r w:rsidRPr="00C2535B">
              <w:rPr>
                <w:rFonts w:eastAsia="Calibri"/>
                <w:sz w:val="22"/>
                <w:szCs w:val="22"/>
              </w:rPr>
              <w:t xml:space="preserve">«Развитие физкультурно-оздоровительной и спортивно-массовой работы среди детей в возрасте от 3 до 18 лет» </w:t>
            </w:r>
            <w:r w:rsidRPr="00C2535B">
              <w:rPr>
                <w:sz w:val="22"/>
                <w:szCs w:val="22"/>
              </w:rPr>
              <w:t>на 2022-2024 годы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3DA0" w14:textId="2300CEE0" w:rsidR="002E724B" w:rsidRPr="00C2535B" w:rsidRDefault="002E724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5A07" w14:textId="77777777" w:rsidR="002E724B" w:rsidRPr="00C2535B" w:rsidRDefault="002E724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Николаев А.В.</w:t>
            </w:r>
          </w:p>
          <w:p w14:paraId="4CDB1012" w14:textId="710D20D8" w:rsidR="00053ED3" w:rsidRPr="00C2535B" w:rsidRDefault="00053ED3" w:rsidP="008D104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A6ECB" w:rsidRPr="00C515EC" w14:paraId="7FC083A6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DC42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Муниципальная программа «Духовно-нравственное воспитание и просвещение населения ТМР на 2021-2023 гг.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8BD8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BC53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C2535B">
              <w:rPr>
                <w:sz w:val="22"/>
                <w:szCs w:val="22"/>
                <w:lang w:eastAsia="en-US"/>
              </w:rPr>
              <w:t>Прыткова</w:t>
            </w:r>
            <w:proofErr w:type="spellEnd"/>
            <w:r w:rsidRPr="00C2535B">
              <w:rPr>
                <w:sz w:val="22"/>
                <w:szCs w:val="22"/>
                <w:lang w:eastAsia="en-US"/>
              </w:rPr>
              <w:t xml:space="preserve"> А.Г.</w:t>
            </w:r>
          </w:p>
          <w:p w14:paraId="4E0DBAB5" w14:textId="535CBFF3" w:rsidR="004844A4" w:rsidRPr="00C2535B" w:rsidRDefault="00CA6ECB" w:rsidP="008D1045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Козина Е.Н.</w:t>
            </w:r>
            <w:r w:rsidR="004844A4" w:rsidRPr="00C2535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6ECB" w:rsidRPr="00C515EC" w14:paraId="4F51EF06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59A" w14:textId="77777777" w:rsidR="00CA6ECB" w:rsidRPr="00C515EC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515EC">
              <w:rPr>
                <w:sz w:val="22"/>
                <w:szCs w:val="22"/>
              </w:rPr>
              <w:t>Муниципальная программа обеспечения информационной безопасности детей и молодёжи, производства информационной продукции для детей и молодёжи и оборота информационной продукции Тутаевского муниципального района на 2021 – 2027 годы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6CF" w14:textId="77777777" w:rsidR="00CA6ECB" w:rsidRPr="00C515EC" w:rsidRDefault="00CA6ECB" w:rsidP="00CA6ECB">
            <w:pPr>
              <w:spacing w:line="254" w:lineRule="auto"/>
              <w:rPr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014" w14:textId="77777777" w:rsidR="00CA6ECB" w:rsidRPr="00C515EC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Крылова Е.В.</w:t>
            </w:r>
          </w:p>
          <w:p w14:paraId="251740AE" w14:textId="77777777" w:rsidR="00CA6ECB" w:rsidRPr="00C515EC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Козина Е.Н.</w:t>
            </w:r>
          </w:p>
          <w:p w14:paraId="466C99B7" w14:textId="77777777" w:rsidR="00CA6ECB" w:rsidRPr="00C515EC" w:rsidRDefault="00CA6ECB" w:rsidP="008D104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A6ECB" w:rsidRPr="00C515EC" w14:paraId="128A1381" w14:textId="77777777" w:rsidTr="0046596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873" w14:textId="77777777" w:rsidR="00CA6ECB" w:rsidRPr="00C515EC" w:rsidRDefault="00CA6ECB" w:rsidP="00CA6EC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4. Инспекционно – контрольная деятельность</w:t>
            </w:r>
          </w:p>
        </w:tc>
      </w:tr>
      <w:tr w:rsidR="00B072BE" w:rsidRPr="00C515EC" w14:paraId="6A2C8A68" w14:textId="77777777" w:rsidTr="006E5CD1">
        <w:trPr>
          <w:trHeight w:val="1144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D7C" w14:textId="31374A9F" w:rsidR="00B072BE" w:rsidRPr="00C515EC" w:rsidRDefault="00B072BE" w:rsidP="00CA6ECB">
            <w:pPr>
              <w:suppressAutoHyphens/>
              <w:spacing w:line="256" w:lineRule="auto"/>
              <w:jc w:val="both"/>
              <w:rPr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Приемка</w:t>
            </w:r>
            <w:r w:rsidR="00807E15">
              <w:rPr>
                <w:sz w:val="22"/>
                <w:szCs w:val="22"/>
                <w:lang w:eastAsia="en-US"/>
              </w:rPr>
              <w:t xml:space="preserve"> межведомственной комиссией </w:t>
            </w:r>
            <w:r w:rsidRPr="00C515EC">
              <w:rPr>
                <w:sz w:val="22"/>
                <w:szCs w:val="22"/>
                <w:lang w:eastAsia="en-US"/>
              </w:rPr>
              <w:t xml:space="preserve"> готовности ОУ к началу нового учебного года</w:t>
            </w:r>
          </w:p>
          <w:p w14:paraId="7F8DF0AF" w14:textId="77777777" w:rsidR="00E24A55" w:rsidRPr="00C515EC" w:rsidRDefault="00E24A55" w:rsidP="00CA6ECB">
            <w:pPr>
              <w:suppressAutoHyphens/>
              <w:spacing w:line="256" w:lineRule="auto"/>
              <w:jc w:val="both"/>
              <w:rPr>
                <w:lang w:eastAsia="en-US"/>
              </w:rPr>
            </w:pPr>
          </w:p>
          <w:p w14:paraId="2D9CB25E" w14:textId="6A229601" w:rsidR="00E24A55" w:rsidRPr="00C515EC" w:rsidRDefault="00E24A55" w:rsidP="00CA6ECB">
            <w:pPr>
              <w:suppressAutoHyphens/>
              <w:spacing w:line="256" w:lineRule="auto"/>
              <w:jc w:val="both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639" w14:textId="64CD6655" w:rsidR="00B072BE" w:rsidRPr="00C515EC" w:rsidRDefault="008C3CF7" w:rsidP="00B072BE">
            <w:pPr>
              <w:spacing w:line="254" w:lineRule="auto"/>
              <w:jc w:val="both"/>
              <w:rPr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1</w:t>
            </w:r>
            <w:r w:rsidR="00961D47">
              <w:rPr>
                <w:sz w:val="22"/>
                <w:szCs w:val="22"/>
                <w:lang w:eastAsia="en-US"/>
              </w:rPr>
              <w:t>1</w:t>
            </w:r>
            <w:r w:rsidR="00B072BE" w:rsidRPr="00C515EC">
              <w:rPr>
                <w:sz w:val="22"/>
                <w:szCs w:val="22"/>
                <w:lang w:eastAsia="en-US"/>
              </w:rPr>
              <w:t>.07-</w:t>
            </w:r>
            <w:r w:rsidR="00961D47">
              <w:rPr>
                <w:sz w:val="22"/>
                <w:szCs w:val="22"/>
                <w:lang w:eastAsia="en-US"/>
              </w:rPr>
              <w:t>14</w:t>
            </w:r>
            <w:r w:rsidR="00B072BE" w:rsidRPr="00C515EC">
              <w:rPr>
                <w:sz w:val="22"/>
                <w:szCs w:val="22"/>
                <w:lang w:eastAsia="en-US"/>
              </w:rPr>
              <w:t>.07</w:t>
            </w:r>
          </w:p>
          <w:p w14:paraId="6D0567CA" w14:textId="77777777" w:rsidR="00E24A55" w:rsidRPr="00C515EC" w:rsidRDefault="00E24A55" w:rsidP="00B072BE">
            <w:pPr>
              <w:spacing w:line="254" w:lineRule="auto"/>
              <w:jc w:val="both"/>
              <w:rPr>
                <w:lang w:eastAsia="en-US"/>
              </w:rPr>
            </w:pPr>
          </w:p>
          <w:p w14:paraId="12D54C11" w14:textId="77777777" w:rsidR="00E24A55" w:rsidRPr="00C515EC" w:rsidRDefault="00E24A55" w:rsidP="00B072BE">
            <w:pPr>
              <w:spacing w:line="254" w:lineRule="auto"/>
              <w:jc w:val="both"/>
              <w:rPr>
                <w:lang w:eastAsia="en-US"/>
              </w:rPr>
            </w:pPr>
          </w:p>
          <w:p w14:paraId="6F737DF6" w14:textId="1290E624" w:rsidR="00DA55F6" w:rsidRPr="00C515EC" w:rsidRDefault="00DA55F6" w:rsidP="00B072B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0C7" w14:textId="77777777" w:rsidR="00B072BE" w:rsidRPr="00C515EC" w:rsidRDefault="00B072BE" w:rsidP="0044292F">
            <w:pPr>
              <w:spacing w:line="256" w:lineRule="auto"/>
              <w:jc w:val="both"/>
              <w:rPr>
                <w:lang w:eastAsia="en-US"/>
              </w:rPr>
            </w:pPr>
            <w:r w:rsidRPr="00C515EC">
              <w:rPr>
                <w:sz w:val="22"/>
                <w:szCs w:val="22"/>
                <w:lang w:eastAsia="en-US"/>
              </w:rPr>
              <w:t>Чеканова О.Я.</w:t>
            </w:r>
          </w:p>
          <w:p w14:paraId="3E027F53" w14:textId="50F1645F" w:rsidR="00B072BE" w:rsidRPr="00C515EC" w:rsidRDefault="00807E15" w:rsidP="0044292F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ыловаЕ.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                 </w:t>
            </w:r>
            <w:r w:rsidR="00B072BE" w:rsidRPr="00C515EC">
              <w:rPr>
                <w:sz w:val="22"/>
                <w:szCs w:val="22"/>
                <w:lang w:eastAsia="en-US"/>
              </w:rPr>
              <w:t>Чайка Ю.С.</w:t>
            </w:r>
          </w:p>
          <w:p w14:paraId="3CB440F3" w14:textId="3556CC5F" w:rsidR="00E24A55" w:rsidRPr="00C515EC" w:rsidRDefault="00B072BE" w:rsidP="00C2535B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C515EC">
              <w:rPr>
                <w:sz w:val="22"/>
                <w:szCs w:val="22"/>
                <w:lang w:eastAsia="en-US"/>
              </w:rPr>
              <w:t>Сипина</w:t>
            </w:r>
            <w:proofErr w:type="spellEnd"/>
            <w:r w:rsidRPr="00C515EC">
              <w:rPr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CA6ECB" w:rsidRPr="00C515EC" w14:paraId="7E85C6A4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8616" w14:textId="69A6B451" w:rsidR="00CA6ECB" w:rsidRPr="00C515EC" w:rsidRDefault="00CA6ECB" w:rsidP="00CA6EC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5. Конференции, совещания, семинары, фестивали, конкурсы, юбилеи учреждений</w:t>
            </w:r>
          </w:p>
        </w:tc>
      </w:tr>
      <w:tr w:rsidR="00506891" w:rsidRPr="00C515EC" w14:paraId="5E3107DD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F5C3" w14:textId="4DE28D8A" w:rsidR="00506891" w:rsidRPr="00C2535B" w:rsidRDefault="00506891" w:rsidP="00436AE4">
            <w:pPr>
              <w:shd w:val="clear" w:color="auto" w:fill="FFFFFF"/>
              <w:jc w:val="both"/>
            </w:pPr>
            <w:r w:rsidRPr="00C2535B">
              <w:rPr>
                <w:sz w:val="22"/>
                <w:szCs w:val="22"/>
              </w:rPr>
              <w:t>Совещание с заместителями директоров по воспитательной работе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365E" w14:textId="66B72021" w:rsidR="00506891" w:rsidRPr="00C2535B" w:rsidRDefault="00506891" w:rsidP="00950F69">
            <w:r w:rsidRPr="00C2535B">
              <w:rPr>
                <w:sz w:val="22"/>
                <w:szCs w:val="22"/>
              </w:rPr>
              <w:t xml:space="preserve">23.08                             </w:t>
            </w:r>
            <w:proofErr w:type="spellStart"/>
            <w:r w:rsidRPr="00C2535B">
              <w:rPr>
                <w:sz w:val="22"/>
                <w:szCs w:val="22"/>
              </w:rPr>
              <w:t>УОиС</w:t>
            </w:r>
            <w:proofErr w:type="spellEnd"/>
          </w:p>
          <w:p w14:paraId="1BD72CC8" w14:textId="1A58708D" w:rsidR="00506891" w:rsidRPr="00C2535B" w:rsidRDefault="00506891" w:rsidP="00950F69">
            <w:r w:rsidRPr="00C2535B">
              <w:rPr>
                <w:sz w:val="22"/>
                <w:szCs w:val="22"/>
              </w:rPr>
              <w:t>время дополнительно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C08F" w14:textId="1BFBA306" w:rsidR="00506891" w:rsidRPr="00C2535B" w:rsidRDefault="00506891" w:rsidP="0044292F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proofErr w:type="spellStart"/>
            <w:r w:rsidRPr="00C2535B">
              <w:rPr>
                <w:sz w:val="22"/>
                <w:szCs w:val="22"/>
              </w:rPr>
              <w:t>Прыткова</w:t>
            </w:r>
            <w:proofErr w:type="spellEnd"/>
            <w:r w:rsidRPr="00C2535B">
              <w:rPr>
                <w:sz w:val="22"/>
                <w:szCs w:val="22"/>
              </w:rPr>
              <w:t xml:space="preserve"> А.Г.</w:t>
            </w:r>
          </w:p>
        </w:tc>
      </w:tr>
      <w:tr w:rsidR="00E55F85" w:rsidRPr="00C515EC" w14:paraId="346F7FDD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587" w14:textId="1AF7BC09" w:rsidR="00E55F85" w:rsidRPr="00C2535B" w:rsidRDefault="00E55F85" w:rsidP="00436AE4">
            <w:pPr>
              <w:shd w:val="clear" w:color="auto" w:fill="FFFFFF"/>
              <w:jc w:val="both"/>
            </w:pPr>
            <w:r w:rsidRPr="00C515EC">
              <w:rPr>
                <w:sz w:val="22"/>
                <w:szCs w:val="22"/>
              </w:rPr>
              <w:t>Августовская конференция педагогических и руководящих работников Тут</w:t>
            </w:r>
            <w:r>
              <w:rPr>
                <w:sz w:val="22"/>
                <w:szCs w:val="22"/>
              </w:rPr>
              <w:t xml:space="preserve">аевского муниципального района </w:t>
            </w:r>
            <w:r w:rsidRPr="00C2535B">
              <w:rPr>
                <w:color w:val="000000" w:themeColor="text1"/>
                <w:sz w:val="22"/>
                <w:szCs w:val="22"/>
                <w:shd w:val="clear" w:color="auto" w:fill="FFFFFF"/>
              </w:rPr>
              <w:t>«В союзе с будущим: современные тенденции развития муниципальной системы образования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410" w14:textId="77777777" w:rsidR="00E55F85" w:rsidRPr="00C515EC" w:rsidRDefault="00E55F85" w:rsidP="001005D3">
            <w:r w:rsidRPr="00C51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515EC">
              <w:rPr>
                <w:sz w:val="22"/>
                <w:szCs w:val="22"/>
              </w:rPr>
              <w:t>.08                        10.00</w:t>
            </w:r>
          </w:p>
          <w:p w14:paraId="5D0C7587" w14:textId="77777777" w:rsidR="00E55F85" w:rsidRPr="00C515EC" w:rsidRDefault="00E55F85" w:rsidP="001005D3">
            <w:r w:rsidRPr="00C515EC">
              <w:rPr>
                <w:sz w:val="22"/>
                <w:szCs w:val="22"/>
              </w:rPr>
              <w:t>МОУ  СШ №6</w:t>
            </w:r>
          </w:p>
          <w:p w14:paraId="1D1B6235" w14:textId="77777777" w:rsidR="00E55F85" w:rsidRPr="00C2535B" w:rsidRDefault="00E55F85" w:rsidP="00950F69"/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B354" w14:textId="77777777" w:rsidR="00E55F85" w:rsidRPr="00C515EC" w:rsidRDefault="00E55F85" w:rsidP="001005D3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C515EC">
              <w:rPr>
                <w:sz w:val="22"/>
                <w:szCs w:val="22"/>
              </w:rPr>
              <w:t xml:space="preserve">Чеканова О.Я., специалисты </w:t>
            </w:r>
            <w:r>
              <w:rPr>
                <w:sz w:val="22"/>
                <w:szCs w:val="22"/>
              </w:rPr>
              <w:t>У</w:t>
            </w:r>
            <w:r w:rsidRPr="00C515E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  <w:p w14:paraId="6FBD7DF2" w14:textId="77777777" w:rsidR="00E55F85" w:rsidRPr="00C515EC" w:rsidRDefault="00E55F85" w:rsidP="001005D3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C515EC">
              <w:rPr>
                <w:sz w:val="22"/>
                <w:szCs w:val="22"/>
              </w:rPr>
              <w:t>Козина Е.Н.,</w:t>
            </w:r>
          </w:p>
          <w:p w14:paraId="3E934FF7" w14:textId="5395A459" w:rsidR="00E55F85" w:rsidRPr="00C2535B" w:rsidRDefault="00E55F85" w:rsidP="0044292F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C515EC">
              <w:rPr>
                <w:sz w:val="22"/>
                <w:szCs w:val="22"/>
              </w:rPr>
              <w:t>методисты ИОЦ</w:t>
            </w:r>
          </w:p>
        </w:tc>
      </w:tr>
      <w:tr w:rsidR="00CA6ECB" w:rsidRPr="00C515EC" w14:paraId="2C732D13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7833" w14:textId="77777777" w:rsidR="00CA6ECB" w:rsidRPr="00C2535B" w:rsidRDefault="00CA6ECB" w:rsidP="00CA6EC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2535B">
              <w:rPr>
                <w:b/>
                <w:sz w:val="22"/>
                <w:szCs w:val="22"/>
                <w:lang w:eastAsia="en-US"/>
              </w:rPr>
              <w:t>6. Организационная деятельность</w:t>
            </w:r>
          </w:p>
        </w:tc>
      </w:tr>
      <w:tr w:rsidR="00CA6ECB" w:rsidRPr="00C515EC" w14:paraId="5613A859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FE" w14:textId="49C6DC85" w:rsidR="00CA6ECB" w:rsidRPr="00C2535B" w:rsidRDefault="00CA6ECB" w:rsidP="00436AE4">
            <w:pPr>
              <w:rPr>
                <w:bCs/>
              </w:rPr>
            </w:pPr>
            <w:r w:rsidRPr="00C2535B">
              <w:rPr>
                <w:bCs/>
                <w:sz w:val="22"/>
                <w:szCs w:val="22"/>
              </w:rPr>
              <w:t>Организация работы образовательных учреждений с семьями, находящимися в социально-опасном положении и нуждающи</w:t>
            </w:r>
            <w:r w:rsidR="00436AE4" w:rsidRPr="00C2535B">
              <w:rPr>
                <w:bCs/>
                <w:sz w:val="22"/>
                <w:szCs w:val="22"/>
              </w:rPr>
              <w:t>ми</w:t>
            </w:r>
            <w:r w:rsidRPr="00C2535B">
              <w:rPr>
                <w:bCs/>
                <w:sz w:val="22"/>
                <w:szCs w:val="22"/>
              </w:rPr>
              <w:t>ся в государственной поддержке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A03" w14:textId="77777777" w:rsidR="00CA6ECB" w:rsidRPr="00C2535B" w:rsidRDefault="00CA6ECB" w:rsidP="00CA6ECB">
            <w:pPr>
              <w:rPr>
                <w:bCs/>
              </w:rPr>
            </w:pPr>
            <w:r w:rsidRPr="00C2535B">
              <w:rPr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05C" w14:textId="77777777" w:rsidR="00CA6ECB" w:rsidRPr="00C2535B" w:rsidRDefault="00CA6ECB" w:rsidP="00CA6ECB">
            <w:pPr>
              <w:spacing w:line="254" w:lineRule="auto"/>
            </w:pPr>
            <w:proofErr w:type="spellStart"/>
            <w:r w:rsidRPr="00C2535B">
              <w:rPr>
                <w:sz w:val="22"/>
                <w:szCs w:val="22"/>
              </w:rPr>
              <w:t>Прыткова</w:t>
            </w:r>
            <w:proofErr w:type="spellEnd"/>
            <w:r w:rsidRPr="00C2535B">
              <w:rPr>
                <w:sz w:val="22"/>
                <w:szCs w:val="22"/>
              </w:rPr>
              <w:t xml:space="preserve"> А.Г.</w:t>
            </w:r>
          </w:p>
          <w:p w14:paraId="1FB3F6E6" w14:textId="77777777" w:rsidR="00CA6ECB" w:rsidRPr="00C2535B" w:rsidRDefault="00CA6ECB" w:rsidP="00CA6ECB">
            <w:pPr>
              <w:rPr>
                <w:bCs/>
              </w:rPr>
            </w:pPr>
            <w:r w:rsidRPr="00C2535B">
              <w:rPr>
                <w:sz w:val="22"/>
                <w:szCs w:val="22"/>
              </w:rPr>
              <w:t>Руководители ОУ</w:t>
            </w:r>
          </w:p>
        </w:tc>
      </w:tr>
      <w:tr w:rsidR="00CA6ECB" w:rsidRPr="00C515EC" w14:paraId="7DF3CF0C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3E0" w14:textId="799F6953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 xml:space="preserve">Предоставление услуги «Прием заявления о постановке на учет в образовательную организацию, реализующую общеобразовательную программу  дошкольного образования (детские сады)»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5F7" w14:textId="177DAAD1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Через ЕПГУ</w:t>
            </w:r>
          </w:p>
          <w:p w14:paraId="07BB0331" w14:textId="5BB09659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398" w14:textId="5292706C" w:rsidR="00CA6ECB" w:rsidRPr="00C2535B" w:rsidRDefault="00D235C5" w:rsidP="00CA6ECB">
            <w:pPr>
              <w:spacing w:line="256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Орлова О.П.</w:t>
            </w:r>
          </w:p>
          <w:p w14:paraId="48DA68D0" w14:textId="77777777" w:rsidR="00CA6ECB" w:rsidRPr="00C2535B" w:rsidRDefault="00CA6ECB" w:rsidP="00CA6EC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CA6ECB" w:rsidRPr="00C515EC" w14:paraId="7EBA410A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740" w14:textId="29B70315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Предоставление услуги «Назначение и выплата компенсации части родительской платы за присмотр и уход за детьми в образовательных учреждениях, осуществляющих образовательную деятельность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E4B" w14:textId="77777777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Через ЕПГУ</w:t>
            </w:r>
          </w:p>
          <w:p w14:paraId="2CDC9B13" w14:textId="23F38773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30F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CA6ECB" w:rsidRPr="00C515EC" w14:paraId="02886670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E7C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Предоставление услуги «Зачисление в образовательное учреждение, осуществляющее образовательную деятельность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F0C" w14:textId="29CC24DF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Через ЕПГУ</w:t>
            </w:r>
          </w:p>
          <w:p w14:paraId="60BD285C" w14:textId="2084C5B3" w:rsidR="00CA6ECB" w:rsidRPr="00C2535B" w:rsidRDefault="00CA6ECB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A21" w14:textId="77777777" w:rsidR="00CA6ECB" w:rsidRPr="00C2535B" w:rsidRDefault="00CA6ECB" w:rsidP="00CA6ECB">
            <w:pPr>
              <w:spacing w:line="256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Орлова О.П.</w:t>
            </w:r>
          </w:p>
          <w:p w14:paraId="5FA2C5BA" w14:textId="77777777" w:rsidR="00CA6ECB" w:rsidRPr="00C2535B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C2535B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CA6ECB" w:rsidRPr="00C515EC" w14:paraId="40F98484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F73" w14:textId="77777777" w:rsidR="00CA6ECB" w:rsidRPr="00E3000A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t xml:space="preserve">Предоставление услуги «Зачисление в </w:t>
            </w:r>
            <w:r w:rsidRPr="00E3000A">
              <w:rPr>
                <w:sz w:val="22"/>
                <w:szCs w:val="22"/>
                <w:lang w:eastAsia="en-US"/>
              </w:rPr>
              <w:lastRenderedPageBreak/>
              <w:t>образовательное учреждение дополнительного образования детей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B62" w14:textId="2B825E7C" w:rsidR="00CA6ECB" w:rsidRPr="00E3000A" w:rsidRDefault="00CA6ECB" w:rsidP="00CA6ECB">
            <w:pPr>
              <w:spacing w:line="254" w:lineRule="auto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lastRenderedPageBreak/>
              <w:t>Через ЕПГУ</w:t>
            </w:r>
          </w:p>
          <w:p w14:paraId="6F00FA7C" w14:textId="20A1370D" w:rsidR="00CA6ECB" w:rsidRPr="00E3000A" w:rsidRDefault="00CA6ECB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9BA" w14:textId="77777777" w:rsidR="00CA6ECB" w:rsidRPr="00E3000A" w:rsidRDefault="00CA6ECB" w:rsidP="00CA6ECB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E3000A">
              <w:rPr>
                <w:sz w:val="22"/>
                <w:szCs w:val="22"/>
                <w:lang w:eastAsia="en-US"/>
              </w:rPr>
              <w:lastRenderedPageBreak/>
              <w:t>Прыткова</w:t>
            </w:r>
            <w:proofErr w:type="spellEnd"/>
            <w:r w:rsidRPr="00E3000A">
              <w:rPr>
                <w:sz w:val="22"/>
                <w:szCs w:val="22"/>
                <w:lang w:eastAsia="en-US"/>
              </w:rPr>
              <w:t xml:space="preserve"> А.Г.</w:t>
            </w:r>
          </w:p>
          <w:p w14:paraId="0C62AFA8" w14:textId="77777777" w:rsidR="00CA6ECB" w:rsidRPr="00E3000A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lastRenderedPageBreak/>
              <w:t>Руководители ОУ</w:t>
            </w:r>
          </w:p>
        </w:tc>
      </w:tr>
      <w:tr w:rsidR="00CA6ECB" w:rsidRPr="00C515EC" w14:paraId="6C28B01E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68B" w14:textId="77777777" w:rsidR="00CA6ECB" w:rsidRPr="00E3000A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lastRenderedPageBreak/>
              <w:t>Предоставление услуги «Предоставление путёвок в организации отдыха детей и их оздоровления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D69" w14:textId="6347D5CD" w:rsidR="00CA6ECB" w:rsidRPr="00E3000A" w:rsidRDefault="00CA6ECB" w:rsidP="00CA6ECB">
            <w:pPr>
              <w:spacing w:line="254" w:lineRule="auto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t>Через ЕПГУ</w:t>
            </w:r>
          </w:p>
          <w:p w14:paraId="361B2B2B" w14:textId="60C66F03" w:rsidR="00CA6ECB" w:rsidRPr="00E3000A" w:rsidRDefault="00CA6ECB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298" w14:textId="77777777" w:rsidR="00CA6ECB" w:rsidRPr="00E3000A" w:rsidRDefault="00CA6ECB" w:rsidP="00CA6ECB">
            <w:pPr>
              <w:spacing w:line="254" w:lineRule="auto"/>
              <w:jc w:val="both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t>Белова Т.А.</w:t>
            </w:r>
          </w:p>
        </w:tc>
      </w:tr>
      <w:tr w:rsidR="009759D8" w:rsidRPr="00C515EC" w14:paraId="2489E2C7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65D" w14:textId="59319F78" w:rsidR="009759D8" w:rsidRPr="00E3000A" w:rsidRDefault="009759D8" w:rsidP="00CA6ECB">
            <w:r w:rsidRPr="00E3000A">
              <w:rPr>
                <w:sz w:val="22"/>
                <w:szCs w:val="22"/>
              </w:rPr>
              <w:t>Консультации учителей-логопедов, педагогов-психологов, учителя-дефектолога для всех категорий участ</w:t>
            </w:r>
            <w:r w:rsidR="00B62267" w:rsidRPr="00E3000A">
              <w:rPr>
                <w:sz w:val="22"/>
                <w:szCs w:val="22"/>
              </w:rPr>
              <w:t>ников образовательного процесс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792" w14:textId="50C4A82D" w:rsidR="009759D8" w:rsidRPr="00E3000A" w:rsidRDefault="00524231" w:rsidP="009759D8">
            <w:pPr>
              <w:jc w:val="both"/>
            </w:pPr>
            <w:r w:rsidRPr="00E3000A">
              <w:rPr>
                <w:sz w:val="22"/>
                <w:szCs w:val="22"/>
              </w:rPr>
              <w:t>27</w:t>
            </w:r>
            <w:r w:rsidR="009759D8" w:rsidRPr="00E3000A">
              <w:rPr>
                <w:sz w:val="22"/>
                <w:szCs w:val="22"/>
              </w:rPr>
              <w:t>.08. – 31.08</w:t>
            </w:r>
          </w:p>
          <w:p w14:paraId="3B3644AE" w14:textId="77777777" w:rsidR="009759D8" w:rsidRPr="00E3000A" w:rsidRDefault="009759D8" w:rsidP="009759D8">
            <w:pPr>
              <w:rPr>
                <w:bCs/>
              </w:rPr>
            </w:pPr>
            <w:r w:rsidRPr="00E3000A">
              <w:rPr>
                <w:bCs/>
                <w:sz w:val="22"/>
                <w:szCs w:val="22"/>
              </w:rPr>
              <w:t>МУ Центр «Стимул»</w:t>
            </w:r>
          </w:p>
          <w:p w14:paraId="0E1F4549" w14:textId="3A77315A" w:rsidR="009759D8" w:rsidRPr="00E3000A" w:rsidRDefault="009759D8" w:rsidP="00CA6E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949" w14:textId="77777777" w:rsidR="009759D8" w:rsidRPr="00E3000A" w:rsidRDefault="009759D8" w:rsidP="009759D8">
            <w:proofErr w:type="spellStart"/>
            <w:r w:rsidRPr="00E3000A">
              <w:rPr>
                <w:sz w:val="22"/>
                <w:szCs w:val="22"/>
              </w:rPr>
              <w:t>Шпейнова</w:t>
            </w:r>
            <w:proofErr w:type="spellEnd"/>
            <w:r w:rsidRPr="00E3000A">
              <w:rPr>
                <w:sz w:val="22"/>
                <w:szCs w:val="22"/>
              </w:rPr>
              <w:t xml:space="preserve"> Н.Н.</w:t>
            </w:r>
          </w:p>
          <w:p w14:paraId="1C9BEAC2" w14:textId="54825DC0" w:rsidR="009759D8" w:rsidRPr="00E3000A" w:rsidRDefault="009759D8" w:rsidP="00CA6ECB">
            <w:pPr>
              <w:spacing w:line="254" w:lineRule="auto"/>
              <w:jc w:val="both"/>
              <w:rPr>
                <w:lang w:eastAsia="en-US"/>
              </w:rPr>
            </w:pPr>
            <w:r w:rsidRPr="00E3000A">
              <w:rPr>
                <w:sz w:val="22"/>
                <w:szCs w:val="22"/>
              </w:rPr>
              <w:t>Специалисты Центра</w:t>
            </w:r>
          </w:p>
        </w:tc>
      </w:tr>
      <w:tr w:rsidR="009759D8" w:rsidRPr="00C515EC" w14:paraId="50138A84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54C" w14:textId="41991AD5" w:rsidR="009759D8" w:rsidRPr="00E3000A" w:rsidRDefault="009759D8" w:rsidP="00CA6ECB">
            <w:r w:rsidRPr="00E3000A">
              <w:rPr>
                <w:bCs/>
                <w:sz w:val="22"/>
                <w:szCs w:val="22"/>
              </w:rPr>
              <w:t>Реализация проекта «Кризисная служба»: функционирование «Телефона доверия», «Экстренная психологическая помощь»</w:t>
            </w:r>
            <w:r w:rsidRPr="00E300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014" w14:textId="519BE1E0" w:rsidR="009759D8" w:rsidRPr="00E3000A" w:rsidRDefault="008C3CF7" w:rsidP="009759D8">
            <w:pPr>
              <w:jc w:val="both"/>
            </w:pPr>
            <w:r w:rsidRPr="00E3000A">
              <w:rPr>
                <w:sz w:val="22"/>
                <w:szCs w:val="22"/>
              </w:rPr>
              <w:t>01.07</w:t>
            </w:r>
            <w:r w:rsidR="009759D8" w:rsidRPr="00E3000A">
              <w:rPr>
                <w:sz w:val="22"/>
                <w:szCs w:val="22"/>
              </w:rPr>
              <w:t xml:space="preserve"> – 31.08</w:t>
            </w:r>
          </w:p>
          <w:p w14:paraId="36B36F85" w14:textId="77777777" w:rsidR="009759D8" w:rsidRPr="00E3000A" w:rsidRDefault="009759D8" w:rsidP="009759D8">
            <w:pPr>
              <w:rPr>
                <w:bCs/>
              </w:rPr>
            </w:pPr>
            <w:r w:rsidRPr="00E3000A">
              <w:rPr>
                <w:bCs/>
                <w:sz w:val="22"/>
                <w:szCs w:val="22"/>
              </w:rPr>
              <w:t>МУ Центр «Стимул»</w:t>
            </w:r>
          </w:p>
          <w:p w14:paraId="69A3D2AD" w14:textId="1CCA1A42" w:rsidR="009759D8" w:rsidRPr="00E3000A" w:rsidRDefault="009759D8" w:rsidP="00CA6ECB">
            <w:pPr>
              <w:jc w:val="both"/>
            </w:pPr>
            <w:r w:rsidRPr="00E3000A">
              <w:rPr>
                <w:sz w:val="22"/>
                <w:szCs w:val="22"/>
              </w:rPr>
              <w:t xml:space="preserve"> (по запроса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09B" w14:textId="061B7099" w:rsidR="009759D8" w:rsidRPr="00E3000A" w:rsidRDefault="009759D8" w:rsidP="00CA6ECB">
            <w:proofErr w:type="spellStart"/>
            <w:r w:rsidRPr="00E3000A">
              <w:rPr>
                <w:sz w:val="22"/>
                <w:szCs w:val="22"/>
              </w:rPr>
              <w:t>Шпейнова</w:t>
            </w:r>
            <w:proofErr w:type="spellEnd"/>
            <w:r w:rsidRPr="00E3000A">
              <w:rPr>
                <w:sz w:val="22"/>
                <w:szCs w:val="22"/>
              </w:rPr>
              <w:t xml:space="preserve"> Н.Н.</w:t>
            </w:r>
          </w:p>
        </w:tc>
      </w:tr>
      <w:tr w:rsidR="005C6D3E" w:rsidRPr="00C515EC" w14:paraId="02E6038A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DD9" w14:textId="20272A6A" w:rsidR="005C6D3E" w:rsidRPr="00E3000A" w:rsidRDefault="005C6D3E" w:rsidP="00CA6ECB">
            <w:pPr>
              <w:rPr>
                <w:bCs/>
              </w:rPr>
            </w:pPr>
            <w:r w:rsidRPr="00E3000A">
              <w:rPr>
                <w:bCs/>
                <w:sz w:val="22"/>
                <w:szCs w:val="22"/>
              </w:rPr>
              <w:t>Проведение восстановительных практик с участниками конфликтных ситуаци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3CE" w14:textId="20670565" w:rsidR="009759D8" w:rsidRPr="00E3000A" w:rsidRDefault="008C3CF7" w:rsidP="009759D8">
            <w:pPr>
              <w:jc w:val="both"/>
            </w:pPr>
            <w:r w:rsidRPr="00E3000A">
              <w:rPr>
                <w:sz w:val="22"/>
                <w:szCs w:val="22"/>
              </w:rPr>
              <w:t>01.07</w:t>
            </w:r>
            <w:r w:rsidR="009759D8" w:rsidRPr="00E3000A">
              <w:rPr>
                <w:sz w:val="22"/>
                <w:szCs w:val="22"/>
              </w:rPr>
              <w:t xml:space="preserve"> – 31.07</w:t>
            </w:r>
          </w:p>
          <w:p w14:paraId="757FA8BE" w14:textId="64354223" w:rsidR="009759D8" w:rsidRPr="00E3000A" w:rsidRDefault="009759D8" w:rsidP="009759D8">
            <w:pPr>
              <w:jc w:val="both"/>
            </w:pPr>
            <w:r w:rsidRPr="00E3000A">
              <w:rPr>
                <w:sz w:val="22"/>
                <w:szCs w:val="22"/>
              </w:rPr>
              <w:t>20.08</w:t>
            </w:r>
            <w:r w:rsidR="008C3CF7" w:rsidRPr="00E3000A">
              <w:rPr>
                <w:sz w:val="22"/>
                <w:szCs w:val="22"/>
              </w:rPr>
              <w:t xml:space="preserve"> </w:t>
            </w:r>
            <w:r w:rsidRPr="00E3000A">
              <w:rPr>
                <w:sz w:val="22"/>
                <w:szCs w:val="22"/>
              </w:rPr>
              <w:t>- 31.08</w:t>
            </w:r>
          </w:p>
          <w:p w14:paraId="4E5720DB" w14:textId="77777777" w:rsidR="005C6D3E" w:rsidRPr="00E3000A" w:rsidRDefault="005C6D3E" w:rsidP="005C6D3E">
            <w:pPr>
              <w:rPr>
                <w:bCs/>
              </w:rPr>
            </w:pPr>
            <w:r w:rsidRPr="00E3000A">
              <w:rPr>
                <w:bCs/>
                <w:sz w:val="22"/>
                <w:szCs w:val="22"/>
              </w:rPr>
              <w:t>МУ Центр «Стимул»</w:t>
            </w:r>
          </w:p>
          <w:p w14:paraId="48DC4396" w14:textId="7F944433" w:rsidR="005C6D3E" w:rsidRPr="00E3000A" w:rsidRDefault="005C6D3E" w:rsidP="00CA6ECB">
            <w:pPr>
              <w:jc w:val="both"/>
              <w:rPr>
                <w:bCs/>
              </w:rPr>
            </w:pPr>
            <w:r w:rsidRPr="00E3000A">
              <w:rPr>
                <w:bCs/>
                <w:sz w:val="22"/>
                <w:szCs w:val="22"/>
              </w:rPr>
              <w:t>(по запросам и предварительной записи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72D" w14:textId="77777777" w:rsidR="009759D8" w:rsidRPr="00E3000A" w:rsidRDefault="009759D8" w:rsidP="005C6D3E">
            <w:proofErr w:type="spellStart"/>
            <w:r w:rsidRPr="00E3000A">
              <w:rPr>
                <w:sz w:val="22"/>
                <w:szCs w:val="22"/>
              </w:rPr>
              <w:t>Шпейнова</w:t>
            </w:r>
            <w:proofErr w:type="spellEnd"/>
            <w:r w:rsidRPr="00E3000A">
              <w:rPr>
                <w:sz w:val="22"/>
                <w:szCs w:val="22"/>
              </w:rPr>
              <w:t xml:space="preserve"> Н.Н.</w:t>
            </w:r>
          </w:p>
          <w:p w14:paraId="61A0589B" w14:textId="1FC33A8A" w:rsidR="005C6D3E" w:rsidRPr="00E3000A" w:rsidRDefault="005C6D3E" w:rsidP="005C6D3E">
            <w:pPr>
              <w:rPr>
                <w:bCs/>
              </w:rPr>
            </w:pPr>
            <w:proofErr w:type="spellStart"/>
            <w:r w:rsidRPr="00E3000A">
              <w:rPr>
                <w:bCs/>
                <w:sz w:val="22"/>
                <w:szCs w:val="22"/>
              </w:rPr>
              <w:t>Юрчак</w:t>
            </w:r>
            <w:proofErr w:type="spellEnd"/>
            <w:r w:rsidRPr="00E3000A">
              <w:rPr>
                <w:bCs/>
                <w:sz w:val="22"/>
                <w:szCs w:val="22"/>
              </w:rPr>
              <w:t xml:space="preserve"> Н.А.</w:t>
            </w:r>
          </w:p>
          <w:p w14:paraId="5F7410F1" w14:textId="77777777" w:rsidR="005C6D3E" w:rsidRPr="00E3000A" w:rsidRDefault="005C6D3E" w:rsidP="005C6D3E">
            <w:pPr>
              <w:rPr>
                <w:bCs/>
              </w:rPr>
            </w:pPr>
            <w:r w:rsidRPr="00E3000A">
              <w:rPr>
                <w:bCs/>
                <w:sz w:val="22"/>
                <w:szCs w:val="22"/>
              </w:rPr>
              <w:t>Петухова Н.А.</w:t>
            </w:r>
          </w:p>
          <w:p w14:paraId="45199E98" w14:textId="02BAD734" w:rsidR="005C6D3E" w:rsidRPr="00E3000A" w:rsidRDefault="005C6D3E" w:rsidP="00CA6ECB">
            <w:proofErr w:type="spellStart"/>
            <w:r w:rsidRPr="00E3000A">
              <w:rPr>
                <w:bCs/>
                <w:sz w:val="22"/>
                <w:szCs w:val="22"/>
              </w:rPr>
              <w:t>Пиликова</w:t>
            </w:r>
            <w:proofErr w:type="spellEnd"/>
            <w:r w:rsidRPr="00E3000A">
              <w:rPr>
                <w:bCs/>
                <w:sz w:val="22"/>
                <w:szCs w:val="22"/>
              </w:rPr>
              <w:t xml:space="preserve"> Н.Ю.</w:t>
            </w:r>
          </w:p>
        </w:tc>
      </w:tr>
      <w:tr w:rsidR="00CA6ECB" w:rsidRPr="00C515EC" w14:paraId="4E9738CC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C9E5" w14:textId="77777777" w:rsidR="00CA6ECB" w:rsidRPr="00C515EC" w:rsidRDefault="00CA6ECB" w:rsidP="00CA6ECB">
            <w:pPr>
              <w:suppressAutoHyphens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7. Развитие государственно-общественного управления образованием</w:t>
            </w:r>
          </w:p>
        </w:tc>
      </w:tr>
      <w:tr w:rsidR="00CA6ECB" w:rsidRPr="00C515EC" w14:paraId="24BE010B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320" w14:textId="42F76DCA" w:rsidR="00CA6ECB" w:rsidRPr="00C515EC" w:rsidRDefault="00CA6ECB" w:rsidP="00CA6ECB">
            <w:pPr>
              <w:spacing w:line="254" w:lineRule="auto"/>
            </w:pPr>
            <w:r w:rsidRPr="00C515EC">
              <w:rPr>
                <w:sz w:val="22"/>
                <w:szCs w:val="22"/>
              </w:rPr>
              <w:t>Организация деятельности родительского портала ТМР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5AD" w14:textId="0BC4BEE3" w:rsidR="00CA6ECB" w:rsidRPr="00C515EC" w:rsidRDefault="00CA6ECB" w:rsidP="00CA6ECB">
            <w:r w:rsidRPr="00C515E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BD9" w14:textId="15DBC643" w:rsidR="00CA6ECB" w:rsidRPr="00C515EC" w:rsidRDefault="00CA6ECB" w:rsidP="00CA6ECB">
            <w:pPr>
              <w:spacing w:line="254" w:lineRule="auto"/>
            </w:pPr>
            <w:r w:rsidRPr="00C515EC">
              <w:rPr>
                <w:sz w:val="22"/>
                <w:szCs w:val="22"/>
              </w:rPr>
              <w:t>Ягодкина О.К. Председатели УС ОУ</w:t>
            </w:r>
          </w:p>
        </w:tc>
      </w:tr>
      <w:tr w:rsidR="00CA6ECB" w:rsidRPr="00C515EC" w14:paraId="38E97F8B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9E38" w14:textId="201CC973" w:rsidR="00CA6ECB" w:rsidRPr="00C515EC" w:rsidRDefault="00CA6ECB" w:rsidP="00CA6ECB">
            <w:pPr>
              <w:spacing w:line="254" w:lineRule="auto"/>
              <w:jc w:val="center"/>
              <w:rPr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8.  Организация отдыха и оздоровления детей</w:t>
            </w:r>
          </w:p>
        </w:tc>
      </w:tr>
      <w:tr w:rsidR="00CA6ECB" w:rsidRPr="00C515EC" w14:paraId="183BB4AB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E37C" w14:textId="32E86106" w:rsidR="00CA6ECB" w:rsidRPr="00E3000A" w:rsidRDefault="00CA6ECB" w:rsidP="00CA6ECB">
            <w:pPr>
              <w:spacing w:line="254" w:lineRule="auto"/>
            </w:pPr>
            <w:r w:rsidRPr="00E3000A">
              <w:rPr>
                <w:sz w:val="22"/>
                <w:szCs w:val="22"/>
              </w:rPr>
              <w:t xml:space="preserve">Формирование отчетов по организации отдыха и оздоровления детей за </w:t>
            </w:r>
            <w:r w:rsidR="00AD428A" w:rsidRPr="00E3000A">
              <w:rPr>
                <w:sz w:val="22"/>
                <w:szCs w:val="22"/>
              </w:rPr>
              <w:t xml:space="preserve">июль и август </w:t>
            </w:r>
            <w:r w:rsidRPr="00E3000A">
              <w:rPr>
                <w:sz w:val="22"/>
                <w:szCs w:val="22"/>
              </w:rPr>
              <w:t>202</w:t>
            </w:r>
            <w:r w:rsidR="00344F8A" w:rsidRPr="00E3000A">
              <w:rPr>
                <w:sz w:val="22"/>
                <w:szCs w:val="22"/>
              </w:rPr>
              <w:t>3</w:t>
            </w:r>
            <w:r w:rsidRPr="00E3000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C54B" w14:textId="6C005041" w:rsidR="00CA6ECB" w:rsidRPr="00E3000A" w:rsidRDefault="00AD428A" w:rsidP="00CA6ECB">
            <w:pPr>
              <w:spacing w:line="254" w:lineRule="auto"/>
            </w:pPr>
            <w:r w:rsidRPr="00E3000A">
              <w:rPr>
                <w:sz w:val="22"/>
                <w:szCs w:val="22"/>
                <w:lang w:eastAsia="en-US"/>
              </w:rPr>
              <w:t>До 05.07 и 05.0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2BD8" w14:textId="77777777" w:rsidR="00CA6ECB" w:rsidRPr="00E3000A" w:rsidRDefault="00CA6ECB" w:rsidP="00CA6ECB">
            <w:pPr>
              <w:jc w:val="both"/>
            </w:pPr>
            <w:r w:rsidRPr="00E3000A">
              <w:rPr>
                <w:sz w:val="22"/>
                <w:szCs w:val="22"/>
              </w:rPr>
              <w:t>Белова Т.А.</w:t>
            </w:r>
          </w:p>
          <w:p w14:paraId="0DBC9F66" w14:textId="5B1FDC4C" w:rsidR="00CA6ECB" w:rsidRPr="00E3000A" w:rsidRDefault="00CA6ECB" w:rsidP="00CA6ECB">
            <w:pPr>
              <w:jc w:val="both"/>
            </w:pPr>
          </w:p>
        </w:tc>
      </w:tr>
      <w:tr w:rsidR="00CA6ECB" w:rsidRPr="00C515EC" w14:paraId="25850AE5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2CBA" w14:textId="77777777" w:rsidR="00CA6ECB" w:rsidRPr="00E3000A" w:rsidRDefault="00CA6ECB" w:rsidP="00CA6ECB">
            <w:pPr>
              <w:jc w:val="both"/>
            </w:pPr>
            <w:r w:rsidRPr="00E3000A">
              <w:rPr>
                <w:sz w:val="22"/>
                <w:szCs w:val="22"/>
              </w:rPr>
              <w:t xml:space="preserve">Прием заявлений родителей (законных представителей) и документов на предоставление путевок в загородные оздоровительные лагеря на период </w:t>
            </w:r>
          </w:p>
          <w:p w14:paraId="021BA5E7" w14:textId="77777777" w:rsidR="00CA6ECB" w:rsidRPr="00E3000A" w:rsidRDefault="00CA6ECB" w:rsidP="00CA6ECB">
            <w:pPr>
              <w:jc w:val="both"/>
            </w:pPr>
            <w:r w:rsidRPr="00E3000A">
              <w:rPr>
                <w:sz w:val="22"/>
                <w:szCs w:val="22"/>
              </w:rPr>
              <w:t>- для детей в ТЖС</w:t>
            </w:r>
          </w:p>
          <w:p w14:paraId="383B9512" w14:textId="77777777" w:rsidR="00DA02F1" w:rsidRPr="00E3000A" w:rsidRDefault="00DA02F1" w:rsidP="00CA6ECB">
            <w:pPr>
              <w:jc w:val="both"/>
            </w:pPr>
          </w:p>
          <w:p w14:paraId="1617B16A" w14:textId="17DF003E" w:rsidR="00CA6ECB" w:rsidRPr="00E3000A" w:rsidRDefault="00CA6ECB" w:rsidP="00CA6ECB">
            <w:pPr>
              <w:jc w:val="both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740E" w14:textId="77777777" w:rsidR="00DA02F1" w:rsidRPr="00E3000A" w:rsidRDefault="00DA02F1" w:rsidP="00CA6ECB"/>
          <w:p w14:paraId="51114B6F" w14:textId="77777777" w:rsidR="00DA02F1" w:rsidRPr="00E3000A" w:rsidRDefault="00DA02F1" w:rsidP="00CA6ECB"/>
          <w:p w14:paraId="38DB8120" w14:textId="77777777" w:rsidR="00DA02F1" w:rsidRPr="00E3000A" w:rsidRDefault="00DA02F1" w:rsidP="00CA6ECB"/>
          <w:p w14:paraId="7D566688" w14:textId="77777777" w:rsidR="00DA02F1" w:rsidRPr="00E3000A" w:rsidRDefault="00DA02F1" w:rsidP="00CA6ECB"/>
          <w:p w14:paraId="4D480BC1" w14:textId="57F56CA9" w:rsidR="00CA6ECB" w:rsidRPr="00E3000A" w:rsidRDefault="00CA6ECB" w:rsidP="00CA6ECB">
            <w:r w:rsidRPr="00E3000A">
              <w:rPr>
                <w:sz w:val="22"/>
                <w:szCs w:val="22"/>
              </w:rPr>
              <w:t>Понедельник,</w:t>
            </w:r>
          </w:p>
          <w:p w14:paraId="42A14FE7" w14:textId="64E91337" w:rsidR="00CA6ECB" w:rsidRPr="00E3000A" w:rsidRDefault="00CA6ECB" w:rsidP="00CA6ECB">
            <w:r w:rsidRPr="00E3000A">
              <w:rPr>
                <w:sz w:val="22"/>
                <w:szCs w:val="22"/>
              </w:rPr>
              <w:t>Среда                       13-17.00</w:t>
            </w:r>
          </w:p>
          <w:p w14:paraId="25FDE9BB" w14:textId="58248D6A" w:rsidR="00CA6ECB" w:rsidRPr="00E3000A" w:rsidRDefault="00CA6ECB" w:rsidP="00CA6ECB">
            <w:r w:rsidRPr="00E3000A">
              <w:rPr>
                <w:sz w:val="22"/>
                <w:szCs w:val="22"/>
              </w:rPr>
              <w:t>Пятница                    8-12.0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271F2" w14:textId="77777777" w:rsidR="00CA6ECB" w:rsidRPr="00E3000A" w:rsidRDefault="00CA6ECB" w:rsidP="00CA6ECB">
            <w:pPr>
              <w:jc w:val="both"/>
            </w:pPr>
          </w:p>
          <w:p w14:paraId="523A3FBB" w14:textId="77777777" w:rsidR="00CA6ECB" w:rsidRPr="00E3000A" w:rsidRDefault="00CA6ECB" w:rsidP="00CA6ECB">
            <w:pPr>
              <w:jc w:val="both"/>
            </w:pPr>
          </w:p>
          <w:p w14:paraId="0FB95F48" w14:textId="77777777" w:rsidR="00DA02F1" w:rsidRPr="00E3000A" w:rsidRDefault="00DA02F1" w:rsidP="00CA6ECB">
            <w:pPr>
              <w:jc w:val="both"/>
            </w:pPr>
          </w:p>
          <w:p w14:paraId="04AAAFDD" w14:textId="77777777" w:rsidR="00DA02F1" w:rsidRPr="00E3000A" w:rsidRDefault="00DA02F1" w:rsidP="00CA6ECB">
            <w:pPr>
              <w:jc w:val="both"/>
            </w:pPr>
          </w:p>
          <w:p w14:paraId="1FABDB94" w14:textId="558905A7" w:rsidR="00CA6ECB" w:rsidRPr="00E3000A" w:rsidRDefault="00CA6ECB" w:rsidP="00CA6ECB">
            <w:pPr>
              <w:jc w:val="both"/>
            </w:pPr>
            <w:r w:rsidRPr="00E3000A">
              <w:rPr>
                <w:sz w:val="22"/>
                <w:szCs w:val="22"/>
              </w:rPr>
              <w:t>Белова Т.А.</w:t>
            </w:r>
          </w:p>
          <w:p w14:paraId="18FC6395" w14:textId="147964A2" w:rsidR="00CA6ECB" w:rsidRPr="00E3000A" w:rsidRDefault="00E3000A" w:rsidP="00CA6ECB">
            <w:pPr>
              <w:jc w:val="both"/>
            </w:pPr>
            <w:r>
              <w:rPr>
                <w:sz w:val="22"/>
                <w:szCs w:val="22"/>
              </w:rPr>
              <w:t>Шаманская С.Г.</w:t>
            </w:r>
          </w:p>
        </w:tc>
      </w:tr>
      <w:tr w:rsidR="00AD428A" w:rsidRPr="00C515EC" w14:paraId="3BE1CB48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BA06" w14:textId="2360255B" w:rsidR="00AD428A" w:rsidRPr="00E3000A" w:rsidRDefault="00AD428A" w:rsidP="00AD428A">
            <w:pPr>
              <w:jc w:val="both"/>
            </w:pPr>
            <w:r w:rsidRPr="00E3000A">
              <w:rPr>
                <w:sz w:val="22"/>
                <w:szCs w:val="22"/>
              </w:rPr>
              <w:t xml:space="preserve">Организация лагерей с дневным пребыванием детей на базе ОУ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26E7" w14:textId="23CD1F78" w:rsidR="00DC145D" w:rsidRPr="00E3000A" w:rsidRDefault="00DC145D" w:rsidP="00DC145D">
            <w:pPr>
              <w:widowControl w:val="0"/>
            </w:pPr>
            <w:r w:rsidRPr="00E3000A">
              <w:rPr>
                <w:sz w:val="22"/>
                <w:szCs w:val="22"/>
              </w:rPr>
              <w:t xml:space="preserve">28.06.-21.07.     </w:t>
            </w:r>
          </w:p>
          <w:p w14:paraId="3A6CB71F" w14:textId="37A08A08" w:rsidR="00AD428A" w:rsidRPr="00E3000A" w:rsidRDefault="00AD428A" w:rsidP="00AD428A">
            <w:pPr>
              <w:spacing w:line="256" w:lineRule="auto"/>
            </w:pPr>
            <w:r w:rsidRPr="00E3000A">
              <w:rPr>
                <w:sz w:val="22"/>
                <w:szCs w:val="22"/>
              </w:rPr>
              <w:t xml:space="preserve">на базе МОУ </w:t>
            </w:r>
            <w:r w:rsidR="00DC145D" w:rsidRPr="00E3000A">
              <w:rPr>
                <w:sz w:val="22"/>
                <w:szCs w:val="22"/>
              </w:rPr>
              <w:t>СШ</w:t>
            </w:r>
            <w:r w:rsidRPr="00E3000A">
              <w:rPr>
                <w:sz w:val="22"/>
                <w:szCs w:val="22"/>
              </w:rPr>
              <w:t xml:space="preserve"> № </w:t>
            </w:r>
            <w:r w:rsidR="00DC145D" w:rsidRPr="00E3000A">
              <w:rPr>
                <w:sz w:val="22"/>
                <w:szCs w:val="22"/>
              </w:rPr>
              <w:t>4 «Центр образования»</w:t>
            </w:r>
          </w:p>
          <w:p w14:paraId="2BC98B37" w14:textId="77777777" w:rsidR="00DC145D" w:rsidRPr="00E3000A" w:rsidRDefault="00DC145D" w:rsidP="00AD428A">
            <w:pPr>
              <w:spacing w:line="256" w:lineRule="auto"/>
            </w:pPr>
            <w:r w:rsidRPr="00E3000A">
              <w:rPr>
                <w:sz w:val="22"/>
                <w:szCs w:val="22"/>
              </w:rPr>
              <w:t>03.07. -22.07.</w:t>
            </w:r>
          </w:p>
          <w:p w14:paraId="734E4BB5" w14:textId="77777777" w:rsidR="00AD428A" w:rsidRPr="00E3000A" w:rsidRDefault="00AD428A" w:rsidP="00AD428A">
            <w:pPr>
              <w:spacing w:line="256" w:lineRule="auto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t>на базе МОУ СШ №</w:t>
            </w:r>
            <w:r w:rsidR="00DC145D" w:rsidRPr="00E3000A">
              <w:rPr>
                <w:sz w:val="22"/>
                <w:szCs w:val="22"/>
                <w:lang w:eastAsia="en-US"/>
              </w:rPr>
              <w:t>6</w:t>
            </w:r>
          </w:p>
          <w:p w14:paraId="5A04BE90" w14:textId="030F8DC8" w:rsidR="00DC145D" w:rsidRPr="00E3000A" w:rsidRDefault="00DC145D" w:rsidP="00AD428A">
            <w:pPr>
              <w:spacing w:line="256" w:lineRule="auto"/>
            </w:pPr>
            <w:r w:rsidRPr="00E3000A">
              <w:rPr>
                <w:sz w:val="22"/>
                <w:szCs w:val="22"/>
              </w:rPr>
              <w:t>17.07 – 09.08.</w:t>
            </w:r>
          </w:p>
          <w:p w14:paraId="64766B0B" w14:textId="5B710178" w:rsidR="00DC145D" w:rsidRPr="00E3000A" w:rsidRDefault="00DC145D" w:rsidP="00AD428A">
            <w:pPr>
              <w:spacing w:line="256" w:lineRule="auto"/>
              <w:rPr>
                <w:lang w:eastAsia="en-US"/>
              </w:rPr>
            </w:pPr>
            <w:r w:rsidRPr="00E3000A">
              <w:rPr>
                <w:sz w:val="22"/>
                <w:szCs w:val="22"/>
                <w:lang w:eastAsia="en-US"/>
              </w:rPr>
              <w:t>на базе МОУ СШ №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2CE4" w14:textId="77777777" w:rsidR="00AD428A" w:rsidRPr="00E3000A" w:rsidRDefault="00AD428A" w:rsidP="00AD428A">
            <w:r w:rsidRPr="00E3000A">
              <w:rPr>
                <w:sz w:val="22"/>
                <w:szCs w:val="22"/>
              </w:rPr>
              <w:t>Белова Т.А.</w:t>
            </w:r>
          </w:p>
          <w:p w14:paraId="0E71D337" w14:textId="77777777" w:rsidR="00AD428A" w:rsidRPr="00E3000A" w:rsidRDefault="00AD428A" w:rsidP="00AD428A">
            <w:pPr>
              <w:jc w:val="both"/>
            </w:pPr>
            <w:r w:rsidRPr="00E3000A">
              <w:rPr>
                <w:sz w:val="22"/>
                <w:szCs w:val="22"/>
              </w:rPr>
              <w:t>Руководители ОУ</w:t>
            </w:r>
          </w:p>
          <w:p w14:paraId="2DF5704B" w14:textId="5C3069EB" w:rsidR="00AD428A" w:rsidRPr="00E3000A" w:rsidRDefault="00AD428A" w:rsidP="00AD428A">
            <w:pPr>
              <w:jc w:val="both"/>
            </w:pPr>
            <w:r w:rsidRPr="00E3000A">
              <w:rPr>
                <w:sz w:val="22"/>
                <w:szCs w:val="22"/>
              </w:rPr>
              <w:t>Начальники лагерей</w:t>
            </w:r>
          </w:p>
        </w:tc>
      </w:tr>
      <w:tr w:rsidR="008E2854" w:rsidRPr="00C515EC" w14:paraId="265FDDAB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4E73A" w14:textId="76531C2F" w:rsidR="008E2854" w:rsidRPr="00E3000A" w:rsidRDefault="008E2854" w:rsidP="008E2854">
            <w:pPr>
              <w:jc w:val="both"/>
            </w:pPr>
            <w:r w:rsidRPr="00E3000A">
              <w:rPr>
                <w:sz w:val="22"/>
                <w:szCs w:val="22"/>
              </w:rPr>
              <w:t xml:space="preserve">Предоставление в </w:t>
            </w:r>
            <w:proofErr w:type="spellStart"/>
            <w:r w:rsidR="00D622DF" w:rsidRPr="00E3000A">
              <w:rPr>
                <w:sz w:val="22"/>
                <w:szCs w:val="22"/>
              </w:rPr>
              <w:t>УОиС</w:t>
            </w:r>
            <w:proofErr w:type="spellEnd"/>
            <w:r w:rsidRPr="00E3000A">
              <w:rPr>
                <w:sz w:val="22"/>
                <w:szCs w:val="22"/>
              </w:rPr>
              <w:t xml:space="preserve"> предварительной информации об организации лагерей с дневным пребыванием детей по форме приложения № 8 Порядка организации лагерей дневного пребыва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4C8E" w14:textId="5C8A3594" w:rsidR="008E2854" w:rsidRPr="00E3000A" w:rsidRDefault="00E04E92" w:rsidP="008E2854">
            <w:r w:rsidRPr="00E3000A">
              <w:rPr>
                <w:sz w:val="22"/>
                <w:szCs w:val="22"/>
              </w:rPr>
              <w:t>В первый день проведения лагер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82046" w14:textId="77777777" w:rsidR="008E2854" w:rsidRPr="00E3000A" w:rsidRDefault="008E2854" w:rsidP="008E2854">
            <w:r w:rsidRPr="00E3000A">
              <w:rPr>
                <w:sz w:val="22"/>
                <w:szCs w:val="22"/>
              </w:rPr>
              <w:t xml:space="preserve">Белова Т.А., </w:t>
            </w:r>
          </w:p>
          <w:p w14:paraId="7E3084B4" w14:textId="4ED1FB4C" w:rsidR="008E2854" w:rsidRPr="00E3000A" w:rsidRDefault="008E2854" w:rsidP="008E2854">
            <w:pPr>
              <w:jc w:val="both"/>
            </w:pPr>
            <w:r w:rsidRPr="00E3000A">
              <w:rPr>
                <w:sz w:val="22"/>
                <w:szCs w:val="22"/>
              </w:rPr>
              <w:t xml:space="preserve">начальники лагерей </w:t>
            </w:r>
          </w:p>
        </w:tc>
      </w:tr>
      <w:tr w:rsidR="008E2854" w:rsidRPr="00C515EC" w14:paraId="0DEB0825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AFD2" w14:textId="0C2E41BA" w:rsidR="008E2854" w:rsidRPr="00E3000A" w:rsidRDefault="008E2854" w:rsidP="008E2854">
            <w:pPr>
              <w:jc w:val="both"/>
            </w:pPr>
            <w:r w:rsidRPr="00E3000A">
              <w:rPr>
                <w:color w:val="000000"/>
                <w:sz w:val="22"/>
                <w:szCs w:val="22"/>
              </w:rPr>
              <w:t xml:space="preserve">Отчеты начальников лагерей с дневным пребыванием детей в </w:t>
            </w:r>
            <w:proofErr w:type="spellStart"/>
            <w:r w:rsidR="00D622DF" w:rsidRPr="00E3000A">
              <w:rPr>
                <w:color w:val="000000"/>
                <w:sz w:val="22"/>
                <w:szCs w:val="22"/>
              </w:rPr>
              <w:t>УОиС</w:t>
            </w:r>
            <w:proofErr w:type="spellEnd"/>
            <w:r w:rsidRPr="00E3000A">
              <w:rPr>
                <w:color w:val="000000"/>
                <w:sz w:val="22"/>
                <w:szCs w:val="22"/>
              </w:rPr>
              <w:t>,  МУ «Ц</w:t>
            </w:r>
            <w:r w:rsidR="00D622DF" w:rsidRPr="00E3000A">
              <w:rPr>
                <w:color w:val="000000"/>
                <w:sz w:val="22"/>
                <w:szCs w:val="22"/>
              </w:rPr>
              <w:t>Б</w:t>
            </w:r>
            <w:r w:rsidRPr="00E3000A">
              <w:rPr>
                <w:color w:val="000000"/>
                <w:sz w:val="22"/>
                <w:szCs w:val="22"/>
              </w:rPr>
              <w:t>» ТМР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C0486" w14:textId="46AA510B" w:rsidR="008E2854" w:rsidRPr="00E3000A" w:rsidRDefault="00AB667C" w:rsidP="008E2854">
            <w:r w:rsidRPr="00E3000A">
              <w:rPr>
                <w:sz w:val="22"/>
                <w:szCs w:val="22"/>
              </w:rPr>
              <w:t>В течение 2 дней после окончания лагер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315E" w14:textId="77777777" w:rsidR="008E2854" w:rsidRPr="00E3000A" w:rsidRDefault="008E2854" w:rsidP="008E2854">
            <w:pPr>
              <w:rPr>
                <w:color w:val="000000"/>
              </w:rPr>
            </w:pPr>
            <w:r w:rsidRPr="00E3000A">
              <w:rPr>
                <w:color w:val="000000"/>
                <w:sz w:val="22"/>
                <w:szCs w:val="22"/>
              </w:rPr>
              <w:t>Белова Т.А.,</w:t>
            </w:r>
          </w:p>
          <w:p w14:paraId="67E66CDB" w14:textId="66ADB677" w:rsidR="008E2854" w:rsidRPr="00E3000A" w:rsidRDefault="008E2854" w:rsidP="008E2854">
            <w:pPr>
              <w:jc w:val="both"/>
            </w:pPr>
            <w:r w:rsidRPr="00E3000A">
              <w:rPr>
                <w:color w:val="000000"/>
                <w:sz w:val="22"/>
                <w:szCs w:val="22"/>
              </w:rPr>
              <w:t>начальники лагерей</w:t>
            </w:r>
          </w:p>
        </w:tc>
      </w:tr>
      <w:tr w:rsidR="006974F1" w:rsidRPr="00C515EC" w14:paraId="6C531FE7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0CE52" w14:textId="5976FBBF" w:rsidR="006974F1" w:rsidRPr="00E3000A" w:rsidRDefault="006974F1" w:rsidP="006974F1">
            <w:pPr>
              <w:jc w:val="both"/>
            </w:pPr>
            <w:r w:rsidRPr="00E3000A">
              <w:rPr>
                <w:sz w:val="22"/>
                <w:szCs w:val="22"/>
              </w:rPr>
              <w:t>Мониторинг детской оздоровительной компани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AEA26" w14:textId="5CDE0B3A" w:rsidR="006974F1" w:rsidRPr="00E3000A" w:rsidRDefault="006974F1" w:rsidP="006974F1">
            <w:r w:rsidRPr="00E3000A">
              <w:rPr>
                <w:sz w:val="22"/>
                <w:szCs w:val="22"/>
              </w:rPr>
              <w:t xml:space="preserve">До 29.07 </w:t>
            </w:r>
          </w:p>
          <w:p w14:paraId="58E80F22" w14:textId="7F401197" w:rsidR="006974F1" w:rsidRPr="00E3000A" w:rsidRDefault="006974F1" w:rsidP="006974F1">
            <w:r w:rsidRPr="00E3000A">
              <w:rPr>
                <w:sz w:val="22"/>
                <w:szCs w:val="22"/>
              </w:rPr>
              <w:t>До 29.0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DCFC" w14:textId="77777777" w:rsidR="006974F1" w:rsidRPr="00E3000A" w:rsidRDefault="006974F1" w:rsidP="006974F1">
            <w:pPr>
              <w:rPr>
                <w:color w:val="000000"/>
              </w:rPr>
            </w:pPr>
            <w:r w:rsidRPr="00E3000A">
              <w:rPr>
                <w:color w:val="000000"/>
                <w:sz w:val="22"/>
                <w:szCs w:val="22"/>
              </w:rPr>
              <w:t>Белова Т.А.</w:t>
            </w:r>
          </w:p>
          <w:p w14:paraId="5999620B" w14:textId="19B570F6" w:rsidR="006974F1" w:rsidRPr="00E3000A" w:rsidRDefault="006974F1" w:rsidP="006974F1">
            <w:pPr>
              <w:jc w:val="both"/>
            </w:pPr>
            <w:r w:rsidRPr="00E3000A">
              <w:rPr>
                <w:color w:val="000000"/>
                <w:sz w:val="22"/>
                <w:szCs w:val="22"/>
              </w:rPr>
              <w:t>Чайка Ю.С.</w:t>
            </w:r>
          </w:p>
        </w:tc>
      </w:tr>
      <w:tr w:rsidR="00CA6ECB" w:rsidRPr="00C515EC" w14:paraId="62C130B1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8B99" w14:textId="77777777" w:rsidR="00CA6ECB" w:rsidRPr="00C515EC" w:rsidRDefault="00CA6ECB" w:rsidP="00CA6ECB">
            <w:pPr>
              <w:pStyle w:val="a7"/>
              <w:spacing w:before="0" w:beforeAutospacing="0"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 xml:space="preserve">9. Организация </w:t>
            </w:r>
            <w:proofErr w:type="spellStart"/>
            <w:r w:rsidRPr="00C515EC">
              <w:rPr>
                <w:b/>
                <w:sz w:val="22"/>
                <w:szCs w:val="22"/>
                <w:lang w:eastAsia="en-US"/>
              </w:rPr>
              <w:t>предпрофильной</w:t>
            </w:r>
            <w:proofErr w:type="spellEnd"/>
            <w:r w:rsidRPr="00C515EC">
              <w:rPr>
                <w:b/>
                <w:sz w:val="22"/>
                <w:szCs w:val="22"/>
                <w:lang w:eastAsia="en-US"/>
              </w:rPr>
              <w:t xml:space="preserve">  подготовки  и  профильного обучения</w:t>
            </w:r>
          </w:p>
        </w:tc>
      </w:tr>
      <w:tr w:rsidR="00CA6ECB" w:rsidRPr="00C515EC" w14:paraId="4B629F61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46A" w14:textId="77777777" w:rsidR="00CA6ECB" w:rsidRPr="00C515EC" w:rsidRDefault="00CA6ECB" w:rsidP="00CA6ECB">
            <w:pPr>
              <w:pStyle w:val="a7"/>
              <w:spacing w:before="0" w:beforeAutospacing="0"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 xml:space="preserve">9.1. Организация работы ОУ по профессиональному самоопределению </w:t>
            </w:r>
            <w:proofErr w:type="gramStart"/>
            <w:r w:rsidRPr="00C515EC"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9759D8" w:rsidRPr="00C515EC" w14:paraId="40B5F29F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29E1" w14:textId="77777777" w:rsidR="009759D8" w:rsidRPr="00E55F85" w:rsidRDefault="009759D8" w:rsidP="009759D8">
            <w:pPr>
              <w:rPr>
                <w:bCs/>
              </w:rPr>
            </w:pPr>
            <w:r w:rsidRPr="00E55F85">
              <w:rPr>
                <w:bCs/>
                <w:sz w:val="22"/>
                <w:szCs w:val="22"/>
              </w:rPr>
              <w:t xml:space="preserve">Диагностика профессионального самоопределения </w:t>
            </w:r>
            <w:proofErr w:type="gramStart"/>
            <w:r w:rsidRPr="00E55F85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E55F85">
              <w:rPr>
                <w:bCs/>
                <w:sz w:val="22"/>
                <w:szCs w:val="22"/>
              </w:rPr>
              <w:t xml:space="preserve"> ОУ.</w:t>
            </w:r>
          </w:p>
          <w:p w14:paraId="24C047DD" w14:textId="1290D9CD" w:rsidR="009759D8" w:rsidRPr="00E55F85" w:rsidRDefault="009759D8" w:rsidP="00345C6A">
            <w:pPr>
              <w:rPr>
                <w:bCs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E7BA" w14:textId="20D83531" w:rsidR="009759D8" w:rsidRPr="00E55F85" w:rsidRDefault="009759D8" w:rsidP="009759D8">
            <w:pPr>
              <w:jc w:val="both"/>
            </w:pPr>
            <w:r w:rsidRPr="00E55F85">
              <w:rPr>
                <w:sz w:val="22"/>
                <w:szCs w:val="22"/>
              </w:rPr>
              <w:t>2</w:t>
            </w:r>
            <w:r w:rsidR="00144329" w:rsidRPr="00E55F85">
              <w:rPr>
                <w:sz w:val="22"/>
                <w:szCs w:val="22"/>
              </w:rPr>
              <w:t>7</w:t>
            </w:r>
            <w:r w:rsidRPr="00E55F85">
              <w:rPr>
                <w:sz w:val="22"/>
                <w:szCs w:val="22"/>
              </w:rPr>
              <w:t>.08. – 31.08</w:t>
            </w:r>
          </w:p>
          <w:p w14:paraId="3634A8D5" w14:textId="77777777" w:rsidR="009759D8" w:rsidRPr="00E55F85" w:rsidRDefault="009759D8" w:rsidP="009759D8">
            <w:pPr>
              <w:rPr>
                <w:bCs/>
              </w:rPr>
            </w:pPr>
            <w:r w:rsidRPr="00E55F85">
              <w:rPr>
                <w:bCs/>
                <w:sz w:val="22"/>
                <w:szCs w:val="22"/>
              </w:rPr>
              <w:t>МУ Центр «Стимул»</w:t>
            </w:r>
          </w:p>
          <w:p w14:paraId="1355BCD9" w14:textId="1D3DD131" w:rsidR="009759D8" w:rsidRPr="00E55F85" w:rsidRDefault="009759D8" w:rsidP="00345C6A">
            <w:pPr>
              <w:spacing w:line="254" w:lineRule="auto"/>
              <w:rPr>
                <w:lang w:eastAsia="en-US"/>
              </w:rPr>
            </w:pPr>
            <w:r w:rsidRPr="00E55F85">
              <w:rPr>
                <w:sz w:val="22"/>
                <w:szCs w:val="22"/>
              </w:rPr>
              <w:t xml:space="preserve"> (по запроса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F20B" w14:textId="77777777" w:rsidR="009759D8" w:rsidRPr="00E55F85" w:rsidRDefault="009759D8" w:rsidP="009759D8">
            <w:r w:rsidRPr="00E55F85">
              <w:rPr>
                <w:sz w:val="22"/>
                <w:szCs w:val="22"/>
              </w:rPr>
              <w:t>Петрова С.А.</w:t>
            </w:r>
          </w:p>
          <w:p w14:paraId="24AA9871" w14:textId="77777777" w:rsidR="009759D8" w:rsidRPr="00E55F85" w:rsidRDefault="009759D8" w:rsidP="009759D8">
            <w:r w:rsidRPr="00E55F85">
              <w:rPr>
                <w:sz w:val="22"/>
                <w:szCs w:val="22"/>
              </w:rPr>
              <w:t>Петухова Н.А.</w:t>
            </w:r>
          </w:p>
          <w:p w14:paraId="5BF77E52" w14:textId="3FA6F80C" w:rsidR="009759D8" w:rsidRPr="00E55F85" w:rsidRDefault="009759D8" w:rsidP="00345C6A">
            <w:pPr>
              <w:spacing w:line="254" w:lineRule="auto"/>
              <w:rPr>
                <w:lang w:eastAsia="en-US"/>
              </w:rPr>
            </w:pPr>
            <w:proofErr w:type="spellStart"/>
            <w:r w:rsidRPr="00E55F85">
              <w:rPr>
                <w:sz w:val="22"/>
                <w:szCs w:val="22"/>
              </w:rPr>
              <w:t>Пиликова</w:t>
            </w:r>
            <w:proofErr w:type="spellEnd"/>
            <w:r w:rsidRPr="00E55F85">
              <w:rPr>
                <w:sz w:val="22"/>
                <w:szCs w:val="22"/>
              </w:rPr>
              <w:t xml:space="preserve"> Н.Ю.</w:t>
            </w:r>
          </w:p>
        </w:tc>
      </w:tr>
      <w:tr w:rsidR="009759D8" w:rsidRPr="00C515EC" w14:paraId="122801E2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68A5" w14:textId="6543C4CA" w:rsidR="009759D8" w:rsidRPr="00E55F85" w:rsidRDefault="009759D8" w:rsidP="00345C6A">
            <w:pPr>
              <w:rPr>
                <w:bCs/>
              </w:rPr>
            </w:pPr>
            <w:r w:rsidRPr="00E55F85">
              <w:rPr>
                <w:bCs/>
                <w:sz w:val="22"/>
                <w:szCs w:val="22"/>
              </w:rPr>
              <w:t>Консультирование подростков, родителей по вопросам профессионального самоопредел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F4C" w14:textId="62790835" w:rsidR="009759D8" w:rsidRPr="00E55F85" w:rsidRDefault="009759D8" w:rsidP="009759D8">
            <w:pPr>
              <w:jc w:val="both"/>
            </w:pPr>
            <w:r w:rsidRPr="00E55F85">
              <w:rPr>
                <w:sz w:val="22"/>
                <w:szCs w:val="22"/>
              </w:rPr>
              <w:t>2</w:t>
            </w:r>
            <w:r w:rsidR="00144329" w:rsidRPr="00E55F85">
              <w:rPr>
                <w:sz w:val="22"/>
                <w:szCs w:val="22"/>
              </w:rPr>
              <w:t>7</w:t>
            </w:r>
            <w:r w:rsidRPr="00E55F85">
              <w:rPr>
                <w:sz w:val="22"/>
                <w:szCs w:val="22"/>
              </w:rPr>
              <w:t>.08. – 31.08</w:t>
            </w:r>
          </w:p>
          <w:p w14:paraId="0F746133" w14:textId="77777777" w:rsidR="009759D8" w:rsidRPr="00E55F85" w:rsidRDefault="009759D8" w:rsidP="009759D8">
            <w:pPr>
              <w:rPr>
                <w:bCs/>
              </w:rPr>
            </w:pPr>
            <w:r w:rsidRPr="00E55F85">
              <w:rPr>
                <w:bCs/>
                <w:sz w:val="22"/>
                <w:szCs w:val="22"/>
              </w:rPr>
              <w:t>МУ Центр «Стимул»</w:t>
            </w:r>
          </w:p>
          <w:p w14:paraId="646DFBF6" w14:textId="7EC1AC27" w:rsidR="009759D8" w:rsidRPr="00E55F85" w:rsidRDefault="009759D8" w:rsidP="00345C6A">
            <w:r w:rsidRPr="00E55F85">
              <w:rPr>
                <w:sz w:val="22"/>
                <w:szCs w:val="22"/>
              </w:rPr>
              <w:t xml:space="preserve"> (по запроса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7F4" w14:textId="77777777" w:rsidR="009759D8" w:rsidRPr="00E55F85" w:rsidRDefault="009759D8" w:rsidP="009759D8">
            <w:r w:rsidRPr="00E55F85">
              <w:rPr>
                <w:sz w:val="22"/>
                <w:szCs w:val="22"/>
              </w:rPr>
              <w:t>Петрова С.А.</w:t>
            </w:r>
          </w:p>
          <w:p w14:paraId="63509B25" w14:textId="77777777" w:rsidR="009759D8" w:rsidRPr="00E55F85" w:rsidRDefault="009759D8" w:rsidP="009759D8">
            <w:r w:rsidRPr="00E55F85">
              <w:rPr>
                <w:sz w:val="22"/>
                <w:szCs w:val="22"/>
              </w:rPr>
              <w:t>Петухова Н.А.</w:t>
            </w:r>
          </w:p>
          <w:p w14:paraId="40F500AF" w14:textId="265CBA6D" w:rsidR="009759D8" w:rsidRPr="00E55F85" w:rsidRDefault="009759D8" w:rsidP="00345C6A">
            <w:proofErr w:type="spellStart"/>
            <w:r w:rsidRPr="00E55F85">
              <w:rPr>
                <w:sz w:val="22"/>
                <w:szCs w:val="22"/>
              </w:rPr>
              <w:t>Пиликова</w:t>
            </w:r>
            <w:proofErr w:type="spellEnd"/>
            <w:r w:rsidRPr="00E55F85">
              <w:rPr>
                <w:sz w:val="22"/>
                <w:szCs w:val="22"/>
              </w:rPr>
              <w:t xml:space="preserve"> Н.Ю.</w:t>
            </w:r>
          </w:p>
        </w:tc>
      </w:tr>
      <w:tr w:rsidR="00CA6ECB" w:rsidRPr="00C515EC" w14:paraId="227BD662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332" w14:textId="77777777" w:rsidR="00CA6ECB" w:rsidRPr="00C515EC" w:rsidRDefault="00CA6ECB" w:rsidP="00CA6ECB">
            <w:pPr>
              <w:jc w:val="center"/>
            </w:pPr>
            <w:r w:rsidRPr="00C515EC">
              <w:rPr>
                <w:b/>
                <w:sz w:val="22"/>
                <w:szCs w:val="22"/>
                <w:lang w:eastAsia="en-US"/>
              </w:rPr>
              <w:t>9.2. Организация работы сети на уровне СОО</w:t>
            </w:r>
          </w:p>
        </w:tc>
      </w:tr>
      <w:tr w:rsidR="00CA6ECB" w:rsidRPr="00C515EC" w14:paraId="1DDB20A5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32B0" w14:textId="5100F5EE" w:rsidR="00CA6ECB" w:rsidRPr="00E55F85" w:rsidRDefault="00866E1E" w:rsidP="00CA6ECB">
            <w:r w:rsidRPr="00E55F85">
              <w:rPr>
                <w:sz w:val="22"/>
                <w:szCs w:val="22"/>
              </w:rPr>
              <w:t xml:space="preserve">Прием заявление на участие в индивидуальном </w:t>
            </w:r>
            <w:r w:rsidRPr="00E55F85">
              <w:rPr>
                <w:sz w:val="22"/>
                <w:szCs w:val="22"/>
              </w:rPr>
              <w:lastRenderedPageBreak/>
              <w:t xml:space="preserve">отборе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4F8C" w14:textId="5E1E6202" w:rsidR="00CA6ECB" w:rsidRPr="00E55F85" w:rsidRDefault="00866E1E" w:rsidP="00CA6ECB">
            <w:pPr>
              <w:rPr>
                <w:bCs/>
              </w:rPr>
            </w:pPr>
            <w:r w:rsidRPr="00E55F85">
              <w:rPr>
                <w:bCs/>
                <w:sz w:val="22"/>
                <w:szCs w:val="22"/>
              </w:rPr>
              <w:lastRenderedPageBreak/>
              <w:t>До 0</w:t>
            </w:r>
            <w:r w:rsidR="00ED6C7E" w:rsidRPr="00E55F85">
              <w:rPr>
                <w:bCs/>
                <w:sz w:val="22"/>
                <w:szCs w:val="22"/>
              </w:rPr>
              <w:t>1</w:t>
            </w:r>
            <w:r w:rsidRPr="00E55F85">
              <w:rPr>
                <w:bCs/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7DE2" w14:textId="04026A8B" w:rsidR="007844DF" w:rsidRPr="00E55F85" w:rsidRDefault="00866E1E" w:rsidP="00210220">
            <w:r w:rsidRPr="00E55F85">
              <w:rPr>
                <w:sz w:val="22"/>
                <w:szCs w:val="22"/>
              </w:rPr>
              <w:t>Руководители ОУ</w:t>
            </w:r>
          </w:p>
        </w:tc>
      </w:tr>
      <w:tr w:rsidR="00866E1E" w:rsidRPr="00C515EC" w14:paraId="551730E7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A96A" w14:textId="65C37552" w:rsidR="00866E1E" w:rsidRPr="00E55F85" w:rsidRDefault="00866E1E" w:rsidP="00CA6ECB">
            <w:r w:rsidRPr="00E55F85">
              <w:rPr>
                <w:sz w:val="22"/>
                <w:szCs w:val="22"/>
              </w:rPr>
              <w:lastRenderedPageBreak/>
              <w:t>Прием заявление о приеме на обучение в 10 класс в ОУ и формирование списков обучающихся, рекомендуемых к приему для профильного обучения на уровне СОО в ОУ ТМР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F404" w14:textId="3BC40DF6" w:rsidR="00866E1E" w:rsidRPr="00E55F85" w:rsidRDefault="00866E1E" w:rsidP="00CA6ECB">
            <w:pPr>
              <w:rPr>
                <w:bCs/>
              </w:rPr>
            </w:pPr>
            <w:r w:rsidRPr="00E55F85">
              <w:rPr>
                <w:bCs/>
                <w:sz w:val="22"/>
                <w:szCs w:val="22"/>
              </w:rPr>
              <w:t>До 1</w:t>
            </w:r>
            <w:r w:rsidR="00017F3F" w:rsidRPr="00E55F85">
              <w:rPr>
                <w:bCs/>
                <w:sz w:val="22"/>
                <w:szCs w:val="22"/>
              </w:rPr>
              <w:t>3</w:t>
            </w:r>
            <w:r w:rsidRPr="00E55F85">
              <w:rPr>
                <w:bCs/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133F" w14:textId="582C9CFC" w:rsidR="00866E1E" w:rsidRPr="00E55F85" w:rsidRDefault="00866E1E" w:rsidP="00210220">
            <w:r w:rsidRPr="00E55F85">
              <w:rPr>
                <w:sz w:val="22"/>
                <w:szCs w:val="22"/>
              </w:rPr>
              <w:t>Руководители ОУ</w:t>
            </w:r>
          </w:p>
        </w:tc>
      </w:tr>
      <w:tr w:rsidR="00866E1E" w:rsidRPr="00C515EC" w14:paraId="086E4581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995C" w14:textId="0A8453BD" w:rsidR="00866E1E" w:rsidRPr="00E55F85" w:rsidRDefault="00866E1E" w:rsidP="00866E1E">
            <w:r w:rsidRPr="00E55F85">
              <w:rPr>
                <w:sz w:val="22"/>
                <w:szCs w:val="22"/>
              </w:rPr>
              <w:t>Прием заявлений на участие в Конкурсе среди обучающихся 10-х классов для изучения отдельных учебных предметов на углубленном уровне в ресурсных центрах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21A2" w14:textId="562F5BEC" w:rsidR="00866E1E" w:rsidRPr="00E55F85" w:rsidRDefault="00866E1E" w:rsidP="00866E1E">
            <w:r w:rsidRPr="00E55F85">
              <w:rPr>
                <w:sz w:val="22"/>
                <w:szCs w:val="22"/>
              </w:rPr>
              <w:t>До 1</w:t>
            </w:r>
            <w:r w:rsidR="00ED6C7E" w:rsidRPr="00E55F85">
              <w:rPr>
                <w:sz w:val="22"/>
                <w:szCs w:val="22"/>
              </w:rPr>
              <w:t>3</w:t>
            </w:r>
            <w:r w:rsidRPr="00E55F85">
              <w:rPr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1B11" w14:textId="6EF295EE" w:rsidR="00866E1E" w:rsidRPr="00E55F85" w:rsidRDefault="00866E1E" w:rsidP="00866E1E">
            <w:r w:rsidRPr="00E55F85">
              <w:rPr>
                <w:sz w:val="22"/>
                <w:szCs w:val="22"/>
              </w:rPr>
              <w:t>Семенова Т.Ю., Руководители ОУ</w:t>
            </w:r>
          </w:p>
        </w:tc>
      </w:tr>
      <w:tr w:rsidR="00866E1E" w:rsidRPr="00C515EC" w14:paraId="0277A73E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5338" w14:textId="50F1305C" w:rsidR="00866E1E" w:rsidRPr="00E55F85" w:rsidRDefault="00866E1E" w:rsidP="00866E1E">
            <w:r w:rsidRPr="00E55F85">
              <w:rPr>
                <w:sz w:val="22"/>
                <w:szCs w:val="22"/>
              </w:rPr>
              <w:t>Предоставление информации об обучающихся ОУ, участниках Конкурса в Конкурсные комиссии РЦ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8126" w14:textId="4C19DBD3" w:rsidR="00866E1E" w:rsidRPr="00E55F85" w:rsidRDefault="00866E1E" w:rsidP="00866E1E">
            <w:r w:rsidRPr="00E55F85">
              <w:rPr>
                <w:sz w:val="22"/>
                <w:szCs w:val="22"/>
              </w:rPr>
              <w:t>До 1</w:t>
            </w:r>
            <w:r w:rsidR="00184DBE" w:rsidRPr="00E55F85">
              <w:rPr>
                <w:sz w:val="22"/>
                <w:szCs w:val="22"/>
              </w:rPr>
              <w:t>4</w:t>
            </w:r>
            <w:r w:rsidRPr="00E55F85">
              <w:rPr>
                <w:sz w:val="22"/>
                <w:szCs w:val="22"/>
              </w:rPr>
              <w:t>.07</w:t>
            </w:r>
          </w:p>
          <w:p w14:paraId="1D9FD3FC" w14:textId="77777777" w:rsidR="00866E1E" w:rsidRPr="00E55F85" w:rsidRDefault="00866E1E" w:rsidP="00866E1E"/>
          <w:p w14:paraId="331D78BD" w14:textId="08338AF0" w:rsidR="00866E1E" w:rsidRPr="00E55F85" w:rsidRDefault="00866E1E" w:rsidP="00866E1E"/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48BB" w14:textId="5F917AC7" w:rsidR="00866E1E" w:rsidRPr="00E55F85" w:rsidRDefault="00866E1E" w:rsidP="00866E1E">
            <w:proofErr w:type="spellStart"/>
            <w:r w:rsidRPr="00E55F85">
              <w:rPr>
                <w:sz w:val="22"/>
                <w:szCs w:val="22"/>
              </w:rPr>
              <w:t>Семёнова</w:t>
            </w:r>
            <w:proofErr w:type="spellEnd"/>
            <w:r w:rsidRPr="00E55F85">
              <w:rPr>
                <w:sz w:val="22"/>
                <w:szCs w:val="22"/>
              </w:rPr>
              <w:t xml:space="preserve"> Т.Ю.</w:t>
            </w:r>
          </w:p>
          <w:p w14:paraId="6B1FFF8E" w14:textId="2AA28F91" w:rsidR="00866E1E" w:rsidRPr="00E55F85" w:rsidRDefault="00866E1E" w:rsidP="00866E1E">
            <w:r w:rsidRPr="00E55F85">
              <w:rPr>
                <w:sz w:val="22"/>
                <w:szCs w:val="22"/>
              </w:rPr>
              <w:t>Руководители РЦ</w:t>
            </w:r>
          </w:p>
          <w:p w14:paraId="0CADCBFF" w14:textId="411CF103" w:rsidR="00866E1E" w:rsidRPr="00E55F85" w:rsidRDefault="00866E1E" w:rsidP="00866E1E">
            <w:r w:rsidRPr="00E55F85">
              <w:rPr>
                <w:sz w:val="22"/>
                <w:szCs w:val="22"/>
              </w:rPr>
              <w:t>Руководителей ОУ</w:t>
            </w:r>
          </w:p>
        </w:tc>
      </w:tr>
      <w:tr w:rsidR="00866E1E" w:rsidRPr="00C515EC" w14:paraId="5BE2196F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0EF5" w14:textId="726AD9D4" w:rsidR="00866E1E" w:rsidRPr="00E55F85" w:rsidRDefault="00866E1E" w:rsidP="00866E1E">
            <w:r w:rsidRPr="00E55F85">
              <w:rPr>
                <w:sz w:val="22"/>
                <w:szCs w:val="22"/>
              </w:rPr>
              <w:t>Передача РЦ информации об итогах Конкурса администрациям  Базовых учреждени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A0B4" w14:textId="5363384B" w:rsidR="00866E1E" w:rsidRPr="00E55F85" w:rsidRDefault="00866E1E" w:rsidP="00866E1E">
            <w:r w:rsidRPr="00E55F85">
              <w:rPr>
                <w:sz w:val="22"/>
                <w:szCs w:val="22"/>
              </w:rPr>
              <w:t>До 1</w:t>
            </w:r>
            <w:r w:rsidR="00184DBE" w:rsidRPr="00E55F85">
              <w:rPr>
                <w:sz w:val="22"/>
                <w:szCs w:val="22"/>
              </w:rPr>
              <w:t>7</w:t>
            </w:r>
            <w:r w:rsidRPr="00E55F85">
              <w:rPr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6E95" w14:textId="77777777" w:rsidR="00866E1E" w:rsidRPr="00E55F85" w:rsidRDefault="00866E1E" w:rsidP="00866E1E">
            <w:r w:rsidRPr="00E55F85">
              <w:rPr>
                <w:sz w:val="22"/>
                <w:szCs w:val="22"/>
              </w:rPr>
              <w:t>Семенова Т.Ю.</w:t>
            </w:r>
          </w:p>
          <w:p w14:paraId="420D8223" w14:textId="77777777" w:rsidR="00866E1E" w:rsidRPr="00E55F85" w:rsidRDefault="00866E1E" w:rsidP="00866E1E">
            <w:r w:rsidRPr="00E55F85">
              <w:rPr>
                <w:sz w:val="22"/>
                <w:szCs w:val="22"/>
              </w:rPr>
              <w:t>Ершова Ж.В.</w:t>
            </w:r>
          </w:p>
          <w:p w14:paraId="01C0C8C0" w14:textId="66F32131" w:rsidR="00866E1E" w:rsidRPr="00E55F85" w:rsidRDefault="00866E1E" w:rsidP="00866E1E">
            <w:r w:rsidRPr="00E55F85">
              <w:rPr>
                <w:sz w:val="22"/>
                <w:szCs w:val="22"/>
              </w:rPr>
              <w:t>Смирнова М.Ю.</w:t>
            </w:r>
          </w:p>
        </w:tc>
      </w:tr>
      <w:tr w:rsidR="00866E1E" w:rsidRPr="00C515EC" w14:paraId="0A685E41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957" w14:textId="17098B8B" w:rsidR="00866E1E" w:rsidRPr="00E55F85" w:rsidRDefault="00866E1E" w:rsidP="00866E1E">
            <w:r w:rsidRPr="00E55F85">
              <w:rPr>
                <w:sz w:val="22"/>
                <w:szCs w:val="22"/>
              </w:rPr>
              <w:t>Формирование итоговых списков обучающихся, успешно прошедших Конкурс и рекомендованных к обучению в РЦ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B975" w14:textId="40F94C6B" w:rsidR="00866E1E" w:rsidRPr="00E55F85" w:rsidRDefault="00866E1E" w:rsidP="00866E1E">
            <w:r w:rsidRPr="00E55F85">
              <w:rPr>
                <w:sz w:val="22"/>
                <w:szCs w:val="22"/>
              </w:rPr>
              <w:t xml:space="preserve">До </w:t>
            </w:r>
            <w:r w:rsidR="00184DBE" w:rsidRPr="00E55F85">
              <w:rPr>
                <w:sz w:val="22"/>
                <w:szCs w:val="22"/>
              </w:rPr>
              <w:t>20</w:t>
            </w:r>
            <w:r w:rsidRPr="00E55F85">
              <w:rPr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309" w14:textId="77777777" w:rsidR="00866E1E" w:rsidRPr="00E55F85" w:rsidRDefault="00866E1E" w:rsidP="00866E1E">
            <w:r w:rsidRPr="00E55F85">
              <w:rPr>
                <w:sz w:val="22"/>
                <w:szCs w:val="22"/>
              </w:rPr>
              <w:t>Семенова Т.Ю.</w:t>
            </w:r>
          </w:p>
          <w:p w14:paraId="63023156" w14:textId="77777777" w:rsidR="00866E1E" w:rsidRPr="00E55F85" w:rsidRDefault="00866E1E" w:rsidP="00866E1E">
            <w:r w:rsidRPr="00E55F85">
              <w:rPr>
                <w:sz w:val="22"/>
                <w:szCs w:val="22"/>
              </w:rPr>
              <w:t>Ершова Ж.В.</w:t>
            </w:r>
          </w:p>
          <w:p w14:paraId="7992A8F3" w14:textId="662B8DD3" w:rsidR="00866E1E" w:rsidRPr="00E55F85" w:rsidRDefault="00866E1E" w:rsidP="00866E1E">
            <w:r w:rsidRPr="00E55F85">
              <w:rPr>
                <w:sz w:val="22"/>
                <w:szCs w:val="22"/>
              </w:rPr>
              <w:t>Смирнова М.Ю.</w:t>
            </w:r>
          </w:p>
        </w:tc>
      </w:tr>
      <w:tr w:rsidR="00866E1E" w:rsidRPr="00C515EC" w14:paraId="3798B2E7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D36" w14:textId="3D645CF8" w:rsidR="00866E1E" w:rsidRPr="00C515EC" w:rsidRDefault="00866E1E" w:rsidP="00866E1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1</w:t>
            </w:r>
            <w:r w:rsidR="00E55F85">
              <w:rPr>
                <w:b/>
                <w:sz w:val="22"/>
                <w:szCs w:val="22"/>
                <w:lang w:eastAsia="en-US"/>
              </w:rPr>
              <w:t>0</w:t>
            </w:r>
            <w:r w:rsidRPr="00C515EC">
              <w:rPr>
                <w:b/>
                <w:sz w:val="22"/>
                <w:szCs w:val="22"/>
                <w:lang w:eastAsia="en-US"/>
              </w:rPr>
              <w:t>. Деятельность региональных и муниципальных инновационных площадок</w:t>
            </w:r>
          </w:p>
          <w:p w14:paraId="21077ED0" w14:textId="77777777" w:rsidR="00866E1E" w:rsidRPr="00C515EC" w:rsidRDefault="00866E1E" w:rsidP="00866E1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>и муниципальных ресурсных центров</w:t>
            </w:r>
          </w:p>
        </w:tc>
      </w:tr>
      <w:tr w:rsidR="00866E1E" w:rsidRPr="00C515EC" w14:paraId="0E7C3A76" w14:textId="77777777" w:rsidTr="00465969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0A60" w14:textId="77777777" w:rsidR="00866E1E" w:rsidRPr="00C515EC" w:rsidRDefault="00866E1E" w:rsidP="00866E1E">
            <w:pPr>
              <w:spacing w:line="254" w:lineRule="auto"/>
              <w:jc w:val="center"/>
              <w:rPr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>Ресурсный центр по сопровождению деятельности музеев ОУ</w:t>
            </w:r>
          </w:p>
          <w:p w14:paraId="33DF0980" w14:textId="77777777" w:rsidR="00866E1E" w:rsidRPr="00C515EC" w:rsidRDefault="00866E1E" w:rsidP="00866E1E">
            <w:pPr>
              <w:spacing w:line="254" w:lineRule="auto"/>
              <w:jc w:val="center"/>
              <w:rPr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>Центр «Созвездие»</w:t>
            </w:r>
          </w:p>
        </w:tc>
      </w:tr>
      <w:tr w:rsidR="00866E1E" w:rsidRPr="00C515EC" w14:paraId="4A424AD8" w14:textId="77777777" w:rsidTr="00465969">
        <w:trPr>
          <w:trHeight w:val="197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284" w14:textId="09BC7DEC" w:rsidR="00866E1E" w:rsidRPr="00E55F85" w:rsidRDefault="00866E1E" w:rsidP="00866E1E">
            <w:r w:rsidRPr="00E55F85">
              <w:rPr>
                <w:sz w:val="22"/>
                <w:szCs w:val="22"/>
              </w:rPr>
              <w:t>Проведение консультаций для руководителей музеев ОУ по вопросам паспортизации (</w:t>
            </w:r>
            <w:proofErr w:type="spellStart"/>
            <w:r w:rsidRPr="00E55F85">
              <w:rPr>
                <w:sz w:val="22"/>
                <w:szCs w:val="22"/>
              </w:rPr>
              <w:t>перепаспортизации</w:t>
            </w:r>
            <w:proofErr w:type="spellEnd"/>
            <w:r w:rsidRPr="00E55F85">
              <w:rPr>
                <w:sz w:val="22"/>
                <w:szCs w:val="22"/>
              </w:rPr>
              <w:t>) музеев О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63CE" w14:textId="0D0D9E87" w:rsidR="00866E1E" w:rsidRPr="00E55F85" w:rsidRDefault="0044292F" w:rsidP="00866E1E">
            <w:pPr>
              <w:rPr>
                <w:color w:val="000000"/>
              </w:rPr>
            </w:pPr>
            <w:r w:rsidRPr="00E55F85">
              <w:rPr>
                <w:color w:val="000000"/>
                <w:sz w:val="22"/>
                <w:szCs w:val="22"/>
              </w:rPr>
              <w:t>июль-авгус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EE1" w14:textId="77777777" w:rsidR="00866E1E" w:rsidRPr="00E55F85" w:rsidRDefault="00866E1E" w:rsidP="00866E1E">
            <w:proofErr w:type="spellStart"/>
            <w:r w:rsidRPr="00E55F85">
              <w:rPr>
                <w:sz w:val="22"/>
                <w:szCs w:val="22"/>
              </w:rPr>
              <w:t>Кочина</w:t>
            </w:r>
            <w:proofErr w:type="spellEnd"/>
            <w:r w:rsidRPr="00E55F85">
              <w:rPr>
                <w:sz w:val="22"/>
                <w:szCs w:val="22"/>
              </w:rPr>
              <w:t xml:space="preserve"> И.В.</w:t>
            </w:r>
          </w:p>
          <w:p w14:paraId="3BFF3FE0" w14:textId="72CE1C4D" w:rsidR="00866E1E" w:rsidRPr="00E55F85" w:rsidRDefault="00866E1E" w:rsidP="00866E1E">
            <w:proofErr w:type="spellStart"/>
            <w:r w:rsidRPr="00E55F85">
              <w:rPr>
                <w:sz w:val="22"/>
                <w:szCs w:val="22"/>
              </w:rPr>
              <w:t>Букова</w:t>
            </w:r>
            <w:proofErr w:type="spellEnd"/>
            <w:r w:rsidRPr="00E55F85">
              <w:rPr>
                <w:sz w:val="22"/>
                <w:szCs w:val="22"/>
              </w:rPr>
              <w:t xml:space="preserve"> Т.И.</w:t>
            </w:r>
          </w:p>
        </w:tc>
      </w:tr>
      <w:tr w:rsidR="00866E1E" w:rsidRPr="00C515EC" w14:paraId="5886ADF2" w14:textId="77777777" w:rsidTr="00465969">
        <w:trPr>
          <w:trHeight w:val="197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F1C" w14:textId="6820A983" w:rsidR="00866E1E" w:rsidRPr="00E55F85" w:rsidRDefault="00866E1E" w:rsidP="00866E1E">
            <w:r w:rsidRPr="00E55F85">
              <w:rPr>
                <w:sz w:val="22"/>
                <w:szCs w:val="22"/>
              </w:rPr>
              <w:t>Работа ОУ на Всероссийском портале «Школьные музеи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6A8" w14:textId="18F122CE" w:rsidR="00866E1E" w:rsidRPr="00E55F85" w:rsidRDefault="0044292F" w:rsidP="00866E1E">
            <w:pPr>
              <w:rPr>
                <w:color w:val="000000"/>
              </w:rPr>
            </w:pPr>
            <w:r w:rsidRPr="00E55F85">
              <w:rPr>
                <w:color w:val="000000"/>
                <w:sz w:val="22"/>
                <w:szCs w:val="22"/>
              </w:rPr>
              <w:t>июль-авгус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A76D" w14:textId="77777777" w:rsidR="00866E1E" w:rsidRPr="00E55F85" w:rsidRDefault="00866E1E" w:rsidP="00866E1E">
            <w:proofErr w:type="spellStart"/>
            <w:r w:rsidRPr="00E55F85">
              <w:rPr>
                <w:sz w:val="22"/>
                <w:szCs w:val="22"/>
              </w:rPr>
              <w:t>Кочина</w:t>
            </w:r>
            <w:proofErr w:type="spellEnd"/>
            <w:r w:rsidRPr="00E55F85">
              <w:rPr>
                <w:sz w:val="22"/>
                <w:szCs w:val="22"/>
              </w:rPr>
              <w:t xml:space="preserve"> И.В.</w:t>
            </w:r>
          </w:p>
          <w:p w14:paraId="5F66D3FE" w14:textId="77777777" w:rsidR="00866E1E" w:rsidRPr="00E55F85" w:rsidRDefault="00866E1E" w:rsidP="00866E1E">
            <w:proofErr w:type="spellStart"/>
            <w:r w:rsidRPr="00E55F85">
              <w:rPr>
                <w:sz w:val="22"/>
                <w:szCs w:val="22"/>
              </w:rPr>
              <w:t>Букова</w:t>
            </w:r>
            <w:proofErr w:type="spellEnd"/>
            <w:r w:rsidRPr="00E55F85">
              <w:rPr>
                <w:sz w:val="22"/>
                <w:szCs w:val="22"/>
              </w:rPr>
              <w:t xml:space="preserve"> Т.И.</w:t>
            </w:r>
          </w:p>
          <w:p w14:paraId="5C703AA5" w14:textId="7A3B3D53" w:rsidR="00866E1E" w:rsidRPr="00E55F85" w:rsidRDefault="00866E1E" w:rsidP="00866E1E">
            <w:r w:rsidRPr="00E55F85">
              <w:rPr>
                <w:sz w:val="22"/>
                <w:szCs w:val="22"/>
              </w:rPr>
              <w:t xml:space="preserve">Руководители музеев </w:t>
            </w:r>
          </w:p>
        </w:tc>
      </w:tr>
      <w:tr w:rsidR="00866E1E" w:rsidRPr="00C515EC" w14:paraId="705EA161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D5D" w14:textId="77777777" w:rsidR="00866E1E" w:rsidRPr="00C515EC" w:rsidRDefault="00866E1E" w:rsidP="00866E1E">
            <w:pPr>
              <w:spacing w:line="254" w:lineRule="auto"/>
              <w:jc w:val="center"/>
              <w:rPr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>Муниципальный опорный центр дополнительного образования детей</w:t>
            </w:r>
          </w:p>
          <w:p w14:paraId="2A8FF960" w14:textId="77777777" w:rsidR="00866E1E" w:rsidRPr="00C515EC" w:rsidRDefault="00866E1E" w:rsidP="00866E1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>Центр «Созвездие»</w:t>
            </w:r>
          </w:p>
        </w:tc>
      </w:tr>
      <w:tr w:rsidR="00866E1E" w:rsidRPr="00C515EC" w14:paraId="781C4FB5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E758" w14:textId="796E5B3A" w:rsidR="00866E1E" w:rsidRPr="000C516A" w:rsidRDefault="00866E1E" w:rsidP="00866E1E">
            <w:pPr>
              <w:snapToGrid w:val="0"/>
              <w:rPr>
                <w:bCs/>
              </w:rPr>
            </w:pPr>
            <w:r w:rsidRPr="000C516A">
              <w:rPr>
                <w:bCs/>
                <w:sz w:val="22"/>
                <w:szCs w:val="22"/>
              </w:rPr>
              <w:t>Зачисление детей через портал ПФД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0465" w14:textId="517871A6" w:rsidR="00866E1E" w:rsidRPr="000C516A" w:rsidRDefault="0044292F" w:rsidP="00866E1E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0C516A">
              <w:rPr>
                <w:sz w:val="22"/>
                <w:szCs w:val="22"/>
              </w:rPr>
              <w:t>июль-авгус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9581" w14:textId="77777777" w:rsidR="00866E1E" w:rsidRPr="000C516A" w:rsidRDefault="00866E1E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Кочина</w:t>
            </w:r>
            <w:proofErr w:type="spellEnd"/>
            <w:r w:rsidRPr="000C516A">
              <w:rPr>
                <w:sz w:val="22"/>
                <w:szCs w:val="22"/>
              </w:rPr>
              <w:t xml:space="preserve"> И.В.</w:t>
            </w:r>
          </w:p>
          <w:p w14:paraId="0C8F7F89" w14:textId="45213D92" w:rsidR="00866E1E" w:rsidRPr="000C516A" w:rsidRDefault="00866E1E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Бауфал</w:t>
            </w:r>
            <w:proofErr w:type="spellEnd"/>
            <w:r w:rsidRPr="000C516A">
              <w:rPr>
                <w:sz w:val="22"/>
                <w:szCs w:val="22"/>
              </w:rPr>
              <w:t xml:space="preserve"> К.О.</w:t>
            </w:r>
          </w:p>
        </w:tc>
      </w:tr>
      <w:tr w:rsidR="0044292F" w:rsidRPr="00C515EC" w14:paraId="5B7EDE60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C1A5" w14:textId="718FEBA9" w:rsidR="0044292F" w:rsidRPr="000C516A" w:rsidRDefault="0044292F" w:rsidP="00866E1E">
            <w:pPr>
              <w:snapToGrid w:val="0"/>
            </w:pPr>
            <w:r w:rsidRPr="000C516A">
              <w:rPr>
                <w:bCs/>
                <w:sz w:val="22"/>
                <w:szCs w:val="22"/>
              </w:rPr>
              <w:t xml:space="preserve">Консультирование специалистов по работе с порталом </w:t>
            </w:r>
            <w:proofErr w:type="spellStart"/>
            <w:r w:rsidRPr="000C516A">
              <w:rPr>
                <w:bCs/>
                <w:sz w:val="22"/>
                <w:szCs w:val="22"/>
                <w:lang w:val="en-US"/>
              </w:rPr>
              <w:t>yar</w:t>
            </w:r>
            <w:proofErr w:type="spellEnd"/>
            <w:r w:rsidRPr="000C516A">
              <w:rPr>
                <w:bCs/>
                <w:sz w:val="22"/>
                <w:szCs w:val="22"/>
              </w:rPr>
              <w:t>.</w:t>
            </w:r>
            <w:proofErr w:type="spellStart"/>
            <w:r w:rsidRPr="000C516A">
              <w:rPr>
                <w:bCs/>
                <w:sz w:val="22"/>
                <w:szCs w:val="22"/>
                <w:lang w:val="en-US"/>
              </w:rPr>
              <w:t>pfdo</w:t>
            </w:r>
            <w:proofErr w:type="spellEnd"/>
            <w:r w:rsidRPr="000C516A">
              <w:rPr>
                <w:bCs/>
                <w:sz w:val="22"/>
                <w:szCs w:val="22"/>
              </w:rPr>
              <w:t>.</w:t>
            </w:r>
            <w:proofErr w:type="spellStart"/>
            <w:r w:rsidRPr="000C516A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8391" w14:textId="04871C79" w:rsidR="0044292F" w:rsidRPr="000C516A" w:rsidRDefault="0044292F" w:rsidP="00866E1E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0C516A">
              <w:rPr>
                <w:sz w:val="22"/>
                <w:szCs w:val="22"/>
              </w:rPr>
              <w:t>июль-авгус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6C30" w14:textId="77777777" w:rsidR="0044292F" w:rsidRPr="000C516A" w:rsidRDefault="0044292F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Кочина</w:t>
            </w:r>
            <w:proofErr w:type="spellEnd"/>
            <w:r w:rsidRPr="000C516A">
              <w:rPr>
                <w:sz w:val="22"/>
                <w:szCs w:val="22"/>
              </w:rPr>
              <w:t xml:space="preserve"> И.В.</w:t>
            </w:r>
          </w:p>
          <w:p w14:paraId="036F2F86" w14:textId="0A42384B" w:rsidR="0044292F" w:rsidRPr="000C516A" w:rsidRDefault="0044292F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Бауфал</w:t>
            </w:r>
            <w:proofErr w:type="spellEnd"/>
            <w:r w:rsidRPr="000C516A">
              <w:rPr>
                <w:sz w:val="22"/>
                <w:szCs w:val="22"/>
              </w:rPr>
              <w:t xml:space="preserve"> К.О.</w:t>
            </w:r>
          </w:p>
        </w:tc>
      </w:tr>
      <w:tr w:rsidR="0044292F" w:rsidRPr="00C515EC" w14:paraId="011B7604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F9A5" w14:textId="3C74347D" w:rsidR="0044292F" w:rsidRPr="000C516A" w:rsidRDefault="0044292F" w:rsidP="00866E1E">
            <w:pPr>
              <w:snapToGrid w:val="0"/>
            </w:pPr>
            <w:r w:rsidRPr="000C516A">
              <w:rPr>
                <w:bCs/>
                <w:sz w:val="22"/>
                <w:szCs w:val="22"/>
                <w:lang w:eastAsia="en-US"/>
              </w:rPr>
              <w:t xml:space="preserve">Формирование реестра сертификатов дополнительного образования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F095" w14:textId="3D113594" w:rsidR="0044292F" w:rsidRPr="000C516A" w:rsidRDefault="0044292F" w:rsidP="00866E1E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0C516A">
              <w:rPr>
                <w:sz w:val="22"/>
                <w:szCs w:val="22"/>
              </w:rPr>
              <w:t>июль-авгус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8F49" w14:textId="77777777" w:rsidR="0044292F" w:rsidRPr="000C516A" w:rsidRDefault="0044292F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Кочина</w:t>
            </w:r>
            <w:proofErr w:type="spellEnd"/>
            <w:r w:rsidRPr="000C516A">
              <w:rPr>
                <w:sz w:val="22"/>
                <w:szCs w:val="22"/>
              </w:rPr>
              <w:t xml:space="preserve"> И.В.</w:t>
            </w:r>
          </w:p>
          <w:p w14:paraId="33167F39" w14:textId="039FD6B0" w:rsidR="0044292F" w:rsidRPr="000C516A" w:rsidRDefault="0044292F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Бауфал</w:t>
            </w:r>
            <w:proofErr w:type="spellEnd"/>
            <w:r w:rsidRPr="000C516A">
              <w:rPr>
                <w:sz w:val="22"/>
                <w:szCs w:val="22"/>
              </w:rPr>
              <w:t xml:space="preserve"> К.О.</w:t>
            </w:r>
          </w:p>
        </w:tc>
      </w:tr>
      <w:tr w:rsidR="0044292F" w:rsidRPr="00C515EC" w14:paraId="3A4A97B9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35CC" w14:textId="49ABD506" w:rsidR="0044292F" w:rsidRPr="000C516A" w:rsidRDefault="0044292F" w:rsidP="00866E1E">
            <w:pPr>
              <w:snapToGrid w:val="0"/>
            </w:pPr>
            <w:r w:rsidRPr="000C516A">
              <w:rPr>
                <w:bCs/>
                <w:sz w:val="22"/>
                <w:szCs w:val="22"/>
                <w:lang w:eastAsia="en-US"/>
              </w:rPr>
              <w:t>Оказание консультационных услуг для родителе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8B62" w14:textId="5CC765C1" w:rsidR="0044292F" w:rsidRPr="000C516A" w:rsidRDefault="0044292F" w:rsidP="00866E1E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0C516A">
              <w:rPr>
                <w:sz w:val="22"/>
                <w:szCs w:val="22"/>
              </w:rPr>
              <w:t>июль-авгус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3D58" w14:textId="77777777" w:rsidR="0044292F" w:rsidRPr="000C516A" w:rsidRDefault="0044292F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Кочина</w:t>
            </w:r>
            <w:proofErr w:type="spellEnd"/>
            <w:r w:rsidRPr="000C516A">
              <w:rPr>
                <w:sz w:val="22"/>
                <w:szCs w:val="22"/>
              </w:rPr>
              <w:t xml:space="preserve"> И.В.</w:t>
            </w:r>
          </w:p>
          <w:p w14:paraId="658BABCC" w14:textId="71412A1D" w:rsidR="0044292F" w:rsidRPr="000C516A" w:rsidRDefault="0044292F" w:rsidP="00866E1E">
            <w:pPr>
              <w:snapToGrid w:val="0"/>
              <w:jc w:val="both"/>
            </w:pPr>
            <w:proofErr w:type="spellStart"/>
            <w:r w:rsidRPr="000C516A">
              <w:rPr>
                <w:sz w:val="22"/>
                <w:szCs w:val="22"/>
              </w:rPr>
              <w:t>Бауфал</w:t>
            </w:r>
            <w:proofErr w:type="spellEnd"/>
            <w:r w:rsidRPr="000C516A">
              <w:rPr>
                <w:sz w:val="22"/>
                <w:szCs w:val="22"/>
              </w:rPr>
              <w:t xml:space="preserve"> К.О.</w:t>
            </w:r>
          </w:p>
        </w:tc>
      </w:tr>
      <w:tr w:rsidR="00866E1E" w:rsidRPr="00C515EC" w14:paraId="07DA9B79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E303" w14:textId="77777777" w:rsidR="00866E1E" w:rsidRPr="000C516A" w:rsidRDefault="00866E1E" w:rsidP="00866E1E">
            <w:pPr>
              <w:spacing w:line="254" w:lineRule="auto"/>
              <w:jc w:val="center"/>
              <w:rPr>
                <w:lang w:eastAsia="en-US"/>
              </w:rPr>
            </w:pPr>
            <w:r w:rsidRPr="000C516A">
              <w:rPr>
                <w:b/>
                <w:i/>
                <w:sz w:val="22"/>
                <w:szCs w:val="22"/>
                <w:lang w:eastAsia="en-US"/>
              </w:rPr>
              <w:t>Ресурсный  центр по эколого-биологическому направлению Центр «Созвездие»</w:t>
            </w:r>
          </w:p>
        </w:tc>
      </w:tr>
      <w:tr w:rsidR="00866E1E" w:rsidRPr="00C515EC" w14:paraId="00218D72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B7E" w14:textId="522EE5E2" w:rsidR="00866E1E" w:rsidRPr="000C516A" w:rsidRDefault="00866E1E" w:rsidP="00866E1E">
            <w:pPr>
              <w:pStyle w:val="af0"/>
              <w:spacing w:after="0"/>
              <w:ind w:left="0"/>
              <w:jc w:val="both"/>
            </w:pPr>
            <w:r w:rsidRPr="000C516A">
              <w:rPr>
                <w:sz w:val="22"/>
                <w:szCs w:val="22"/>
              </w:rPr>
              <w:t>Муниципальный этап Регионального конкурса «Наш любимый школьный двор – 202</w:t>
            </w:r>
            <w:r w:rsidR="000E52C6" w:rsidRPr="000C516A">
              <w:rPr>
                <w:sz w:val="22"/>
                <w:szCs w:val="22"/>
              </w:rPr>
              <w:t>3</w:t>
            </w:r>
            <w:r w:rsidRPr="000C516A">
              <w:rPr>
                <w:sz w:val="22"/>
                <w:szCs w:val="22"/>
              </w:rPr>
              <w:t>»</w:t>
            </w:r>
          </w:p>
          <w:p w14:paraId="6E8F4579" w14:textId="77777777" w:rsidR="00866E1E" w:rsidRPr="000C516A" w:rsidRDefault="00866E1E" w:rsidP="00866E1E">
            <w:pPr>
              <w:pStyle w:val="af0"/>
              <w:spacing w:after="0"/>
              <w:ind w:left="0"/>
              <w:jc w:val="both"/>
            </w:pPr>
          </w:p>
          <w:p w14:paraId="4B5BF54A" w14:textId="77777777" w:rsidR="00866E1E" w:rsidRPr="000C516A" w:rsidRDefault="00866E1E" w:rsidP="00866E1E">
            <w:pPr>
              <w:pStyle w:val="af0"/>
              <w:spacing w:after="0"/>
              <w:ind w:left="0"/>
              <w:jc w:val="both"/>
            </w:pPr>
            <w:r w:rsidRPr="000C516A">
              <w:rPr>
                <w:sz w:val="22"/>
                <w:szCs w:val="22"/>
              </w:rPr>
              <w:t>- прием заявок</w:t>
            </w:r>
          </w:p>
          <w:p w14:paraId="6F4554B8" w14:textId="21DDE9EE" w:rsidR="0044292F" w:rsidRPr="000C516A" w:rsidRDefault="0044292F" w:rsidP="00866E1E">
            <w:pPr>
              <w:pStyle w:val="af0"/>
              <w:spacing w:after="0"/>
              <w:ind w:left="0"/>
              <w:jc w:val="both"/>
            </w:pPr>
            <w:r w:rsidRPr="000C516A">
              <w:rPr>
                <w:sz w:val="22"/>
                <w:szCs w:val="22"/>
              </w:rPr>
              <w:t>- прием конкурсных материалов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F34" w14:textId="642AFFB7" w:rsidR="00866E1E" w:rsidRPr="000C516A" w:rsidRDefault="000E52C6" w:rsidP="00866E1E">
            <w:r w:rsidRPr="000C516A">
              <w:rPr>
                <w:sz w:val="22"/>
                <w:szCs w:val="22"/>
              </w:rPr>
              <w:t>05.06</w:t>
            </w:r>
            <w:r w:rsidR="00866E1E" w:rsidRPr="000C516A">
              <w:rPr>
                <w:sz w:val="22"/>
                <w:szCs w:val="22"/>
              </w:rPr>
              <w:t xml:space="preserve">. - </w:t>
            </w:r>
            <w:r w:rsidRPr="000C516A">
              <w:rPr>
                <w:sz w:val="22"/>
                <w:szCs w:val="22"/>
              </w:rPr>
              <w:t>29</w:t>
            </w:r>
            <w:r w:rsidR="00866E1E" w:rsidRPr="000C516A">
              <w:rPr>
                <w:sz w:val="22"/>
                <w:szCs w:val="22"/>
              </w:rPr>
              <w:t>.09.</w:t>
            </w:r>
          </w:p>
          <w:p w14:paraId="10DA5DB9" w14:textId="77777777" w:rsidR="00866E1E" w:rsidRPr="000C516A" w:rsidRDefault="00866E1E" w:rsidP="00866E1E">
            <w:pPr>
              <w:rPr>
                <w:color w:val="000000"/>
              </w:rPr>
            </w:pPr>
            <w:r w:rsidRPr="000C516A">
              <w:rPr>
                <w:color w:val="000000"/>
                <w:sz w:val="22"/>
                <w:szCs w:val="22"/>
              </w:rPr>
              <w:t>Центр «Созвездие»</w:t>
            </w:r>
          </w:p>
          <w:p w14:paraId="03EB224B" w14:textId="77777777" w:rsidR="00866E1E" w:rsidRPr="000C516A" w:rsidRDefault="00866E1E" w:rsidP="00866E1E"/>
          <w:p w14:paraId="59642554" w14:textId="77777777" w:rsidR="00866E1E" w:rsidRPr="000C516A" w:rsidRDefault="00866E1E" w:rsidP="00866E1E">
            <w:r w:rsidRPr="000C516A">
              <w:rPr>
                <w:sz w:val="22"/>
                <w:szCs w:val="22"/>
              </w:rPr>
              <w:t>до 30.06.</w:t>
            </w:r>
          </w:p>
          <w:p w14:paraId="51D00669" w14:textId="52972702" w:rsidR="0044292F" w:rsidRPr="000C516A" w:rsidRDefault="00A01DC0" w:rsidP="00A01DC0">
            <w:r w:rsidRPr="000C516A">
              <w:rPr>
                <w:sz w:val="22"/>
                <w:szCs w:val="22"/>
              </w:rPr>
              <w:t>с 14</w:t>
            </w:r>
            <w:r w:rsidR="0044292F" w:rsidRPr="000C516A">
              <w:rPr>
                <w:sz w:val="22"/>
                <w:szCs w:val="22"/>
              </w:rPr>
              <w:t>.08 по 1</w:t>
            </w:r>
            <w:r w:rsidRPr="000C516A">
              <w:rPr>
                <w:sz w:val="22"/>
                <w:szCs w:val="22"/>
              </w:rPr>
              <w:t>5</w:t>
            </w:r>
            <w:r w:rsidR="0044292F" w:rsidRPr="000C516A">
              <w:rPr>
                <w:sz w:val="22"/>
                <w:szCs w:val="22"/>
              </w:rPr>
              <w:t>.09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896B" w14:textId="77777777" w:rsidR="00A01DC0" w:rsidRPr="000C516A" w:rsidRDefault="00A01DC0" w:rsidP="00A01DC0">
            <w:proofErr w:type="spellStart"/>
            <w:r w:rsidRPr="000C516A">
              <w:rPr>
                <w:sz w:val="22"/>
                <w:szCs w:val="22"/>
              </w:rPr>
              <w:t>Кочина</w:t>
            </w:r>
            <w:proofErr w:type="spellEnd"/>
            <w:r w:rsidRPr="000C516A">
              <w:rPr>
                <w:sz w:val="22"/>
                <w:szCs w:val="22"/>
              </w:rPr>
              <w:t xml:space="preserve"> И.В.</w:t>
            </w:r>
          </w:p>
          <w:p w14:paraId="3492D5D1" w14:textId="26DF85EB" w:rsidR="00866E1E" w:rsidRPr="000C516A" w:rsidRDefault="00A01DC0" w:rsidP="00A01DC0">
            <w:r w:rsidRPr="000C516A">
              <w:rPr>
                <w:sz w:val="22"/>
                <w:szCs w:val="22"/>
              </w:rPr>
              <w:t>Бабаева В.М.</w:t>
            </w:r>
          </w:p>
        </w:tc>
      </w:tr>
      <w:tr w:rsidR="000E52C6" w:rsidRPr="00C515EC" w14:paraId="5753A2E0" w14:textId="77777777" w:rsidTr="00465969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9AA" w14:textId="77777777" w:rsidR="000E52C6" w:rsidRPr="000C516A" w:rsidRDefault="000E52C6" w:rsidP="000E52C6">
            <w:pPr>
              <w:jc w:val="both"/>
            </w:pPr>
            <w:r w:rsidRPr="000C516A">
              <w:rPr>
                <w:sz w:val="22"/>
                <w:szCs w:val="22"/>
              </w:rPr>
              <w:t>Районный конкурс макросъемки «Удивительная природа»</w:t>
            </w:r>
          </w:p>
          <w:p w14:paraId="03207159" w14:textId="56C83841" w:rsidR="000E52C6" w:rsidRPr="000C516A" w:rsidRDefault="000E52C6" w:rsidP="00866E1E">
            <w:pPr>
              <w:pStyle w:val="af0"/>
              <w:spacing w:after="0"/>
              <w:ind w:left="0"/>
              <w:jc w:val="both"/>
            </w:pPr>
            <w:r w:rsidRPr="000C516A">
              <w:rPr>
                <w:sz w:val="22"/>
                <w:szCs w:val="22"/>
              </w:rPr>
              <w:t xml:space="preserve">- прием заявок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0C39" w14:textId="77777777" w:rsidR="000E52C6" w:rsidRPr="000C516A" w:rsidRDefault="000E52C6" w:rsidP="000E52C6">
            <w:r w:rsidRPr="000C516A">
              <w:rPr>
                <w:sz w:val="22"/>
                <w:szCs w:val="22"/>
              </w:rPr>
              <w:t>15.05. - 31.10.23</w:t>
            </w:r>
          </w:p>
          <w:p w14:paraId="0D98D528" w14:textId="77777777" w:rsidR="000E52C6" w:rsidRPr="000C516A" w:rsidRDefault="000E52C6" w:rsidP="000E52C6"/>
          <w:p w14:paraId="0EA91CA8" w14:textId="3B3608F8" w:rsidR="000E52C6" w:rsidRPr="000C516A" w:rsidRDefault="000E52C6" w:rsidP="00866E1E">
            <w:r w:rsidRPr="000C516A">
              <w:rPr>
                <w:sz w:val="22"/>
                <w:szCs w:val="22"/>
              </w:rPr>
              <w:t xml:space="preserve">до 15.09.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D6BB" w14:textId="77777777" w:rsidR="000E52C6" w:rsidRPr="000C516A" w:rsidRDefault="000E52C6" w:rsidP="000E52C6">
            <w:proofErr w:type="spellStart"/>
            <w:r w:rsidRPr="000C516A">
              <w:rPr>
                <w:sz w:val="22"/>
                <w:szCs w:val="22"/>
              </w:rPr>
              <w:t>Кочина</w:t>
            </w:r>
            <w:proofErr w:type="spellEnd"/>
            <w:r w:rsidRPr="000C516A">
              <w:rPr>
                <w:sz w:val="22"/>
                <w:szCs w:val="22"/>
              </w:rPr>
              <w:t xml:space="preserve"> И.В.</w:t>
            </w:r>
          </w:p>
          <w:p w14:paraId="3EF48618" w14:textId="77777777" w:rsidR="000E52C6" w:rsidRPr="000C516A" w:rsidRDefault="000E52C6" w:rsidP="000E52C6">
            <w:pPr>
              <w:jc w:val="both"/>
            </w:pPr>
            <w:r w:rsidRPr="000C516A">
              <w:rPr>
                <w:sz w:val="22"/>
                <w:szCs w:val="22"/>
              </w:rPr>
              <w:t>Бабаева В.М.</w:t>
            </w:r>
          </w:p>
          <w:p w14:paraId="08BD0ACA" w14:textId="77777777" w:rsidR="000E52C6" w:rsidRPr="000C516A" w:rsidRDefault="000E52C6" w:rsidP="00866E1E"/>
        </w:tc>
      </w:tr>
      <w:tr w:rsidR="00866E1E" w:rsidRPr="00C515EC" w14:paraId="7B483482" w14:textId="77777777" w:rsidTr="004659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193C" w14:textId="77777777" w:rsidR="00866E1E" w:rsidRPr="00C515EC" w:rsidRDefault="00866E1E" w:rsidP="00866E1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 xml:space="preserve">Деятельность муниципального ресурсного центра по методическому сопровождению деятельности образовательных учреждений района по укреплению </w:t>
            </w:r>
          </w:p>
          <w:p w14:paraId="3217EC30" w14:textId="77777777" w:rsidR="00866E1E" w:rsidRPr="00C515EC" w:rsidRDefault="00866E1E" w:rsidP="00866E1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>и сохранению здоровья участниками образовательного процесса</w:t>
            </w:r>
          </w:p>
          <w:p w14:paraId="5ACCBBA9" w14:textId="77777777" w:rsidR="00866E1E" w:rsidRPr="00C515EC" w:rsidRDefault="00866E1E" w:rsidP="00866E1E">
            <w:pPr>
              <w:spacing w:line="254" w:lineRule="auto"/>
              <w:rPr>
                <w:lang w:eastAsia="en-US"/>
              </w:rPr>
            </w:pPr>
            <w:r w:rsidRPr="00C515EC"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(Ресурсный  центр   Центра «Стимул»)</w:t>
            </w:r>
          </w:p>
        </w:tc>
      </w:tr>
      <w:tr w:rsidR="00866E1E" w:rsidRPr="00C515EC" w14:paraId="1B7F6AE4" w14:textId="77777777" w:rsidTr="006821FC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35CA" w14:textId="77777777" w:rsidR="00866E1E" w:rsidRDefault="006821FC" w:rsidP="00866E1E">
            <w:pPr>
              <w:tabs>
                <w:tab w:val="left" w:pos="2715"/>
              </w:tabs>
              <w:rPr>
                <w:bCs/>
              </w:rPr>
            </w:pPr>
            <w:r w:rsidRPr="00602F13">
              <w:rPr>
                <w:bCs/>
                <w:sz w:val="22"/>
                <w:szCs w:val="22"/>
              </w:rPr>
              <w:t xml:space="preserve">Размещение информационных материалов по профилактике вредных привычек, популяризации ЗОЖ на странице Центра </w:t>
            </w:r>
            <w:proofErr w:type="spellStart"/>
            <w:r w:rsidRPr="00602F13">
              <w:rPr>
                <w:bCs/>
                <w:sz w:val="22"/>
                <w:szCs w:val="22"/>
              </w:rPr>
              <w:t>ВКонтаткте</w:t>
            </w:r>
            <w:proofErr w:type="spellEnd"/>
          </w:p>
          <w:p w14:paraId="1C135192" w14:textId="794160FF" w:rsidR="00602F13" w:rsidRPr="00602F13" w:rsidRDefault="00602F13" w:rsidP="00866E1E">
            <w:pPr>
              <w:tabs>
                <w:tab w:val="left" w:pos="2715"/>
              </w:tabs>
              <w:rPr>
                <w:bCs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EA35" w14:textId="5C3304B4" w:rsidR="00866E1E" w:rsidRPr="00602F13" w:rsidRDefault="006821FC" w:rsidP="00866E1E">
            <w:pPr>
              <w:jc w:val="both"/>
            </w:pPr>
            <w:r w:rsidRPr="00602F13">
              <w:rPr>
                <w:sz w:val="22"/>
                <w:szCs w:val="22"/>
              </w:rPr>
              <w:t>01.07-31.08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5EAC" w14:textId="77777777" w:rsidR="00866E1E" w:rsidRPr="00602F13" w:rsidRDefault="00866E1E" w:rsidP="00866E1E">
            <w:proofErr w:type="spellStart"/>
            <w:r w:rsidRPr="00602F13">
              <w:rPr>
                <w:sz w:val="22"/>
                <w:szCs w:val="22"/>
              </w:rPr>
              <w:t>Шпейнова</w:t>
            </w:r>
            <w:proofErr w:type="spellEnd"/>
            <w:r w:rsidRPr="00602F13">
              <w:rPr>
                <w:sz w:val="22"/>
                <w:szCs w:val="22"/>
              </w:rPr>
              <w:t xml:space="preserve"> Н.Н.</w:t>
            </w:r>
          </w:p>
          <w:p w14:paraId="08A776A6" w14:textId="2E035EBA" w:rsidR="00866E1E" w:rsidRPr="00602F13" w:rsidRDefault="00866E1E" w:rsidP="00866E1E">
            <w:r w:rsidRPr="00602F13">
              <w:rPr>
                <w:sz w:val="22"/>
                <w:szCs w:val="22"/>
              </w:rPr>
              <w:t>специалисты Центра</w:t>
            </w:r>
          </w:p>
        </w:tc>
      </w:tr>
      <w:tr w:rsidR="00866E1E" w:rsidRPr="00C515EC" w14:paraId="511D04CE" w14:textId="77777777" w:rsidTr="00465969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542" w14:textId="3E729D96" w:rsidR="00866E1E" w:rsidRPr="00C515EC" w:rsidRDefault="00866E1E" w:rsidP="00FD7BC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FD7BC4">
              <w:rPr>
                <w:b/>
                <w:sz w:val="22"/>
                <w:szCs w:val="22"/>
                <w:lang w:eastAsia="en-US"/>
              </w:rPr>
              <w:t>1</w:t>
            </w:r>
            <w:r w:rsidRPr="00C515EC">
              <w:rPr>
                <w:b/>
                <w:sz w:val="22"/>
                <w:szCs w:val="22"/>
                <w:lang w:eastAsia="en-US"/>
              </w:rPr>
              <w:t>. Отчетность, представление информации и заявок</w:t>
            </w:r>
          </w:p>
        </w:tc>
      </w:tr>
      <w:tr w:rsidR="00866E1E" w:rsidRPr="00C515EC" w14:paraId="791B4C43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4BBD" w14:textId="77777777" w:rsidR="00866E1E" w:rsidRPr="00C515EC" w:rsidRDefault="00866E1E" w:rsidP="00866E1E">
            <w:pPr>
              <w:spacing w:line="254" w:lineRule="auto"/>
            </w:pPr>
            <w:r w:rsidRPr="00C515EC">
              <w:rPr>
                <w:sz w:val="22"/>
                <w:szCs w:val="22"/>
              </w:rPr>
              <w:t>Проведение ежемесячного мониторинга по дошкольному образованию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8400" w14:textId="77777777" w:rsidR="00866E1E" w:rsidRPr="00C515EC" w:rsidRDefault="00866E1E" w:rsidP="00866E1E">
            <w:pPr>
              <w:spacing w:line="254" w:lineRule="auto"/>
            </w:pPr>
            <w:r w:rsidRPr="00C515EC">
              <w:rPr>
                <w:sz w:val="22"/>
                <w:szCs w:val="22"/>
              </w:rPr>
              <w:t>По графику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508" w14:textId="5AECA804" w:rsidR="00866E1E" w:rsidRPr="00C515EC" w:rsidRDefault="00D235C5" w:rsidP="00866E1E">
            <w:r>
              <w:rPr>
                <w:sz w:val="22"/>
                <w:szCs w:val="22"/>
              </w:rPr>
              <w:t>Орлова О.П.</w:t>
            </w:r>
          </w:p>
          <w:p w14:paraId="1188765D" w14:textId="77777777" w:rsidR="00866E1E" w:rsidRPr="00C515EC" w:rsidRDefault="00866E1E" w:rsidP="00866E1E">
            <w:proofErr w:type="spellStart"/>
            <w:r w:rsidRPr="00C515EC">
              <w:rPr>
                <w:sz w:val="22"/>
                <w:szCs w:val="22"/>
              </w:rPr>
              <w:t>Икартс</w:t>
            </w:r>
            <w:proofErr w:type="spellEnd"/>
            <w:r w:rsidRPr="00C515EC">
              <w:rPr>
                <w:sz w:val="22"/>
                <w:szCs w:val="22"/>
              </w:rPr>
              <w:t xml:space="preserve"> Н.А.</w:t>
            </w:r>
          </w:p>
          <w:p w14:paraId="3B319B30" w14:textId="77777777" w:rsidR="00866E1E" w:rsidRPr="00C515EC" w:rsidRDefault="00866E1E" w:rsidP="00866E1E">
            <w:r w:rsidRPr="00C515EC">
              <w:rPr>
                <w:sz w:val="22"/>
                <w:szCs w:val="22"/>
              </w:rPr>
              <w:t>Руководители ОУ</w:t>
            </w:r>
          </w:p>
        </w:tc>
      </w:tr>
      <w:tr w:rsidR="00980A7A" w:rsidRPr="00C515EC" w14:paraId="1187811A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5946" w14:textId="57B593F7" w:rsidR="00980A7A" w:rsidRPr="00C515EC" w:rsidRDefault="00980A7A" w:rsidP="00866E1E">
            <w:pPr>
              <w:spacing w:line="254" w:lineRule="auto"/>
            </w:pPr>
            <w:r w:rsidRPr="00C515EC">
              <w:rPr>
                <w:sz w:val="22"/>
                <w:szCs w:val="22"/>
              </w:rPr>
              <w:t>Ежеквартальный отчет о деятельности руководителя ОУ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F30" w14:textId="571613A0" w:rsidR="00980A7A" w:rsidRPr="00C515EC" w:rsidRDefault="00602F13" w:rsidP="00602F13">
            <w:pPr>
              <w:spacing w:line="254" w:lineRule="auto"/>
            </w:pPr>
            <w:r>
              <w:rPr>
                <w:sz w:val="22"/>
                <w:szCs w:val="22"/>
              </w:rPr>
              <w:t>07</w:t>
            </w:r>
            <w:r w:rsidR="00980A7A" w:rsidRPr="00C515EC">
              <w:rPr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287A" w14:textId="2F388552" w:rsidR="00980A7A" w:rsidRPr="00C515EC" w:rsidRDefault="00980A7A" w:rsidP="00866E1E">
            <w:r w:rsidRPr="00C515EC">
              <w:rPr>
                <w:sz w:val="22"/>
                <w:szCs w:val="22"/>
              </w:rPr>
              <w:t>Крылова Е.В. Руководители ОУ</w:t>
            </w:r>
          </w:p>
        </w:tc>
      </w:tr>
      <w:tr w:rsidR="006C403F" w:rsidRPr="00C515EC" w14:paraId="6C8CDCD0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E9B5" w14:textId="2790C840" w:rsidR="006C403F" w:rsidRPr="00C515EC" w:rsidRDefault="006C403F" w:rsidP="00D235C5">
            <w:pPr>
              <w:spacing w:line="254" w:lineRule="auto"/>
            </w:pPr>
            <w:r w:rsidRPr="00C515EC">
              <w:rPr>
                <w:sz w:val="22"/>
                <w:szCs w:val="22"/>
              </w:rPr>
              <w:t>Ежеквартальный отчет о реализации муниципального задания за 2 квартал 202</w:t>
            </w:r>
            <w:r w:rsidR="00D235C5">
              <w:rPr>
                <w:sz w:val="22"/>
                <w:szCs w:val="22"/>
              </w:rPr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A509" w14:textId="729A614D" w:rsidR="006C403F" w:rsidRPr="00C515EC" w:rsidRDefault="006C403F" w:rsidP="00D235C5">
            <w:pPr>
              <w:spacing w:line="254" w:lineRule="auto"/>
            </w:pPr>
            <w:r w:rsidRPr="00C515EC">
              <w:rPr>
                <w:sz w:val="22"/>
                <w:szCs w:val="22"/>
              </w:rPr>
              <w:t>1</w:t>
            </w:r>
            <w:r w:rsidR="00D235C5">
              <w:rPr>
                <w:sz w:val="22"/>
                <w:szCs w:val="22"/>
              </w:rPr>
              <w:t>0</w:t>
            </w:r>
            <w:r w:rsidRPr="00C515EC">
              <w:rPr>
                <w:sz w:val="22"/>
                <w:szCs w:val="22"/>
              </w:rPr>
              <w:t>.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33C5" w14:textId="323E6B0B" w:rsidR="006C403F" w:rsidRPr="00C515EC" w:rsidRDefault="006C403F" w:rsidP="00866E1E">
            <w:r w:rsidRPr="00C515EC">
              <w:rPr>
                <w:sz w:val="22"/>
                <w:szCs w:val="22"/>
              </w:rPr>
              <w:t>Крылова Е.В. Руководители ОУ</w:t>
            </w:r>
          </w:p>
        </w:tc>
      </w:tr>
      <w:tr w:rsidR="00602F13" w:rsidRPr="00C515EC" w14:paraId="45D37D73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D105" w14:textId="42492C0F" w:rsidR="00602F13" w:rsidRPr="00C515EC" w:rsidRDefault="00602F13" w:rsidP="00D235C5">
            <w:pPr>
              <w:spacing w:line="254" w:lineRule="auto"/>
            </w:pPr>
            <w:r w:rsidRPr="00C515EC">
              <w:rPr>
                <w:sz w:val="22"/>
                <w:szCs w:val="22"/>
              </w:rPr>
              <w:t>Отчет по предоставлению муниципальных, государственных услуг для  РИАС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6131" w14:textId="0C2C0D0D" w:rsidR="00602F13" w:rsidRPr="00C515EC" w:rsidRDefault="00602F13" w:rsidP="00D235C5">
            <w:pPr>
              <w:spacing w:line="254" w:lineRule="auto"/>
            </w:pPr>
            <w:r w:rsidRPr="00C51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515EC">
              <w:rPr>
                <w:sz w:val="22"/>
                <w:szCs w:val="22"/>
              </w:rPr>
              <w:t>.07, 31.08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57C9" w14:textId="77777777" w:rsidR="00602F13" w:rsidRPr="00C515EC" w:rsidRDefault="00602F13" w:rsidP="001005D3">
            <w:r w:rsidRPr="00C515EC">
              <w:rPr>
                <w:sz w:val="22"/>
                <w:szCs w:val="22"/>
              </w:rPr>
              <w:t>Крылова Е.В.</w:t>
            </w:r>
          </w:p>
          <w:p w14:paraId="37BF6D5E" w14:textId="621D6600" w:rsidR="00602F13" w:rsidRPr="00C515EC" w:rsidRDefault="00602F13" w:rsidP="00866E1E">
            <w:r w:rsidRPr="00C515EC">
              <w:rPr>
                <w:sz w:val="22"/>
                <w:szCs w:val="22"/>
              </w:rPr>
              <w:t>Руководители ОУ</w:t>
            </w:r>
          </w:p>
        </w:tc>
      </w:tr>
      <w:tr w:rsidR="00866E1E" w:rsidRPr="00C515EC" w14:paraId="18DDF5ED" w14:textId="77777777" w:rsidTr="00465969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E73" w14:textId="7B6A98C9" w:rsidR="00866E1E" w:rsidRPr="00C515EC" w:rsidRDefault="00866E1E" w:rsidP="00FD7BC4">
            <w:pPr>
              <w:spacing w:line="254" w:lineRule="auto"/>
              <w:rPr>
                <w:b/>
                <w:lang w:eastAsia="en-US"/>
              </w:rPr>
            </w:pPr>
            <w:r w:rsidRPr="00C515EC">
              <w:rPr>
                <w:b/>
                <w:sz w:val="22"/>
                <w:szCs w:val="22"/>
                <w:lang w:eastAsia="en-US"/>
              </w:rPr>
              <w:t xml:space="preserve">                         1</w:t>
            </w:r>
            <w:r w:rsidR="00FD7BC4">
              <w:rPr>
                <w:b/>
                <w:sz w:val="22"/>
                <w:szCs w:val="22"/>
                <w:lang w:eastAsia="en-US"/>
              </w:rPr>
              <w:t>2</w:t>
            </w:r>
            <w:r w:rsidRPr="00C515EC">
              <w:rPr>
                <w:b/>
                <w:sz w:val="22"/>
                <w:szCs w:val="22"/>
                <w:lang w:eastAsia="en-US"/>
              </w:rPr>
              <w:t xml:space="preserve">. Организация и проведение мероприятий  </w:t>
            </w:r>
            <w:proofErr w:type="gramStart"/>
            <w:r w:rsidRPr="00C515EC">
              <w:rPr>
                <w:b/>
                <w:sz w:val="22"/>
                <w:szCs w:val="22"/>
                <w:lang w:eastAsia="en-US"/>
              </w:rPr>
              <w:t>для</w:t>
            </w:r>
            <w:proofErr w:type="gramEnd"/>
            <w:r w:rsidRPr="00C515EC">
              <w:rPr>
                <w:b/>
                <w:sz w:val="22"/>
                <w:szCs w:val="22"/>
                <w:lang w:eastAsia="en-US"/>
              </w:rPr>
              <w:t xml:space="preserve">  обучающихся</w:t>
            </w:r>
          </w:p>
        </w:tc>
      </w:tr>
      <w:tr w:rsidR="00866E1E" w:rsidRPr="00C515EC" w14:paraId="27A5AB35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96B6" w14:textId="4BFB4E99" w:rsidR="00866E1E" w:rsidRPr="00602F13" w:rsidRDefault="00866E1E" w:rsidP="00F91698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602F13">
              <w:rPr>
                <w:sz w:val="22"/>
                <w:szCs w:val="22"/>
              </w:rPr>
              <w:t>Выпускн</w:t>
            </w:r>
            <w:r w:rsidR="00F91698" w:rsidRPr="00602F13">
              <w:rPr>
                <w:sz w:val="22"/>
                <w:szCs w:val="22"/>
              </w:rPr>
              <w:t>ые</w:t>
            </w:r>
            <w:r w:rsidRPr="00602F13">
              <w:rPr>
                <w:sz w:val="22"/>
                <w:szCs w:val="22"/>
              </w:rPr>
              <w:t xml:space="preserve"> вечер</w:t>
            </w:r>
            <w:r w:rsidR="00F91698" w:rsidRPr="00602F13">
              <w:rPr>
                <w:sz w:val="22"/>
                <w:szCs w:val="22"/>
              </w:rPr>
              <w:t>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A90B" w14:textId="61AA60AB" w:rsidR="00866E1E" w:rsidRPr="00602F13" w:rsidRDefault="00866E1E" w:rsidP="00866E1E">
            <w:r w:rsidRPr="00602F13">
              <w:rPr>
                <w:sz w:val="22"/>
                <w:szCs w:val="22"/>
              </w:rPr>
              <w:t>По графику ОУ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FE89" w14:textId="207D7766" w:rsidR="00866E1E" w:rsidRPr="00602F13" w:rsidRDefault="00D235C5" w:rsidP="00866E1E">
            <w:pPr>
              <w:rPr>
                <w:lang w:eastAsia="en-US"/>
              </w:rPr>
            </w:pPr>
            <w:proofErr w:type="spellStart"/>
            <w:r w:rsidRPr="00602F13">
              <w:rPr>
                <w:sz w:val="22"/>
                <w:szCs w:val="22"/>
              </w:rPr>
              <w:t>Прыткова</w:t>
            </w:r>
            <w:proofErr w:type="spellEnd"/>
            <w:r w:rsidRPr="00602F13">
              <w:rPr>
                <w:sz w:val="22"/>
                <w:szCs w:val="22"/>
              </w:rPr>
              <w:t xml:space="preserve"> А.Г. </w:t>
            </w:r>
            <w:r w:rsidR="00866E1E" w:rsidRPr="00602F13">
              <w:rPr>
                <w:sz w:val="22"/>
                <w:szCs w:val="22"/>
              </w:rPr>
              <w:t>Руководители ОУ</w:t>
            </w:r>
          </w:p>
        </w:tc>
      </w:tr>
      <w:tr w:rsidR="00017F3F" w:rsidRPr="00C515EC" w14:paraId="3E8EB2E4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C836" w14:textId="737AF3A8" w:rsidR="00017F3F" w:rsidRPr="00602F13" w:rsidRDefault="00017F3F" w:rsidP="00866E1E">
            <w:pPr>
              <w:suppressAutoHyphens/>
              <w:jc w:val="both"/>
            </w:pPr>
            <w:r w:rsidRPr="00602F13">
              <w:rPr>
                <w:sz w:val="22"/>
                <w:szCs w:val="22"/>
              </w:rPr>
              <w:t>Торжественный прием Главы ТМР в честь выпускников-медалистов 2023 год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BCD8" w14:textId="51903C81" w:rsidR="00017F3F" w:rsidRPr="00602F13" w:rsidRDefault="001605E9" w:rsidP="00866E1E">
            <w:r w:rsidRPr="00602F13">
              <w:rPr>
                <w:sz w:val="22"/>
                <w:szCs w:val="22"/>
              </w:rPr>
              <w:t>07.07.2023                  1</w:t>
            </w:r>
            <w:r w:rsidR="00D20C94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Pr="00602F13">
              <w:rPr>
                <w:sz w:val="22"/>
                <w:szCs w:val="22"/>
              </w:rPr>
              <w:t>.00</w:t>
            </w:r>
          </w:p>
          <w:p w14:paraId="40A7969C" w14:textId="35F7F21C" w:rsidR="001605E9" w:rsidRPr="00602F13" w:rsidRDefault="001605E9" w:rsidP="00866E1E">
            <w:r w:rsidRPr="00602F13">
              <w:t>Зал АТМ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B416" w14:textId="15D491C4" w:rsidR="00017F3F" w:rsidRPr="00602F13" w:rsidRDefault="00017F3F" w:rsidP="00866E1E">
            <w:r w:rsidRPr="00602F13">
              <w:rPr>
                <w:sz w:val="22"/>
                <w:szCs w:val="22"/>
              </w:rPr>
              <w:t>Орлова О.П.</w:t>
            </w:r>
          </w:p>
        </w:tc>
      </w:tr>
      <w:tr w:rsidR="001C064A" w:rsidRPr="00C515EC" w14:paraId="0A399FBD" w14:textId="77777777" w:rsidTr="001C06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40CB" w14:textId="125D97AC" w:rsidR="001C064A" w:rsidRPr="00602F13" w:rsidRDefault="001C064A" w:rsidP="00866E1E">
            <w:pPr>
              <w:rPr>
                <w:b/>
              </w:rPr>
            </w:pPr>
            <w:r w:rsidRPr="00602F13">
              <w:rPr>
                <w:b/>
                <w:sz w:val="22"/>
                <w:szCs w:val="22"/>
              </w:rPr>
              <w:t>- в рамках Детского досугового движения «К истокам нашим»</w:t>
            </w:r>
          </w:p>
        </w:tc>
      </w:tr>
      <w:tr w:rsidR="001C064A" w:rsidRPr="00C515EC" w14:paraId="5CE4508B" w14:textId="77777777" w:rsidTr="00465969">
        <w:trPr>
          <w:cantSplit/>
          <w:trHeight w:val="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6FA6" w14:textId="3CB389D6" w:rsidR="001C064A" w:rsidRPr="00602F13" w:rsidRDefault="001C064A" w:rsidP="00866E1E">
            <w:pPr>
              <w:suppressAutoHyphens/>
              <w:jc w:val="both"/>
            </w:pPr>
            <w:r w:rsidRPr="00602F13">
              <w:rPr>
                <w:sz w:val="22"/>
                <w:szCs w:val="22"/>
              </w:rPr>
              <w:t>Акция «Белый, синий, красный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1C1" w14:textId="4EBBA38B" w:rsidR="001C064A" w:rsidRPr="00602F13" w:rsidRDefault="001C064A" w:rsidP="00866E1E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602F13"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EC4F" w14:textId="77777777" w:rsidR="001C064A" w:rsidRPr="00602F13" w:rsidRDefault="001C064A" w:rsidP="00866E1E">
            <w:proofErr w:type="spellStart"/>
            <w:r w:rsidRPr="00602F13">
              <w:rPr>
                <w:sz w:val="22"/>
                <w:szCs w:val="22"/>
              </w:rPr>
              <w:t>Кочина</w:t>
            </w:r>
            <w:proofErr w:type="spellEnd"/>
            <w:r w:rsidRPr="00602F13">
              <w:rPr>
                <w:sz w:val="22"/>
                <w:szCs w:val="22"/>
              </w:rPr>
              <w:t xml:space="preserve"> И.В.</w:t>
            </w:r>
          </w:p>
          <w:p w14:paraId="4ABC933B" w14:textId="77777777" w:rsidR="001C064A" w:rsidRPr="00602F13" w:rsidRDefault="001C064A" w:rsidP="00866E1E">
            <w:proofErr w:type="spellStart"/>
            <w:r w:rsidRPr="00602F13">
              <w:rPr>
                <w:sz w:val="22"/>
                <w:szCs w:val="22"/>
              </w:rPr>
              <w:t>Архиповская</w:t>
            </w:r>
            <w:proofErr w:type="spellEnd"/>
            <w:r w:rsidRPr="00602F13">
              <w:rPr>
                <w:sz w:val="22"/>
                <w:szCs w:val="22"/>
              </w:rPr>
              <w:t xml:space="preserve"> А.А.</w:t>
            </w:r>
          </w:p>
          <w:p w14:paraId="269929C6" w14:textId="3B9620F8" w:rsidR="001C064A" w:rsidRPr="00602F13" w:rsidRDefault="001C064A" w:rsidP="00866E1E">
            <w:r w:rsidRPr="00602F13">
              <w:rPr>
                <w:sz w:val="22"/>
                <w:szCs w:val="22"/>
              </w:rPr>
              <w:t>Кураторы направлений</w:t>
            </w:r>
          </w:p>
        </w:tc>
      </w:tr>
    </w:tbl>
    <w:tbl>
      <w:tblPr>
        <w:tblpPr w:leftFromText="180" w:rightFromText="180" w:vertAnchor="page" w:horzAnchor="margin" w:tblpXSpec="center" w:tblpY="1336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77"/>
        <w:gridCol w:w="2970"/>
        <w:gridCol w:w="2398"/>
      </w:tblGrid>
      <w:tr w:rsidR="00AA350D" w14:paraId="03030190" w14:textId="77777777" w:rsidTr="00754F5E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BAE" w14:textId="03B72E7C" w:rsidR="00AA350D" w:rsidRPr="001B3327" w:rsidRDefault="00921BBA" w:rsidP="00754F5E">
            <w:pPr>
              <w:spacing w:line="252" w:lineRule="auto"/>
              <w:rPr>
                <w:b/>
                <w:lang w:eastAsia="en-US"/>
              </w:rPr>
            </w:pPr>
            <w:r w:rsidRPr="001B3327">
              <w:rPr>
                <w:b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</w:t>
            </w:r>
            <w:r w:rsidR="00754F5E" w:rsidRPr="001B3327">
              <w:rPr>
                <w:b/>
                <w:sz w:val="22"/>
                <w:szCs w:val="22"/>
                <w:lang w:eastAsia="en-US"/>
              </w:rPr>
              <w:t>13. Спортивные мероприятия</w:t>
            </w:r>
          </w:p>
        </w:tc>
      </w:tr>
      <w:tr w:rsidR="00754F5E" w14:paraId="57AFEDCE" w14:textId="77777777" w:rsidTr="00754F5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201" w14:textId="4999CCDC" w:rsidR="00754F5E" w:rsidRPr="001B3327" w:rsidRDefault="00754F5E" w:rsidP="00754F5E">
            <w:pPr>
              <w:spacing w:line="252" w:lineRule="auto"/>
              <w:rPr>
                <w:b/>
                <w:lang w:eastAsia="en-US"/>
              </w:rPr>
            </w:pPr>
            <w:r w:rsidRPr="001B3327">
              <w:rPr>
                <w:b/>
                <w:i/>
                <w:sz w:val="22"/>
                <w:szCs w:val="22"/>
                <w:lang w:eastAsia="en-US"/>
              </w:rPr>
              <w:t>Районные мероприятия:</w:t>
            </w:r>
          </w:p>
        </w:tc>
      </w:tr>
      <w:tr w:rsidR="00AA350D" w14:paraId="34D5DE37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B584" w14:textId="4809276E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 xml:space="preserve">Открытая лига ТМР по </w:t>
            </w:r>
            <w:proofErr w:type="spellStart"/>
            <w:r w:rsidRPr="001B3327">
              <w:rPr>
                <w:sz w:val="22"/>
                <w:szCs w:val="22"/>
              </w:rPr>
              <w:t>дартс</w:t>
            </w:r>
            <w:proofErr w:type="spellEnd"/>
            <w:r w:rsidRPr="001B3327">
              <w:rPr>
                <w:sz w:val="22"/>
                <w:szCs w:val="22"/>
              </w:rPr>
              <w:tab/>
              <w:t xml:space="preserve"> </w:t>
            </w:r>
          </w:p>
          <w:p w14:paraId="255FB281" w14:textId="1E074F2F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3AEE" w14:textId="223A9183" w:rsidR="00AA350D" w:rsidRPr="001B3327" w:rsidRDefault="00AA350D" w:rsidP="00754F5E">
            <w:pPr>
              <w:pStyle w:val="a8"/>
              <w:jc w:val="center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 xml:space="preserve">01.07.                           11.00 </w:t>
            </w:r>
          </w:p>
          <w:p w14:paraId="03A1DA79" w14:textId="03579687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>МУДО СШ «Старт»</w:t>
            </w:r>
            <w:r w:rsidRPr="001B3327">
              <w:rPr>
                <w:sz w:val="22"/>
                <w:szCs w:val="22"/>
              </w:rPr>
              <w:tab/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0E93" w14:textId="6386B378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>Николаев А.В.</w:t>
            </w:r>
          </w:p>
        </w:tc>
      </w:tr>
      <w:tr w:rsidR="00AA350D" w14:paraId="73BDD9B5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C265" w14:textId="60BDBB9D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 xml:space="preserve">Молодежный турнир ДЮСШ №4 по </w:t>
            </w:r>
            <w:proofErr w:type="spellStart"/>
            <w:r w:rsidRPr="001B3327">
              <w:rPr>
                <w:sz w:val="22"/>
                <w:szCs w:val="22"/>
              </w:rPr>
              <w:t>стритболу</w:t>
            </w:r>
            <w:proofErr w:type="spellEnd"/>
            <w:r w:rsidRPr="001B3327">
              <w:rPr>
                <w:sz w:val="22"/>
                <w:szCs w:val="22"/>
              </w:rPr>
              <w:t xml:space="preserve"> «Оранжевый мяч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362FB" w14:textId="2BD2B81C" w:rsidR="00AA350D" w:rsidRPr="001B3327" w:rsidRDefault="00AA350D" w:rsidP="00754F5E">
            <w:pPr>
              <w:spacing w:line="276" w:lineRule="auto"/>
              <w:rPr>
                <w:lang w:eastAsia="en-US"/>
              </w:rPr>
            </w:pPr>
            <w:r w:rsidRPr="001B3327">
              <w:rPr>
                <w:sz w:val="22"/>
                <w:szCs w:val="22"/>
                <w:lang w:eastAsia="en-US"/>
              </w:rPr>
              <w:t>01.07                               11.00</w:t>
            </w:r>
          </w:p>
          <w:p w14:paraId="6A0CDC16" w14:textId="6D891511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>Хоккейный корт п. Константиновски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C16A7" w14:textId="3EFA1DDE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  <w:lang w:eastAsia="en-US"/>
              </w:rPr>
              <w:t>Карташова И.А.</w:t>
            </w:r>
          </w:p>
        </w:tc>
      </w:tr>
      <w:tr w:rsidR="00AA350D" w14:paraId="37C307CB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FB2D" w14:textId="1C58AEAF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 xml:space="preserve">Спортивные игры в рамках проекта «Достояние Плюшкина»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2BAB" w14:textId="4DEDDA0B" w:rsidR="00AA350D" w:rsidRPr="001B3327" w:rsidRDefault="00AA350D" w:rsidP="00754F5E">
            <w:pPr>
              <w:spacing w:line="276" w:lineRule="auto"/>
              <w:ind w:left="26"/>
              <w:rPr>
                <w:lang w:eastAsia="en-US"/>
              </w:rPr>
            </w:pPr>
            <w:r w:rsidRPr="001B3327">
              <w:rPr>
                <w:sz w:val="22"/>
                <w:szCs w:val="22"/>
                <w:lang w:eastAsia="en-US"/>
              </w:rPr>
              <w:t>08.07.                              10.00</w:t>
            </w:r>
          </w:p>
          <w:p w14:paraId="18CFD6E8" w14:textId="4CC20C86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>площадь у Администрации КС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51C0" w14:textId="4B673C82" w:rsidR="00AA350D" w:rsidRPr="001B3327" w:rsidRDefault="00AA350D" w:rsidP="00754F5E">
            <w:pPr>
              <w:pStyle w:val="a8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  <w:lang w:eastAsia="en-US"/>
              </w:rPr>
              <w:t>Мельникова С.А.</w:t>
            </w:r>
          </w:p>
        </w:tc>
      </w:tr>
      <w:tr w:rsidR="00AA350D" w14:paraId="063EC6DD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D6CE" w14:textId="52891A2C" w:rsidR="00AA350D" w:rsidRPr="001B3327" w:rsidRDefault="00AA350D" w:rsidP="00754F5E">
            <w:pPr>
              <w:pStyle w:val="2"/>
              <w:rPr>
                <w:b w:val="0"/>
                <w:sz w:val="22"/>
                <w:szCs w:val="22"/>
              </w:rPr>
            </w:pPr>
            <w:r w:rsidRPr="001B3327">
              <w:rPr>
                <w:b w:val="0"/>
                <w:sz w:val="22"/>
                <w:szCs w:val="22"/>
              </w:rPr>
              <w:t xml:space="preserve">Открытый турнир  ТМР по </w:t>
            </w:r>
            <w:proofErr w:type="spellStart"/>
            <w:r w:rsidRPr="001B3327">
              <w:rPr>
                <w:b w:val="0"/>
                <w:sz w:val="22"/>
                <w:szCs w:val="22"/>
              </w:rPr>
              <w:t>дартс</w:t>
            </w:r>
            <w:proofErr w:type="spellEnd"/>
            <w:r w:rsidRPr="001B3327">
              <w:rPr>
                <w:b w:val="0"/>
                <w:sz w:val="22"/>
                <w:szCs w:val="22"/>
              </w:rPr>
              <w:t xml:space="preserve"> «Семь холмов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E6BE" w14:textId="38D2C9F6" w:rsidR="00AA350D" w:rsidRPr="001B3327" w:rsidRDefault="00AA350D" w:rsidP="00754F5E">
            <w:r w:rsidRPr="001B3327">
              <w:rPr>
                <w:sz w:val="22"/>
                <w:szCs w:val="22"/>
              </w:rPr>
              <w:t>15.07                                10.00</w:t>
            </w:r>
          </w:p>
          <w:p w14:paraId="70336592" w14:textId="404A0248" w:rsidR="00AA350D" w:rsidRPr="001B3327" w:rsidRDefault="00AA350D" w:rsidP="00754F5E">
            <w:r w:rsidRPr="001B3327">
              <w:rPr>
                <w:sz w:val="22"/>
                <w:szCs w:val="22"/>
              </w:rPr>
              <w:t>МУДО СШ «Старт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C7F5B" w14:textId="7246565A" w:rsidR="00AA350D" w:rsidRPr="001B3327" w:rsidRDefault="00AA350D" w:rsidP="00754F5E">
            <w:r w:rsidRPr="001B3327">
              <w:rPr>
                <w:sz w:val="22"/>
                <w:szCs w:val="22"/>
              </w:rPr>
              <w:t>Николаев А.В.</w:t>
            </w:r>
          </w:p>
        </w:tc>
      </w:tr>
      <w:tr w:rsidR="00AA350D" w14:paraId="4EE618EE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FC90E" w14:textId="76D607E0" w:rsidR="00AA350D" w:rsidRPr="001B3327" w:rsidRDefault="00AA350D" w:rsidP="00754F5E">
            <w:pPr>
              <w:spacing w:line="276" w:lineRule="auto"/>
              <w:rPr>
                <w:color w:val="2C2D2E"/>
                <w:lang w:eastAsia="en-US"/>
              </w:rPr>
            </w:pPr>
            <w:r w:rsidRPr="001B3327">
              <w:rPr>
                <w:sz w:val="22"/>
                <w:szCs w:val="22"/>
              </w:rPr>
              <w:t>Спортивно-массовые мероприятия</w:t>
            </w:r>
            <w:r w:rsidR="001B3327" w:rsidRPr="001B3327">
              <w:rPr>
                <w:sz w:val="22"/>
                <w:szCs w:val="22"/>
              </w:rPr>
              <w:t>,</w:t>
            </w:r>
            <w:r w:rsidRPr="001B3327">
              <w:rPr>
                <w:sz w:val="22"/>
                <w:szCs w:val="22"/>
              </w:rPr>
              <w:t xml:space="preserve"> посвященные празднику «</w:t>
            </w:r>
            <w:proofErr w:type="gramStart"/>
            <w:r w:rsidRPr="001B3327">
              <w:rPr>
                <w:sz w:val="22"/>
                <w:szCs w:val="22"/>
              </w:rPr>
              <w:t>Романовская</w:t>
            </w:r>
            <w:proofErr w:type="gramEnd"/>
            <w:r w:rsidRPr="001B3327">
              <w:rPr>
                <w:sz w:val="22"/>
                <w:szCs w:val="22"/>
              </w:rPr>
              <w:t xml:space="preserve"> овца-Золотое руно России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6C3E" w14:textId="099AC6C6" w:rsidR="00AA350D" w:rsidRPr="001B3327" w:rsidRDefault="00AA350D" w:rsidP="00754F5E">
            <w:pPr>
              <w:ind w:left="26"/>
              <w:jc w:val="center"/>
            </w:pPr>
            <w:r w:rsidRPr="001B3327">
              <w:rPr>
                <w:sz w:val="22"/>
                <w:szCs w:val="22"/>
              </w:rPr>
              <w:t>15.07                             11.00</w:t>
            </w:r>
          </w:p>
          <w:p w14:paraId="162D5E6D" w14:textId="27C154E6" w:rsidR="00AA350D" w:rsidRPr="001B3327" w:rsidRDefault="00AA350D" w:rsidP="00754F5E">
            <w:pPr>
              <w:spacing w:line="276" w:lineRule="auto"/>
              <w:ind w:left="26"/>
              <w:rPr>
                <w:color w:val="2C2D2E"/>
                <w:lang w:eastAsia="en-US"/>
              </w:rPr>
            </w:pPr>
            <w:r w:rsidRPr="001B3327">
              <w:rPr>
                <w:sz w:val="22"/>
                <w:szCs w:val="22"/>
              </w:rPr>
              <w:t>пл. Ленина левый берег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FA3A7" w14:textId="3EE2D53F" w:rsidR="00AA350D" w:rsidRPr="001B3327" w:rsidRDefault="00AA350D" w:rsidP="00754F5E">
            <w:pPr>
              <w:spacing w:line="252" w:lineRule="auto"/>
              <w:rPr>
                <w:lang w:eastAsia="en-US"/>
              </w:rPr>
            </w:pPr>
            <w:r w:rsidRPr="001B3327">
              <w:rPr>
                <w:sz w:val="22"/>
                <w:szCs w:val="22"/>
              </w:rPr>
              <w:t>Белоусов В.В.</w:t>
            </w:r>
          </w:p>
        </w:tc>
      </w:tr>
      <w:tr w:rsidR="00AA350D" w14:paraId="0862AE9E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F003" w14:textId="4D343C42" w:rsidR="00AA350D" w:rsidRPr="001B3327" w:rsidRDefault="00AA350D" w:rsidP="00754F5E">
            <w:pPr>
              <w:spacing w:line="276" w:lineRule="auto"/>
            </w:pPr>
            <w:r w:rsidRPr="001B3327">
              <w:rPr>
                <w:sz w:val="22"/>
                <w:szCs w:val="22"/>
              </w:rPr>
              <w:t xml:space="preserve">Открытая лига ТМР по </w:t>
            </w:r>
            <w:proofErr w:type="spellStart"/>
            <w:r w:rsidRPr="001B3327">
              <w:rPr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7CA2" w14:textId="0EFF6889" w:rsidR="00AA350D" w:rsidRPr="001B3327" w:rsidRDefault="00AA350D" w:rsidP="00754F5E">
            <w:pPr>
              <w:pStyle w:val="a8"/>
              <w:jc w:val="center"/>
              <w:rPr>
                <w:sz w:val="22"/>
                <w:szCs w:val="22"/>
              </w:rPr>
            </w:pPr>
            <w:r w:rsidRPr="001B3327">
              <w:rPr>
                <w:sz w:val="22"/>
                <w:szCs w:val="22"/>
              </w:rPr>
              <w:t xml:space="preserve">05.08                             11.00 </w:t>
            </w:r>
          </w:p>
          <w:p w14:paraId="444F93A2" w14:textId="30F93E13" w:rsidR="00AA350D" w:rsidRPr="001B3327" w:rsidRDefault="00AA350D" w:rsidP="00754F5E">
            <w:pPr>
              <w:ind w:left="26"/>
            </w:pPr>
            <w:r w:rsidRPr="001B3327">
              <w:rPr>
                <w:sz w:val="22"/>
                <w:szCs w:val="22"/>
              </w:rPr>
              <w:t>МУДО СШ «Старт»</w:t>
            </w:r>
            <w:r w:rsidRPr="001B3327">
              <w:rPr>
                <w:sz w:val="22"/>
                <w:szCs w:val="22"/>
              </w:rPr>
              <w:tab/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80F3" w14:textId="5B562A62" w:rsidR="00AA350D" w:rsidRPr="001B3327" w:rsidRDefault="00595437" w:rsidP="00754F5E">
            <w:pPr>
              <w:spacing w:line="252" w:lineRule="auto"/>
            </w:pPr>
            <w:r w:rsidRPr="001B3327">
              <w:rPr>
                <w:sz w:val="22"/>
                <w:szCs w:val="22"/>
              </w:rPr>
              <w:t>Николаев А.В.</w:t>
            </w:r>
          </w:p>
        </w:tc>
      </w:tr>
      <w:tr w:rsidR="00595437" w14:paraId="52DB16C8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E7FE" w14:textId="6AA1F61E" w:rsidR="00595437" w:rsidRPr="001B3327" w:rsidRDefault="00595437" w:rsidP="00754F5E">
            <w:pPr>
              <w:spacing w:line="276" w:lineRule="auto"/>
            </w:pPr>
            <w:r w:rsidRPr="001B3327">
              <w:rPr>
                <w:sz w:val="22"/>
                <w:szCs w:val="22"/>
              </w:rPr>
              <w:t>Кубок по городошному спорту, посвященный первой женщине-космонавту В.В. Терешково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EDAB" w14:textId="77777777" w:rsidR="00595437" w:rsidRPr="001B3327" w:rsidRDefault="00595437" w:rsidP="00754F5E">
            <w:pPr>
              <w:spacing w:line="276" w:lineRule="auto"/>
              <w:ind w:left="26"/>
              <w:rPr>
                <w:color w:val="2C2D2E"/>
                <w:lang w:eastAsia="en-US"/>
              </w:rPr>
            </w:pPr>
            <w:r w:rsidRPr="001B3327">
              <w:rPr>
                <w:color w:val="2C2D2E"/>
                <w:sz w:val="22"/>
                <w:szCs w:val="22"/>
                <w:lang w:eastAsia="en-US"/>
              </w:rPr>
              <w:t>05.08                           10.00</w:t>
            </w:r>
          </w:p>
          <w:p w14:paraId="252BF7E2" w14:textId="532CA3E5" w:rsidR="00595437" w:rsidRPr="001B3327" w:rsidRDefault="00595437" w:rsidP="00754F5E">
            <w:pPr>
              <w:ind w:left="26"/>
            </w:pPr>
            <w:r w:rsidRPr="001B3327">
              <w:rPr>
                <w:sz w:val="22"/>
                <w:szCs w:val="22"/>
              </w:rPr>
              <w:t>Городошная площадка в Городском парке г. Тутаев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4F47" w14:textId="72985BCF" w:rsidR="00595437" w:rsidRPr="001B3327" w:rsidRDefault="00595437" w:rsidP="00754F5E">
            <w:pPr>
              <w:spacing w:line="252" w:lineRule="auto"/>
            </w:pPr>
            <w:r w:rsidRPr="001B3327">
              <w:rPr>
                <w:sz w:val="22"/>
                <w:szCs w:val="22"/>
              </w:rPr>
              <w:t>Веселов В.О.</w:t>
            </w:r>
          </w:p>
        </w:tc>
      </w:tr>
      <w:tr w:rsidR="00595437" w14:paraId="4159F201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5F2A8" w14:textId="2AAA35D1" w:rsidR="00595437" w:rsidRPr="001B3327" w:rsidRDefault="00595437" w:rsidP="00754F5E">
            <w:pPr>
              <w:spacing w:line="276" w:lineRule="auto"/>
            </w:pPr>
            <w:r w:rsidRPr="001B3327">
              <w:rPr>
                <w:sz w:val="22"/>
                <w:szCs w:val="22"/>
              </w:rPr>
              <w:t>Первенство ТМР по волейболу на открытых площадках среди смешанных команд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60A0" w14:textId="2236AD17" w:rsidR="00595437" w:rsidRPr="001B3327" w:rsidRDefault="00595437" w:rsidP="00754F5E">
            <w:pPr>
              <w:spacing w:line="276" w:lineRule="auto"/>
              <w:rPr>
                <w:color w:val="2C2D2E"/>
                <w:lang w:eastAsia="en-US"/>
              </w:rPr>
            </w:pPr>
            <w:r w:rsidRPr="001B3327">
              <w:rPr>
                <w:color w:val="2C2D2E"/>
                <w:sz w:val="22"/>
                <w:szCs w:val="22"/>
                <w:lang w:eastAsia="en-US"/>
              </w:rPr>
              <w:t>05.08                           10.00</w:t>
            </w:r>
          </w:p>
          <w:p w14:paraId="284AC869" w14:textId="3A8AC1D4" w:rsidR="00595437" w:rsidRPr="001B3327" w:rsidRDefault="00595437" w:rsidP="00754F5E">
            <w:pPr>
              <w:ind w:left="26"/>
            </w:pPr>
            <w:r w:rsidRPr="001B3327">
              <w:rPr>
                <w:sz w:val="22"/>
                <w:szCs w:val="22"/>
              </w:rPr>
              <w:t>Волейбольная площадка в Городском парке г. Тутаев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3285" w14:textId="783AA479" w:rsidR="00595437" w:rsidRPr="001B3327" w:rsidRDefault="00595437" w:rsidP="00754F5E">
            <w:pPr>
              <w:spacing w:line="252" w:lineRule="auto"/>
            </w:pPr>
            <w:r w:rsidRPr="001B3327">
              <w:rPr>
                <w:sz w:val="22"/>
                <w:szCs w:val="22"/>
                <w:lang w:eastAsia="en-US"/>
              </w:rPr>
              <w:t>Белоусов В.В.</w:t>
            </w:r>
          </w:p>
        </w:tc>
      </w:tr>
      <w:tr w:rsidR="00595437" w14:paraId="3AFCA8F0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0A4A" w14:textId="0BF91FCE" w:rsidR="00595437" w:rsidRPr="001B3327" w:rsidRDefault="00595437" w:rsidP="00754F5E">
            <w:pPr>
              <w:spacing w:line="276" w:lineRule="auto"/>
            </w:pPr>
            <w:r w:rsidRPr="001B3327">
              <w:rPr>
                <w:sz w:val="22"/>
                <w:szCs w:val="22"/>
              </w:rPr>
              <w:t>Спортивно-массовые мероприятия</w:t>
            </w:r>
            <w:r w:rsidR="001B3327" w:rsidRPr="001B3327">
              <w:rPr>
                <w:sz w:val="22"/>
                <w:szCs w:val="22"/>
              </w:rPr>
              <w:t>,</w:t>
            </w:r>
            <w:r w:rsidRPr="001B3327">
              <w:rPr>
                <w:sz w:val="22"/>
                <w:szCs w:val="22"/>
              </w:rPr>
              <w:t xml:space="preserve"> посвященные Дню физкультурник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1944" w14:textId="77777777" w:rsidR="00595437" w:rsidRPr="001B3327" w:rsidRDefault="00595437" w:rsidP="00754F5E">
            <w:pPr>
              <w:ind w:left="26"/>
            </w:pPr>
            <w:r w:rsidRPr="001B3327">
              <w:rPr>
                <w:sz w:val="22"/>
                <w:szCs w:val="22"/>
              </w:rPr>
              <w:t>11-13.08</w:t>
            </w:r>
          </w:p>
          <w:p w14:paraId="68908AA1" w14:textId="04151B93" w:rsidR="00595437" w:rsidRPr="001B3327" w:rsidRDefault="00595437" w:rsidP="00754F5E">
            <w:pPr>
              <w:ind w:left="26"/>
            </w:pPr>
            <w:r w:rsidRPr="001B3327"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9006" w14:textId="77777777" w:rsidR="00595437" w:rsidRPr="001B3327" w:rsidRDefault="00595437" w:rsidP="00754F5E">
            <w:pPr>
              <w:spacing w:line="254" w:lineRule="auto"/>
            </w:pPr>
            <w:r w:rsidRPr="001B3327">
              <w:rPr>
                <w:sz w:val="22"/>
                <w:szCs w:val="22"/>
              </w:rPr>
              <w:t>Николаев А.В.</w:t>
            </w:r>
          </w:p>
          <w:p w14:paraId="0DD503CF" w14:textId="77777777" w:rsidR="00595437" w:rsidRPr="001B3327" w:rsidRDefault="00595437" w:rsidP="00754F5E">
            <w:pPr>
              <w:spacing w:line="254" w:lineRule="auto"/>
            </w:pPr>
            <w:r w:rsidRPr="001B3327">
              <w:rPr>
                <w:sz w:val="22"/>
                <w:szCs w:val="22"/>
              </w:rPr>
              <w:t>Новикова О.А.</w:t>
            </w:r>
          </w:p>
          <w:p w14:paraId="3FFFD692" w14:textId="77777777" w:rsidR="00595437" w:rsidRPr="001B3327" w:rsidRDefault="00595437" w:rsidP="00754F5E">
            <w:pPr>
              <w:spacing w:line="254" w:lineRule="auto"/>
            </w:pPr>
            <w:r w:rsidRPr="001B3327">
              <w:rPr>
                <w:sz w:val="22"/>
                <w:szCs w:val="22"/>
              </w:rPr>
              <w:t>Белоусов В.В.</w:t>
            </w:r>
          </w:p>
          <w:p w14:paraId="0C2322D9" w14:textId="54D7659F" w:rsidR="00595437" w:rsidRPr="001B3327" w:rsidRDefault="00595437" w:rsidP="00754F5E">
            <w:pPr>
              <w:spacing w:line="252" w:lineRule="auto"/>
            </w:pPr>
            <w:proofErr w:type="spellStart"/>
            <w:r w:rsidRPr="001B3327">
              <w:rPr>
                <w:sz w:val="22"/>
                <w:szCs w:val="22"/>
              </w:rPr>
              <w:t>Шелухина</w:t>
            </w:r>
            <w:proofErr w:type="spellEnd"/>
            <w:r w:rsidRPr="001B3327">
              <w:rPr>
                <w:sz w:val="22"/>
                <w:szCs w:val="22"/>
              </w:rPr>
              <w:t xml:space="preserve"> Н.А.</w:t>
            </w:r>
          </w:p>
        </w:tc>
      </w:tr>
      <w:tr w:rsidR="00595437" w14:paraId="6B12F78D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9BA2" w14:textId="35CC91CE" w:rsidR="00595437" w:rsidRPr="001B3327" w:rsidRDefault="00595437" w:rsidP="00754F5E">
            <w:pPr>
              <w:spacing w:line="276" w:lineRule="auto"/>
            </w:pPr>
            <w:r w:rsidRPr="001B3327">
              <w:rPr>
                <w:sz w:val="22"/>
                <w:szCs w:val="22"/>
              </w:rPr>
              <w:t>Турнир по городошному спорту, посвященный Дню физкультурник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6F32" w14:textId="561B29BB" w:rsidR="00595437" w:rsidRPr="001B3327" w:rsidRDefault="00595437" w:rsidP="00754F5E">
            <w:pPr>
              <w:spacing w:line="276" w:lineRule="auto"/>
              <w:ind w:left="26"/>
              <w:rPr>
                <w:color w:val="2C2D2E"/>
                <w:lang w:eastAsia="en-US"/>
              </w:rPr>
            </w:pPr>
            <w:r w:rsidRPr="001B3327">
              <w:rPr>
                <w:color w:val="2C2D2E"/>
                <w:sz w:val="22"/>
                <w:szCs w:val="22"/>
                <w:lang w:eastAsia="en-US"/>
              </w:rPr>
              <w:t>12.08                           10.00</w:t>
            </w:r>
          </w:p>
          <w:p w14:paraId="5DF659F6" w14:textId="6C707F18" w:rsidR="00595437" w:rsidRPr="001B3327" w:rsidRDefault="00595437" w:rsidP="00754F5E">
            <w:pPr>
              <w:ind w:left="26"/>
            </w:pPr>
            <w:r w:rsidRPr="001B3327">
              <w:rPr>
                <w:sz w:val="22"/>
                <w:szCs w:val="22"/>
              </w:rPr>
              <w:t>Городошная площадка в Городском парке г. Тутаев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107A" w14:textId="32C8A2D2" w:rsidR="00595437" w:rsidRPr="001B3327" w:rsidRDefault="00595437" w:rsidP="00754F5E">
            <w:pPr>
              <w:spacing w:line="252" w:lineRule="auto"/>
            </w:pPr>
            <w:r w:rsidRPr="001B3327">
              <w:rPr>
                <w:sz w:val="22"/>
                <w:szCs w:val="22"/>
              </w:rPr>
              <w:t>Веселов В.О.</w:t>
            </w:r>
          </w:p>
        </w:tc>
      </w:tr>
      <w:tr w:rsidR="00595437" w14:paraId="4AF434F1" w14:textId="77777777" w:rsidTr="00754F5E">
        <w:trPr>
          <w:trHeight w:val="553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C90B4" w14:textId="5F32410B" w:rsidR="00595437" w:rsidRPr="001B3327" w:rsidRDefault="00595437" w:rsidP="00754F5E">
            <w:pPr>
              <w:spacing w:line="276" w:lineRule="auto"/>
            </w:pPr>
            <w:r w:rsidRPr="001B3327">
              <w:rPr>
                <w:sz w:val="22"/>
                <w:szCs w:val="22"/>
              </w:rPr>
              <w:t>Марафон ВФСК ГТО для ОУ (18+) по согласованию с руководителями ОУ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2D52" w14:textId="77777777" w:rsidR="00595437" w:rsidRPr="001B3327" w:rsidRDefault="00595437" w:rsidP="00754F5E">
            <w:pPr>
              <w:ind w:left="26"/>
            </w:pPr>
            <w:r w:rsidRPr="001B3327">
              <w:rPr>
                <w:sz w:val="22"/>
                <w:szCs w:val="22"/>
              </w:rPr>
              <w:t>Июль-август</w:t>
            </w:r>
          </w:p>
          <w:p w14:paraId="49D81871" w14:textId="703572F6" w:rsidR="00595437" w:rsidRPr="001B3327" w:rsidRDefault="00595437" w:rsidP="00754F5E">
            <w:pPr>
              <w:spacing w:line="276" w:lineRule="auto"/>
              <w:ind w:left="26"/>
              <w:rPr>
                <w:color w:val="2C2D2E"/>
                <w:lang w:eastAsia="en-US"/>
              </w:rPr>
            </w:pPr>
            <w:r w:rsidRPr="001B3327"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72BC" w14:textId="4D882ED8" w:rsidR="00595437" w:rsidRPr="001B3327" w:rsidRDefault="00595437" w:rsidP="00754F5E">
            <w:pPr>
              <w:spacing w:line="252" w:lineRule="auto"/>
            </w:pPr>
            <w:proofErr w:type="spellStart"/>
            <w:r w:rsidRPr="001B3327">
              <w:rPr>
                <w:sz w:val="22"/>
                <w:szCs w:val="22"/>
              </w:rPr>
              <w:t>Туртанова</w:t>
            </w:r>
            <w:proofErr w:type="spellEnd"/>
            <w:r w:rsidRPr="001B3327">
              <w:rPr>
                <w:sz w:val="22"/>
                <w:szCs w:val="22"/>
              </w:rPr>
              <w:t xml:space="preserve"> Т.К.</w:t>
            </w:r>
          </w:p>
        </w:tc>
      </w:tr>
      <w:tr w:rsidR="00595437" w14:paraId="6B0FD7DD" w14:textId="77777777" w:rsidTr="00754F5E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4570" w14:textId="77777777" w:rsidR="00595437" w:rsidRPr="001B3327" w:rsidRDefault="00595437" w:rsidP="00754F5E">
            <w:pPr>
              <w:pStyle w:val="a8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B3327">
              <w:rPr>
                <w:b/>
                <w:i/>
                <w:sz w:val="22"/>
                <w:szCs w:val="22"/>
              </w:rPr>
              <w:t>Всероссийские</w:t>
            </w:r>
            <w:r w:rsidRPr="001B3327">
              <w:rPr>
                <w:b/>
                <w:i/>
                <w:sz w:val="22"/>
                <w:szCs w:val="22"/>
                <w:lang w:eastAsia="en-US"/>
              </w:rPr>
              <w:t xml:space="preserve"> / Региональные мероприятия:</w:t>
            </w:r>
          </w:p>
        </w:tc>
      </w:tr>
      <w:tr w:rsidR="00595437" w14:paraId="7C8D1E8D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4FE" w14:textId="593766E9" w:rsidR="00595437" w:rsidRPr="001B3327" w:rsidRDefault="00595437" w:rsidP="00754F5E">
            <w:pPr>
              <w:jc w:val="both"/>
            </w:pPr>
            <w:r w:rsidRPr="001B3327">
              <w:rPr>
                <w:sz w:val="22"/>
                <w:szCs w:val="22"/>
              </w:rPr>
              <w:t>Учебно-тренировочные сборы по художественной гимнастик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EE2" w14:textId="77777777" w:rsidR="00595437" w:rsidRPr="001B3327" w:rsidRDefault="00595437" w:rsidP="00754F5E">
            <w:r w:rsidRPr="001B3327">
              <w:rPr>
                <w:sz w:val="22"/>
                <w:szCs w:val="22"/>
              </w:rPr>
              <w:t xml:space="preserve">07-12.08 </w:t>
            </w:r>
          </w:p>
          <w:p w14:paraId="3D990773" w14:textId="23A01FB5" w:rsidR="00595437" w:rsidRPr="001B3327" w:rsidRDefault="00595437" w:rsidP="00754F5E">
            <w:proofErr w:type="spellStart"/>
            <w:r w:rsidRPr="001B3327">
              <w:rPr>
                <w:sz w:val="22"/>
                <w:szCs w:val="22"/>
              </w:rPr>
              <w:t>г</w:t>
            </w:r>
            <w:proofErr w:type="gramStart"/>
            <w:r w:rsidRPr="001B3327">
              <w:rPr>
                <w:sz w:val="22"/>
                <w:szCs w:val="22"/>
              </w:rPr>
              <w:t>.Я</w:t>
            </w:r>
            <w:proofErr w:type="gramEnd"/>
            <w:r w:rsidRPr="001B3327">
              <w:rPr>
                <w:sz w:val="22"/>
                <w:szCs w:val="22"/>
              </w:rPr>
              <w:t>рославль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0CB" w14:textId="77777777" w:rsidR="00595437" w:rsidRPr="001B3327" w:rsidRDefault="00595437" w:rsidP="00754F5E">
            <w:proofErr w:type="spellStart"/>
            <w:r w:rsidRPr="001B3327">
              <w:rPr>
                <w:sz w:val="22"/>
                <w:szCs w:val="22"/>
              </w:rPr>
              <w:t>Морева</w:t>
            </w:r>
            <w:proofErr w:type="spellEnd"/>
            <w:r w:rsidRPr="001B3327">
              <w:rPr>
                <w:sz w:val="22"/>
                <w:szCs w:val="22"/>
              </w:rPr>
              <w:t xml:space="preserve"> Е.Ю.</w:t>
            </w:r>
          </w:p>
          <w:p w14:paraId="340FF4DF" w14:textId="77777777" w:rsidR="00595437" w:rsidRPr="001B3327" w:rsidRDefault="00595437" w:rsidP="00754F5E">
            <w:r w:rsidRPr="001B3327">
              <w:rPr>
                <w:sz w:val="22"/>
                <w:szCs w:val="22"/>
              </w:rPr>
              <w:t>Логинова Н.Г.</w:t>
            </w:r>
          </w:p>
          <w:p w14:paraId="32BFA0EB" w14:textId="6331E2C8" w:rsidR="00595437" w:rsidRPr="001B3327" w:rsidRDefault="00595437" w:rsidP="00754F5E">
            <w:r w:rsidRPr="001B3327">
              <w:rPr>
                <w:sz w:val="22"/>
                <w:szCs w:val="22"/>
              </w:rPr>
              <w:t>Яковлева Я.О.</w:t>
            </w:r>
          </w:p>
        </w:tc>
      </w:tr>
      <w:tr w:rsidR="00595437" w14:paraId="761B875F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67E" w14:textId="198DB7FD" w:rsidR="00595437" w:rsidRPr="001B3327" w:rsidRDefault="00595437" w:rsidP="00754F5E">
            <w:pPr>
              <w:ind w:right="35" w:firstLine="31"/>
            </w:pPr>
            <w:r w:rsidRPr="001B3327">
              <w:rPr>
                <w:sz w:val="22"/>
                <w:szCs w:val="22"/>
              </w:rPr>
              <w:t>Соревнования по тяжёлой атлетике «Путь к Олимпу» среди девушек и юношей 10-12, 13-15, 16-17 лет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74B" w14:textId="77777777" w:rsidR="00595437" w:rsidRPr="001B3327" w:rsidRDefault="00595437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rFonts w:eastAsia="Calibri"/>
                <w:sz w:val="22"/>
                <w:szCs w:val="22"/>
                <w:lang w:eastAsia="en-US"/>
              </w:rPr>
              <w:t xml:space="preserve">17-23.07 </w:t>
            </w:r>
          </w:p>
          <w:p w14:paraId="75AC3F09" w14:textId="3DCE1A4A" w:rsidR="00595437" w:rsidRPr="001B3327" w:rsidRDefault="00595437" w:rsidP="00754F5E">
            <w:proofErr w:type="spellStart"/>
            <w:r w:rsidRPr="001B332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1B3327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1B3327">
              <w:rPr>
                <w:rFonts w:eastAsia="Calibri"/>
                <w:sz w:val="22"/>
                <w:szCs w:val="22"/>
                <w:lang w:eastAsia="en-US"/>
              </w:rPr>
              <w:t>осква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6893" w14:textId="26D3699E" w:rsidR="00595437" w:rsidRPr="001B3327" w:rsidRDefault="00595437" w:rsidP="00754F5E">
            <w:r w:rsidRPr="001B3327">
              <w:rPr>
                <w:sz w:val="22"/>
                <w:szCs w:val="22"/>
              </w:rPr>
              <w:t>Матвеев А.В.</w:t>
            </w:r>
          </w:p>
        </w:tc>
      </w:tr>
      <w:tr w:rsidR="00595437" w14:paraId="7D6FAA18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BA7" w14:textId="178798FC" w:rsidR="00595437" w:rsidRPr="001B3327" w:rsidRDefault="00595437" w:rsidP="00754F5E">
            <w:pPr>
              <w:ind w:right="35" w:firstLine="31"/>
            </w:pPr>
            <w:r w:rsidRPr="001B3327">
              <w:rPr>
                <w:sz w:val="22"/>
                <w:szCs w:val="22"/>
              </w:rPr>
              <w:t>Учебно-тренировочные сборы по волейболу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312" w14:textId="77777777" w:rsidR="00595437" w:rsidRPr="001B3327" w:rsidRDefault="00595437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rFonts w:eastAsia="Calibri"/>
                <w:sz w:val="22"/>
                <w:szCs w:val="22"/>
                <w:lang w:eastAsia="en-US"/>
              </w:rPr>
              <w:t xml:space="preserve">18-27.08 </w:t>
            </w:r>
          </w:p>
          <w:p w14:paraId="54521DE7" w14:textId="775683DD" w:rsidR="00595437" w:rsidRPr="001B3327" w:rsidRDefault="00595437" w:rsidP="00754F5E">
            <w:proofErr w:type="spellStart"/>
            <w:r w:rsidRPr="001B332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1B3327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1B3327">
              <w:rPr>
                <w:rFonts w:eastAsia="Calibri"/>
                <w:sz w:val="22"/>
                <w:szCs w:val="22"/>
                <w:lang w:eastAsia="en-US"/>
              </w:rPr>
              <w:t>ышкин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D4F" w14:textId="4D0DBCAE" w:rsidR="00595437" w:rsidRPr="001B3327" w:rsidRDefault="00595437" w:rsidP="00754F5E">
            <w:r w:rsidRPr="001B3327">
              <w:rPr>
                <w:sz w:val="22"/>
                <w:szCs w:val="22"/>
              </w:rPr>
              <w:t>Борисов В.М.</w:t>
            </w:r>
          </w:p>
        </w:tc>
      </w:tr>
      <w:tr w:rsidR="00595437" w14:paraId="7C7EE1F6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4CC" w14:textId="230C41BE" w:rsidR="00595437" w:rsidRPr="001B3327" w:rsidRDefault="00595437" w:rsidP="00754F5E">
            <w:pPr>
              <w:rPr>
                <w:b/>
              </w:rPr>
            </w:pPr>
            <w:r w:rsidRPr="001B3327">
              <w:rPr>
                <w:sz w:val="22"/>
                <w:szCs w:val="22"/>
              </w:rPr>
              <w:t xml:space="preserve">Региональный турнир по </w:t>
            </w:r>
            <w:proofErr w:type="spellStart"/>
            <w:r w:rsidRPr="001B3327">
              <w:rPr>
                <w:sz w:val="22"/>
                <w:szCs w:val="22"/>
              </w:rPr>
              <w:t>дартс</w:t>
            </w:r>
            <w:proofErr w:type="spellEnd"/>
            <w:r w:rsidRPr="001B3327">
              <w:rPr>
                <w:sz w:val="22"/>
                <w:szCs w:val="22"/>
              </w:rPr>
              <w:t xml:space="preserve"> памяти </w:t>
            </w:r>
            <w:proofErr w:type="spellStart"/>
            <w:r w:rsidRPr="001B3327">
              <w:rPr>
                <w:sz w:val="22"/>
                <w:szCs w:val="22"/>
              </w:rPr>
              <w:t>А.П.Герасимова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A65" w14:textId="77777777" w:rsidR="00595437" w:rsidRPr="001B3327" w:rsidRDefault="00595437" w:rsidP="00754F5E">
            <w:pPr>
              <w:jc w:val="center"/>
              <w:rPr>
                <w:rFonts w:eastAsia="Calibri"/>
                <w:lang w:eastAsia="en-US"/>
              </w:rPr>
            </w:pPr>
            <w:r w:rsidRPr="001B3327">
              <w:rPr>
                <w:rFonts w:eastAsia="Calibri"/>
                <w:sz w:val="22"/>
                <w:szCs w:val="22"/>
                <w:lang w:eastAsia="en-US"/>
              </w:rPr>
              <w:t>26-27.08                   10.00</w:t>
            </w:r>
          </w:p>
          <w:p w14:paraId="5BCE844A" w14:textId="1E26398E" w:rsidR="00595437" w:rsidRPr="001B3327" w:rsidRDefault="00595437" w:rsidP="00754F5E">
            <w:pPr>
              <w:rPr>
                <w:b/>
              </w:rPr>
            </w:pPr>
            <w:r w:rsidRPr="001B3327">
              <w:rPr>
                <w:rFonts w:eastAsia="Calibri"/>
                <w:sz w:val="22"/>
                <w:szCs w:val="22"/>
                <w:lang w:eastAsia="en-US"/>
              </w:rPr>
              <w:t>МУДО СШ «Старт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860" w14:textId="77777777" w:rsidR="00595437" w:rsidRPr="001B3327" w:rsidRDefault="00595437" w:rsidP="00754F5E">
            <w:r w:rsidRPr="001B3327">
              <w:rPr>
                <w:sz w:val="22"/>
                <w:szCs w:val="22"/>
              </w:rPr>
              <w:t>Николаев А.В.</w:t>
            </w:r>
          </w:p>
          <w:p w14:paraId="7DC7FE97" w14:textId="0944B41E" w:rsidR="00595437" w:rsidRPr="001B3327" w:rsidRDefault="00595437" w:rsidP="00754F5E">
            <w:r w:rsidRPr="001B3327">
              <w:rPr>
                <w:sz w:val="22"/>
                <w:szCs w:val="22"/>
              </w:rPr>
              <w:t>Новикова О.А.</w:t>
            </w:r>
          </w:p>
        </w:tc>
      </w:tr>
      <w:tr w:rsidR="00C92259" w14:paraId="4BFA92D8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380" w14:textId="367A603F" w:rsidR="00C92259" w:rsidRPr="001B3327" w:rsidRDefault="00C92259" w:rsidP="00754F5E">
            <w:r w:rsidRPr="001B3327">
              <w:rPr>
                <w:sz w:val="22"/>
                <w:szCs w:val="22"/>
              </w:rPr>
              <w:t xml:space="preserve">Первенство Ярославской области по футболу среди мужских команд муниципальных районов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2AD" w14:textId="77777777" w:rsidR="00C92259" w:rsidRPr="001B3327" w:rsidRDefault="00C92259" w:rsidP="00754F5E">
            <w:pPr>
              <w:ind w:left="26"/>
            </w:pPr>
            <w:r w:rsidRPr="001B3327">
              <w:rPr>
                <w:sz w:val="22"/>
                <w:szCs w:val="22"/>
              </w:rPr>
              <w:t>Июль-август</w:t>
            </w:r>
          </w:p>
          <w:p w14:paraId="1B366D47" w14:textId="7C983CC1" w:rsidR="00C92259" w:rsidRPr="001B3327" w:rsidRDefault="00C92259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63A" w14:textId="775FA402" w:rsidR="00C92259" w:rsidRPr="001B3327" w:rsidRDefault="00C92259" w:rsidP="00754F5E">
            <w:r w:rsidRPr="001B3327">
              <w:rPr>
                <w:rFonts w:eastAsia="Calibri"/>
                <w:sz w:val="22"/>
                <w:szCs w:val="22"/>
                <w:lang w:eastAsia="en-US"/>
              </w:rPr>
              <w:t>Коровников А.</w:t>
            </w:r>
          </w:p>
        </w:tc>
      </w:tr>
      <w:tr w:rsidR="00C92259" w14:paraId="1F1D70F6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026" w14:textId="77777777" w:rsidR="00C92259" w:rsidRPr="001B3327" w:rsidRDefault="00C92259" w:rsidP="00754F5E">
            <w:r w:rsidRPr="001B3327">
              <w:rPr>
                <w:sz w:val="22"/>
                <w:szCs w:val="22"/>
              </w:rPr>
              <w:t>Первенство Ярославской области по футболу среди юношей:</w:t>
            </w:r>
          </w:p>
          <w:p w14:paraId="17F4F92E" w14:textId="77777777" w:rsidR="00C92259" w:rsidRPr="001B3327" w:rsidRDefault="00C92259" w:rsidP="00754F5E">
            <w:r w:rsidRPr="001B3327">
              <w:rPr>
                <w:sz w:val="22"/>
                <w:szCs w:val="22"/>
              </w:rPr>
              <w:t>2008-2009 г.р.</w:t>
            </w:r>
          </w:p>
          <w:p w14:paraId="2409E604" w14:textId="2C08161B" w:rsidR="00C92259" w:rsidRPr="001B3327" w:rsidRDefault="00C92259" w:rsidP="00754F5E">
            <w:r w:rsidRPr="001B3327">
              <w:rPr>
                <w:sz w:val="22"/>
                <w:szCs w:val="22"/>
              </w:rPr>
              <w:t>2012 г.р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CB8" w14:textId="77777777" w:rsidR="00C92259" w:rsidRPr="001B3327" w:rsidRDefault="00C92259" w:rsidP="00754F5E">
            <w:pPr>
              <w:ind w:left="26"/>
            </w:pPr>
            <w:r w:rsidRPr="001B3327">
              <w:rPr>
                <w:sz w:val="22"/>
                <w:szCs w:val="22"/>
              </w:rPr>
              <w:t>Июль-август</w:t>
            </w:r>
          </w:p>
          <w:p w14:paraId="2AC9F6E1" w14:textId="636E908C" w:rsidR="00C92259" w:rsidRPr="001B3327" w:rsidRDefault="00C92259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5AB" w14:textId="77777777" w:rsidR="00C92259" w:rsidRPr="001B3327" w:rsidRDefault="00C92259" w:rsidP="00754F5E">
            <w:pPr>
              <w:rPr>
                <w:rFonts w:eastAsia="Calibri"/>
                <w:lang w:eastAsia="en-US"/>
              </w:rPr>
            </w:pPr>
          </w:p>
          <w:p w14:paraId="22F97FCC" w14:textId="77777777" w:rsidR="00C92259" w:rsidRPr="001B3327" w:rsidRDefault="00C92259" w:rsidP="00754F5E">
            <w:pPr>
              <w:rPr>
                <w:rFonts w:eastAsia="Calibri"/>
                <w:lang w:eastAsia="en-US"/>
              </w:rPr>
            </w:pPr>
          </w:p>
          <w:p w14:paraId="58A8844F" w14:textId="77777777" w:rsidR="00C92259" w:rsidRPr="001B3327" w:rsidRDefault="00C92259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rFonts w:eastAsia="Calibri"/>
                <w:sz w:val="22"/>
                <w:szCs w:val="22"/>
                <w:lang w:eastAsia="en-US"/>
              </w:rPr>
              <w:t>Мельников А.В.</w:t>
            </w:r>
          </w:p>
          <w:p w14:paraId="2110DDE5" w14:textId="53E8A450" w:rsidR="00C92259" w:rsidRPr="001B3327" w:rsidRDefault="00C92259" w:rsidP="00754F5E">
            <w:proofErr w:type="spellStart"/>
            <w:r w:rsidRPr="001B3327">
              <w:rPr>
                <w:rFonts w:eastAsia="Calibri"/>
                <w:sz w:val="22"/>
                <w:szCs w:val="22"/>
                <w:lang w:eastAsia="en-US"/>
              </w:rPr>
              <w:t>Чичварин</w:t>
            </w:r>
            <w:proofErr w:type="spellEnd"/>
            <w:r w:rsidRPr="001B3327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C92259" w14:paraId="21334C00" w14:textId="77777777" w:rsidTr="00754F5E">
        <w:trPr>
          <w:trHeight w:val="56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31A" w14:textId="1EF47432" w:rsidR="00C92259" w:rsidRPr="001B3327" w:rsidRDefault="00C92259" w:rsidP="00754F5E">
            <w:r w:rsidRPr="001B3327">
              <w:rPr>
                <w:sz w:val="22"/>
                <w:szCs w:val="22"/>
              </w:rPr>
              <w:lastRenderedPageBreak/>
              <w:t>Открытый Кубок города Ярославля по художественной гимнастик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18E" w14:textId="77777777" w:rsidR="00C92259" w:rsidRPr="001B3327" w:rsidRDefault="00C92259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  <w:p w14:paraId="19E58966" w14:textId="461D51B0" w:rsidR="00C92259" w:rsidRPr="001B3327" w:rsidRDefault="00C92259" w:rsidP="00754F5E">
            <w:pPr>
              <w:rPr>
                <w:rFonts w:eastAsia="Calibri"/>
                <w:lang w:eastAsia="en-US"/>
              </w:rPr>
            </w:pPr>
            <w:r w:rsidRPr="001B3327">
              <w:rPr>
                <w:sz w:val="22"/>
                <w:szCs w:val="22"/>
              </w:rPr>
              <w:t>время и место дополнительно</w:t>
            </w:r>
            <w:r w:rsidRPr="001B33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341" w14:textId="77777777" w:rsidR="00C92259" w:rsidRPr="001B3327" w:rsidRDefault="00C92259" w:rsidP="00754F5E">
            <w:proofErr w:type="spellStart"/>
            <w:r w:rsidRPr="001B3327">
              <w:rPr>
                <w:sz w:val="22"/>
                <w:szCs w:val="22"/>
              </w:rPr>
              <w:t>Морева</w:t>
            </w:r>
            <w:proofErr w:type="spellEnd"/>
            <w:r w:rsidRPr="001B3327">
              <w:rPr>
                <w:sz w:val="22"/>
                <w:szCs w:val="22"/>
              </w:rPr>
              <w:t xml:space="preserve"> Е.Ю.</w:t>
            </w:r>
          </w:p>
          <w:p w14:paraId="6B2AD80A" w14:textId="77777777" w:rsidR="00C92259" w:rsidRPr="001B3327" w:rsidRDefault="00C92259" w:rsidP="00754F5E">
            <w:r w:rsidRPr="001B3327">
              <w:rPr>
                <w:sz w:val="22"/>
                <w:szCs w:val="22"/>
              </w:rPr>
              <w:t>Логинова Н.Г.</w:t>
            </w:r>
          </w:p>
          <w:p w14:paraId="15D4D670" w14:textId="65AEF955" w:rsidR="00C92259" w:rsidRPr="001B3327" w:rsidRDefault="00C92259" w:rsidP="00754F5E">
            <w:r w:rsidRPr="001B3327">
              <w:rPr>
                <w:sz w:val="22"/>
                <w:szCs w:val="22"/>
              </w:rPr>
              <w:t>Яковлева Я.О.</w:t>
            </w:r>
          </w:p>
        </w:tc>
      </w:tr>
    </w:tbl>
    <w:p w14:paraId="2C7BBB6F" w14:textId="282942CE" w:rsidR="00AA350D" w:rsidRDefault="00D44133" w:rsidP="00652796">
      <w:pPr>
        <w:jc w:val="center"/>
        <w:rPr>
          <w:sz w:val="22"/>
          <w:szCs w:val="22"/>
        </w:rPr>
      </w:pPr>
      <w:r w:rsidRPr="00C515EC">
        <w:rPr>
          <w:sz w:val="22"/>
          <w:szCs w:val="22"/>
        </w:rPr>
        <w:t xml:space="preserve">                                                                 </w:t>
      </w:r>
    </w:p>
    <w:p w14:paraId="46B871A2" w14:textId="75CAABD3" w:rsidR="00652796" w:rsidRPr="00C515EC" w:rsidRDefault="00C92259" w:rsidP="006527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652796" w:rsidRPr="00C515EC">
        <w:rPr>
          <w:b/>
          <w:sz w:val="22"/>
          <w:szCs w:val="22"/>
        </w:rPr>
        <w:t>лан работы</w:t>
      </w:r>
    </w:p>
    <w:p w14:paraId="2CEC1D33" w14:textId="77777777" w:rsidR="00652796" w:rsidRPr="00C515EC" w:rsidRDefault="00652796" w:rsidP="00652796">
      <w:pPr>
        <w:jc w:val="center"/>
        <w:rPr>
          <w:b/>
          <w:sz w:val="22"/>
          <w:szCs w:val="22"/>
        </w:rPr>
      </w:pPr>
      <w:r w:rsidRPr="00C515EC">
        <w:rPr>
          <w:b/>
          <w:sz w:val="22"/>
          <w:szCs w:val="22"/>
        </w:rPr>
        <w:t>МУ ДПО «Информационно-образовательный центр»</w:t>
      </w:r>
    </w:p>
    <w:p w14:paraId="7928F169" w14:textId="0610A266" w:rsidR="00652796" w:rsidRPr="00C515EC" w:rsidRDefault="00652796" w:rsidP="00652796">
      <w:pPr>
        <w:jc w:val="center"/>
        <w:rPr>
          <w:b/>
          <w:sz w:val="22"/>
          <w:szCs w:val="22"/>
        </w:rPr>
      </w:pPr>
      <w:r w:rsidRPr="00C515EC">
        <w:rPr>
          <w:b/>
          <w:sz w:val="22"/>
          <w:szCs w:val="22"/>
        </w:rPr>
        <w:t>на июль - август 202</w:t>
      </w:r>
      <w:r w:rsidR="00D235C5">
        <w:rPr>
          <w:b/>
          <w:sz w:val="22"/>
          <w:szCs w:val="22"/>
        </w:rPr>
        <w:t>3</w:t>
      </w:r>
      <w:r w:rsidRPr="00C515EC">
        <w:rPr>
          <w:b/>
          <w:sz w:val="22"/>
          <w:szCs w:val="22"/>
        </w:rPr>
        <w:t xml:space="preserve"> года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806"/>
        <w:gridCol w:w="28"/>
        <w:gridCol w:w="2553"/>
      </w:tblGrid>
      <w:tr w:rsidR="00ED2826" w:rsidRPr="006A78DD" w14:paraId="0B25C8D0" w14:textId="77777777" w:rsidTr="00AA350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BBC59" w14:textId="77777777" w:rsidR="00ED2826" w:rsidRPr="006A78DD" w:rsidRDefault="00ED2826" w:rsidP="00AA350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A78D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56564" w14:textId="77777777" w:rsidR="00ED2826" w:rsidRPr="006A78DD" w:rsidRDefault="00ED2826" w:rsidP="00AA350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A78DD">
              <w:rPr>
                <w:b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9CF9" w14:textId="77777777" w:rsidR="00ED2826" w:rsidRPr="006A78DD" w:rsidRDefault="00ED2826" w:rsidP="00AA350D">
            <w:pPr>
              <w:suppressAutoHyphens/>
              <w:snapToGrid w:val="0"/>
              <w:rPr>
                <w:b/>
                <w:lang w:eastAsia="ar-SA"/>
              </w:rPr>
            </w:pPr>
            <w:r w:rsidRPr="006A78D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D2826" w:rsidRPr="004C4251" w14:paraId="5AF1763A" w14:textId="77777777" w:rsidTr="00AA350D">
        <w:trPr>
          <w:trHeight w:val="364"/>
        </w:trPr>
        <w:tc>
          <w:tcPr>
            <w:tcW w:w="9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8A8F" w14:textId="77777777" w:rsidR="00ED2826" w:rsidRPr="004C4251" w:rsidRDefault="00ED2826" w:rsidP="00AA350D">
            <w:pPr>
              <w:suppressAutoHyphens/>
              <w:snapToGrid w:val="0"/>
              <w:spacing w:before="120" w:after="120"/>
              <w:jc w:val="center"/>
              <w:rPr>
                <w:b/>
                <w:lang w:eastAsia="ar-SA"/>
              </w:rPr>
            </w:pPr>
            <w:r w:rsidRPr="004C4251">
              <w:rPr>
                <w:b/>
                <w:sz w:val="22"/>
                <w:szCs w:val="22"/>
              </w:rPr>
              <w:t>Семинары, заседания, совещания, конференции, мастер-классы</w:t>
            </w:r>
          </w:p>
        </w:tc>
      </w:tr>
      <w:tr w:rsidR="00ED2826" w:rsidRPr="00893F84" w14:paraId="740D66D0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516695" w14:textId="77777777" w:rsidR="00ED2826" w:rsidRPr="00893F84" w:rsidRDefault="00ED2826" w:rsidP="00AA350D">
            <w:pPr>
              <w:suppressAutoHyphens/>
              <w:snapToGrid w:val="0"/>
              <w:rPr>
                <w:lang w:eastAsia="ar-SA"/>
              </w:rPr>
            </w:pPr>
            <w:r w:rsidRPr="00893F84">
              <w:rPr>
                <w:b/>
                <w:sz w:val="22"/>
                <w:szCs w:val="22"/>
                <w:lang w:eastAsia="ar-SA"/>
              </w:rPr>
              <w:t>Августовская конференция</w:t>
            </w:r>
            <w:r w:rsidRPr="00893F84">
              <w:rPr>
                <w:sz w:val="22"/>
                <w:szCs w:val="22"/>
                <w:lang w:eastAsia="ar-SA"/>
              </w:rPr>
              <w:t xml:space="preserve"> педагогических работников и управленческих кадров Тутаевского муниципального района «В союзе с будущим: современные тенденции развития муниципальной системы образования»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96853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28.08                        10.00</w:t>
            </w:r>
          </w:p>
          <w:p w14:paraId="04841E49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МОУ  СШ №6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79BC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893F84">
              <w:rPr>
                <w:sz w:val="22"/>
                <w:szCs w:val="22"/>
              </w:rPr>
              <w:t>Козина Е.Н.,</w:t>
            </w:r>
          </w:p>
          <w:p w14:paraId="6A6D095F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  <w:rPr>
                <w:rFonts w:eastAsia="Calibri"/>
              </w:rPr>
            </w:pPr>
            <w:r w:rsidRPr="00893F84">
              <w:rPr>
                <w:sz w:val="22"/>
                <w:szCs w:val="22"/>
              </w:rPr>
              <w:t>методисты</w:t>
            </w:r>
          </w:p>
        </w:tc>
      </w:tr>
      <w:tr w:rsidR="00ED2826" w:rsidRPr="00893F84" w14:paraId="64C232DF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2E2995" w14:textId="77777777" w:rsidR="00ED2826" w:rsidRPr="00893F84" w:rsidRDefault="00ED2826" w:rsidP="00AA350D">
            <w:pPr>
              <w:suppressAutoHyphens/>
              <w:snapToGrid w:val="0"/>
              <w:rPr>
                <w:lang w:eastAsia="ar-SA"/>
              </w:rPr>
            </w:pPr>
            <w:r w:rsidRPr="00893F84">
              <w:rPr>
                <w:sz w:val="22"/>
                <w:szCs w:val="22"/>
                <w:lang w:eastAsia="ar-SA"/>
              </w:rPr>
              <w:t>Подготовка к проведению Проектной школы 2023/24 учебного года:</w:t>
            </w:r>
          </w:p>
          <w:p w14:paraId="22FE01E3" w14:textId="77777777" w:rsidR="00ED2826" w:rsidRPr="00893F84" w:rsidRDefault="00ED2826" w:rsidP="00ED2826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  <w:r w:rsidRPr="00893F84">
              <w:rPr>
                <w:sz w:val="22"/>
                <w:szCs w:val="22"/>
                <w:lang w:eastAsia="ar-SA"/>
              </w:rPr>
              <w:t>Совещание с модераторами тематических секций</w:t>
            </w:r>
          </w:p>
          <w:p w14:paraId="059B2341" w14:textId="77777777" w:rsidR="00ED2826" w:rsidRPr="00893F84" w:rsidRDefault="00ED2826" w:rsidP="00ED2826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  <w:r w:rsidRPr="00893F84">
              <w:rPr>
                <w:sz w:val="22"/>
                <w:szCs w:val="22"/>
                <w:lang w:eastAsia="ar-SA"/>
              </w:rPr>
              <w:t>Организационная встреча модераторов и педагогов-консультантов тематических секций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A43A86" w14:textId="77777777" w:rsidR="00ED2826" w:rsidRPr="00893F84" w:rsidRDefault="00ED2826" w:rsidP="00AA350D">
            <w:pPr>
              <w:suppressAutoHyphens/>
              <w:snapToGrid w:val="0"/>
            </w:pPr>
          </w:p>
          <w:p w14:paraId="5665EC36" w14:textId="77777777" w:rsidR="00ED2826" w:rsidRPr="00893F84" w:rsidRDefault="00ED2826" w:rsidP="00AA350D">
            <w:pPr>
              <w:suppressAutoHyphens/>
              <w:snapToGrid w:val="0"/>
            </w:pPr>
          </w:p>
          <w:p w14:paraId="1F23C30A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23.08                            10.00</w:t>
            </w:r>
          </w:p>
          <w:p w14:paraId="39FE0DEE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МУ ДПО «ИОЦ»</w:t>
            </w:r>
          </w:p>
          <w:p w14:paraId="62693F3F" w14:textId="77777777" w:rsidR="00ED2826" w:rsidRPr="00893F84" w:rsidRDefault="00ED2826" w:rsidP="00AA350D">
            <w:pPr>
              <w:suppressAutoHyphens/>
              <w:snapToGrid w:val="0"/>
            </w:pPr>
          </w:p>
          <w:p w14:paraId="7AAC4147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25.08                            11.30</w:t>
            </w:r>
          </w:p>
          <w:p w14:paraId="3D51487D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МОУ СШ №6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BB73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893F84">
              <w:rPr>
                <w:sz w:val="22"/>
                <w:szCs w:val="22"/>
              </w:rPr>
              <w:t>Козина Е.Н.,</w:t>
            </w:r>
          </w:p>
          <w:p w14:paraId="04621508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893F84">
              <w:rPr>
                <w:sz w:val="22"/>
                <w:szCs w:val="22"/>
              </w:rPr>
              <w:t>Ягодкина О.К.</w:t>
            </w:r>
          </w:p>
          <w:p w14:paraId="41CD76E6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proofErr w:type="spellStart"/>
            <w:r w:rsidRPr="00893F84">
              <w:rPr>
                <w:sz w:val="22"/>
                <w:szCs w:val="22"/>
              </w:rPr>
              <w:t>Семёнова</w:t>
            </w:r>
            <w:proofErr w:type="spellEnd"/>
            <w:r w:rsidRPr="00893F84">
              <w:rPr>
                <w:sz w:val="22"/>
                <w:szCs w:val="22"/>
              </w:rPr>
              <w:t xml:space="preserve"> Т.Ю., </w:t>
            </w:r>
          </w:p>
          <w:p w14:paraId="025728BB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893F84">
              <w:rPr>
                <w:sz w:val="22"/>
                <w:szCs w:val="22"/>
              </w:rPr>
              <w:t>модераторы секций</w:t>
            </w:r>
          </w:p>
        </w:tc>
      </w:tr>
      <w:tr w:rsidR="00ED2826" w:rsidRPr="00893F84" w14:paraId="259F4588" w14:textId="77777777" w:rsidTr="00AA350D">
        <w:tc>
          <w:tcPr>
            <w:tcW w:w="9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83E9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  <w:jc w:val="center"/>
            </w:pPr>
            <w:r w:rsidRPr="00893F84">
              <w:rPr>
                <w:b/>
                <w:sz w:val="22"/>
                <w:szCs w:val="22"/>
              </w:rPr>
              <w:t>Заседания районных методических объединений, лабораторий, ТГ и ПГ</w:t>
            </w:r>
          </w:p>
        </w:tc>
      </w:tr>
      <w:tr w:rsidR="00ED2826" w:rsidRPr="00893F84" w14:paraId="06530317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3B3B9C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Заседание методического актива руководителей РМО учителей-предметников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6ABB44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22.08                            10.00</w:t>
            </w:r>
          </w:p>
          <w:p w14:paraId="029F199E" w14:textId="77777777" w:rsidR="00ED2826" w:rsidRPr="00893F84" w:rsidRDefault="00ED2826" w:rsidP="00AA350D">
            <w:r w:rsidRPr="00893F84">
              <w:rPr>
                <w:sz w:val="22"/>
                <w:szCs w:val="22"/>
                <w:lang w:eastAsia="ar-SA"/>
              </w:rPr>
              <w:t>МУ ДПО «ИОЦ»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63E5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  <w:autoSpaceDE w:val="0"/>
            </w:pPr>
            <w:r w:rsidRPr="00893F84">
              <w:rPr>
                <w:sz w:val="22"/>
                <w:szCs w:val="22"/>
              </w:rPr>
              <w:t>Исакова С.П.</w:t>
            </w:r>
          </w:p>
        </w:tc>
      </w:tr>
      <w:tr w:rsidR="00ED2826" w:rsidRPr="00893F84" w14:paraId="14A8AC56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AA4AFE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Заседание методического актива (НОО)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0BD09B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22.08                            10.00</w:t>
            </w:r>
          </w:p>
          <w:p w14:paraId="414EBE73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МОУ СШ №6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A16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</w:pPr>
            <w:proofErr w:type="spellStart"/>
            <w:r w:rsidRPr="00893F84">
              <w:rPr>
                <w:sz w:val="22"/>
                <w:szCs w:val="22"/>
              </w:rPr>
              <w:t>Кмицикевич</w:t>
            </w:r>
            <w:proofErr w:type="spellEnd"/>
            <w:r w:rsidRPr="00893F84">
              <w:rPr>
                <w:sz w:val="22"/>
                <w:szCs w:val="22"/>
              </w:rPr>
              <w:t xml:space="preserve"> Е.А., </w:t>
            </w:r>
            <w:proofErr w:type="spellStart"/>
            <w:r w:rsidRPr="00893F84">
              <w:rPr>
                <w:sz w:val="22"/>
                <w:szCs w:val="22"/>
              </w:rPr>
              <w:t>Шишлина</w:t>
            </w:r>
            <w:proofErr w:type="spellEnd"/>
            <w:r w:rsidRPr="00893F84">
              <w:rPr>
                <w:sz w:val="22"/>
                <w:szCs w:val="22"/>
              </w:rPr>
              <w:t xml:space="preserve"> О.А.</w:t>
            </w:r>
          </w:p>
        </w:tc>
      </w:tr>
      <w:tr w:rsidR="00ED2826" w:rsidRPr="00893F84" w14:paraId="0D897689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81784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Заседание руководителей РМО и районных ПСУ (начальное общее образование)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DAE63D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23.08                            10.00</w:t>
            </w:r>
          </w:p>
          <w:p w14:paraId="0FBF9059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МОУ СШ №6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62C" w14:textId="77777777" w:rsidR="00ED2826" w:rsidRPr="00893F84" w:rsidRDefault="00ED2826" w:rsidP="00AA350D">
            <w:pPr>
              <w:widowControl w:val="0"/>
              <w:tabs>
                <w:tab w:val="left" w:pos="1428"/>
                <w:tab w:val="left" w:pos="2316"/>
              </w:tabs>
            </w:pPr>
            <w:proofErr w:type="spellStart"/>
            <w:r w:rsidRPr="00893F84">
              <w:rPr>
                <w:sz w:val="22"/>
                <w:szCs w:val="22"/>
              </w:rPr>
              <w:t>Кмицикевич</w:t>
            </w:r>
            <w:proofErr w:type="spellEnd"/>
            <w:r w:rsidRPr="00893F84">
              <w:rPr>
                <w:sz w:val="22"/>
                <w:szCs w:val="22"/>
              </w:rPr>
              <w:t xml:space="preserve"> Е.А., </w:t>
            </w:r>
            <w:proofErr w:type="spellStart"/>
            <w:r w:rsidRPr="00893F84">
              <w:rPr>
                <w:sz w:val="22"/>
                <w:szCs w:val="22"/>
              </w:rPr>
              <w:t>Шишлина</w:t>
            </w:r>
            <w:proofErr w:type="spellEnd"/>
            <w:r w:rsidRPr="00893F84">
              <w:rPr>
                <w:sz w:val="22"/>
                <w:szCs w:val="22"/>
              </w:rPr>
              <w:t xml:space="preserve"> О.А. </w:t>
            </w:r>
          </w:p>
        </w:tc>
      </w:tr>
      <w:tr w:rsidR="00ED2826" w:rsidRPr="00893F84" w14:paraId="4435BB7D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95235C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Работа профессиональных педагогических сообществ «Единое образовательное пространство: новые задачи и приоритеты образования»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7A661A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25.08</w:t>
            </w:r>
          </w:p>
          <w:p w14:paraId="2BABB9A8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по отдельному графику</w:t>
            </w:r>
          </w:p>
          <w:p w14:paraId="75FE1D12" w14:textId="77777777" w:rsidR="00ED2826" w:rsidRPr="00893F84" w:rsidRDefault="00ED2826" w:rsidP="00AA350D"/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40D6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Исакова С.П.,</w:t>
            </w:r>
          </w:p>
          <w:p w14:paraId="27FA30FA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методисты</w:t>
            </w:r>
          </w:p>
        </w:tc>
      </w:tr>
      <w:tr w:rsidR="00ED2826" w:rsidRPr="00893F84" w14:paraId="65620C1C" w14:textId="77777777" w:rsidTr="00AA350D">
        <w:tc>
          <w:tcPr>
            <w:tcW w:w="9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8DFD" w14:textId="77777777" w:rsidR="00ED2826" w:rsidRPr="00893F84" w:rsidRDefault="00ED2826" w:rsidP="00AA350D">
            <w:pPr>
              <w:jc w:val="center"/>
            </w:pPr>
            <w:r w:rsidRPr="00893F84">
              <w:rPr>
                <w:b/>
                <w:sz w:val="22"/>
                <w:szCs w:val="22"/>
              </w:rPr>
              <w:t>Обновление баз данных и подготовка отчётности</w:t>
            </w:r>
          </w:p>
        </w:tc>
      </w:tr>
      <w:tr w:rsidR="00ED2826" w:rsidRPr="00893F84" w14:paraId="0FA05A5C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7768E8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Сопровождение и обновление сайта ИОЦ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008B35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Еженедельно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511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Козина Е.Н.,</w:t>
            </w:r>
          </w:p>
          <w:p w14:paraId="18D71DD6" w14:textId="77777777" w:rsidR="00ED2826" w:rsidRPr="00893F84" w:rsidRDefault="00ED2826" w:rsidP="00AA350D">
            <w:pPr>
              <w:snapToGrid w:val="0"/>
            </w:pPr>
            <w:proofErr w:type="spellStart"/>
            <w:r w:rsidRPr="00893F84">
              <w:rPr>
                <w:sz w:val="22"/>
                <w:szCs w:val="22"/>
              </w:rPr>
              <w:t>Арзуманова</w:t>
            </w:r>
            <w:proofErr w:type="spellEnd"/>
            <w:r w:rsidRPr="00893F84">
              <w:rPr>
                <w:sz w:val="22"/>
                <w:szCs w:val="22"/>
              </w:rPr>
              <w:t xml:space="preserve"> Ю.Е.</w:t>
            </w:r>
          </w:p>
        </w:tc>
      </w:tr>
      <w:tr w:rsidR="00ED2826" w:rsidRPr="00893F84" w14:paraId="3674FC32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73711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sz w:val="22"/>
                <w:szCs w:val="22"/>
              </w:rPr>
              <w:t>Сопровождение и обновление сайтов/групп педагогических сообществ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C85122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Ежемесячно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38C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Администраторы сайтов</w:t>
            </w:r>
          </w:p>
        </w:tc>
      </w:tr>
      <w:tr w:rsidR="00ED2826" w:rsidRPr="00893F84" w14:paraId="2D552B0A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FBD5B1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Сопровождение и обновление сайта «Образование и общество»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1C4BD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Ежемесячно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D8B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Ягодкина О.К.</w:t>
            </w:r>
          </w:p>
          <w:p w14:paraId="681CA0E4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Филиппова Н.М.</w:t>
            </w:r>
          </w:p>
        </w:tc>
      </w:tr>
      <w:tr w:rsidR="00ED2826" w:rsidRPr="00893F84" w14:paraId="0ADF8DAC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0DACD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Сопровождение и обновление сайта «Культура оценочной деятельности»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B6BED8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Ежемесячно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C2E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Ягодкина О.К.</w:t>
            </w:r>
          </w:p>
        </w:tc>
      </w:tr>
      <w:tr w:rsidR="00ED2826" w:rsidRPr="00893F84" w14:paraId="52D268DB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AB25C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 xml:space="preserve">Сопровождение и обновление сайта «Проектная школа» в </w:t>
            </w:r>
            <w:proofErr w:type="spellStart"/>
            <w:r w:rsidRPr="00893F84">
              <w:rPr>
                <w:color w:val="000000"/>
                <w:sz w:val="22"/>
                <w:szCs w:val="22"/>
              </w:rPr>
              <w:t>соцсетях</w:t>
            </w:r>
            <w:proofErr w:type="spellEnd"/>
            <w:r w:rsidRPr="00893F84">
              <w:rPr>
                <w:color w:val="000000"/>
                <w:sz w:val="22"/>
                <w:szCs w:val="22"/>
              </w:rPr>
              <w:t xml:space="preserve"> ВК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A95A12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Ежемесячно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5EE5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Ягодкина О.К.</w:t>
            </w:r>
          </w:p>
        </w:tc>
      </w:tr>
      <w:tr w:rsidR="00ED2826" w:rsidRPr="00893F84" w14:paraId="0EAACD2E" w14:textId="77777777" w:rsidTr="00AA350D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D0D8886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Освещение деятельности Центра в социальных сетях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B3B7D42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11B20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Герасимова С.В.,</w:t>
            </w:r>
          </w:p>
          <w:p w14:paraId="00BA85C7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Мосягина Е.А.</w:t>
            </w:r>
          </w:p>
        </w:tc>
      </w:tr>
      <w:tr w:rsidR="00ED2826" w:rsidRPr="00893F84" w14:paraId="58252773" w14:textId="77777777" w:rsidTr="00AA350D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5CB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sz w:val="22"/>
                <w:szCs w:val="22"/>
              </w:rPr>
              <w:t>Сбор информации для Экрана активности педагогов РМО, посещаемости заседаний РМ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80B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Ежемесячно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7AE" w14:textId="77777777" w:rsidR="00ED2826" w:rsidRPr="00893F84" w:rsidRDefault="00ED2826" w:rsidP="00AA350D">
            <w:pPr>
              <w:snapToGrid w:val="0"/>
            </w:pPr>
            <w:r w:rsidRPr="00893F84">
              <w:rPr>
                <w:sz w:val="22"/>
                <w:szCs w:val="22"/>
              </w:rPr>
              <w:t>Исакова С.П.</w:t>
            </w:r>
          </w:p>
        </w:tc>
      </w:tr>
      <w:tr w:rsidR="00ED2826" w:rsidRPr="00893F84" w14:paraId="2A1248F5" w14:textId="77777777" w:rsidTr="00AA350D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D6E" w14:textId="77777777" w:rsidR="00ED2826" w:rsidRPr="00893F84" w:rsidRDefault="00ED2826" w:rsidP="00AA350D">
            <w:pPr>
              <w:suppressAutoHyphens/>
              <w:snapToGrid w:val="0"/>
              <w:jc w:val="center"/>
            </w:pPr>
            <w:r w:rsidRPr="00893F84">
              <w:rPr>
                <w:b/>
                <w:sz w:val="22"/>
                <w:szCs w:val="22"/>
              </w:rPr>
              <w:t>Консультации</w:t>
            </w:r>
          </w:p>
        </w:tc>
      </w:tr>
      <w:tr w:rsidR="00ED2826" w:rsidRPr="00893F84" w14:paraId="4F5B1216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A3C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 xml:space="preserve">Консультация по оформлению </w:t>
            </w:r>
          </w:p>
          <w:p w14:paraId="14E0815D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документации по охране тру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DCB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047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Васильева Т.В.</w:t>
            </w:r>
          </w:p>
        </w:tc>
      </w:tr>
      <w:tr w:rsidR="00ED2826" w:rsidRPr="00893F84" w14:paraId="7EACF7A2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BE37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 xml:space="preserve">Консультационная помощь по </w:t>
            </w:r>
            <w:r w:rsidRPr="00893F84">
              <w:rPr>
                <w:sz w:val="22"/>
                <w:szCs w:val="22"/>
              </w:rPr>
              <w:lastRenderedPageBreak/>
              <w:t xml:space="preserve">сопровождению сайтов ОУ, РМО, ДОУ, УДО и персональных сайтов педагогов в рамках </w:t>
            </w:r>
            <w:proofErr w:type="spellStart"/>
            <w:r w:rsidRPr="00893F84">
              <w:rPr>
                <w:sz w:val="22"/>
                <w:szCs w:val="22"/>
              </w:rPr>
              <w:t>посткурсового</w:t>
            </w:r>
            <w:proofErr w:type="spellEnd"/>
            <w:r w:rsidRPr="00893F84"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738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lastRenderedPageBreak/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745" w14:textId="77777777" w:rsidR="00ED2826" w:rsidRPr="00893F84" w:rsidRDefault="00ED2826" w:rsidP="00AA350D">
            <w:pPr>
              <w:suppressAutoHyphens/>
              <w:snapToGrid w:val="0"/>
            </w:pPr>
            <w:proofErr w:type="spellStart"/>
            <w:r w:rsidRPr="00893F84">
              <w:rPr>
                <w:sz w:val="22"/>
                <w:szCs w:val="22"/>
              </w:rPr>
              <w:t>Арзуманова</w:t>
            </w:r>
            <w:proofErr w:type="spellEnd"/>
            <w:r w:rsidRPr="00893F84">
              <w:rPr>
                <w:sz w:val="22"/>
                <w:szCs w:val="22"/>
              </w:rPr>
              <w:t xml:space="preserve"> Ю.Е.,</w:t>
            </w:r>
          </w:p>
          <w:p w14:paraId="4C74F96F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lastRenderedPageBreak/>
              <w:t>Герасимова С.В.</w:t>
            </w:r>
          </w:p>
          <w:p w14:paraId="3E91E939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Филиппова Н.М.</w:t>
            </w:r>
          </w:p>
        </w:tc>
      </w:tr>
      <w:tr w:rsidR="00ED2826" w:rsidRPr="00893F84" w14:paraId="000DC6D9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071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lastRenderedPageBreak/>
              <w:t xml:space="preserve">Консультационная помощь по работе с интерактивными средствами обучения (интерактивная доска </w:t>
            </w:r>
            <w:proofErr w:type="spellStart"/>
            <w:r w:rsidRPr="00893F84">
              <w:rPr>
                <w:sz w:val="22"/>
                <w:szCs w:val="22"/>
              </w:rPr>
              <w:t>ActivBoard</w:t>
            </w:r>
            <w:proofErr w:type="spellEnd"/>
            <w:r w:rsidRPr="00893F84">
              <w:rPr>
                <w:sz w:val="22"/>
                <w:szCs w:val="22"/>
              </w:rPr>
              <w:t xml:space="preserve">, ПО </w:t>
            </w:r>
            <w:proofErr w:type="spellStart"/>
            <w:r w:rsidRPr="00893F84">
              <w:rPr>
                <w:sz w:val="22"/>
                <w:szCs w:val="22"/>
              </w:rPr>
              <w:t>ActivInspire</w:t>
            </w:r>
            <w:proofErr w:type="spellEnd"/>
            <w:r w:rsidRPr="00893F84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00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ABE" w14:textId="77777777" w:rsidR="00ED2826" w:rsidRPr="00893F84" w:rsidRDefault="00ED2826" w:rsidP="00AA350D">
            <w:r w:rsidRPr="00893F84">
              <w:rPr>
                <w:sz w:val="22"/>
                <w:szCs w:val="22"/>
              </w:rPr>
              <w:t>Герасимова С.В.</w:t>
            </w:r>
          </w:p>
        </w:tc>
      </w:tr>
      <w:tr w:rsidR="00ED2826" w:rsidRPr="00893F84" w14:paraId="2A3EF326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4EC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Консультации для педагогов и руководителей ДОУ по организации методической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D28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A38" w14:textId="77777777" w:rsidR="00ED2826" w:rsidRPr="00893F84" w:rsidRDefault="00ED2826" w:rsidP="00AA350D">
            <w:pPr>
              <w:suppressAutoHyphens/>
              <w:snapToGrid w:val="0"/>
              <w:jc w:val="both"/>
            </w:pPr>
            <w:r w:rsidRPr="00893F84">
              <w:rPr>
                <w:sz w:val="22"/>
                <w:szCs w:val="22"/>
              </w:rPr>
              <w:t>Скворцова Н.А.</w:t>
            </w:r>
          </w:p>
        </w:tc>
      </w:tr>
      <w:tr w:rsidR="00ED2826" w:rsidRPr="00893F84" w14:paraId="7AE3FBDC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340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Консультации по ведению документации по ГО и ЧС в образовательном учрежден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BCE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13C" w14:textId="77777777" w:rsidR="00ED2826" w:rsidRPr="00893F84" w:rsidRDefault="00ED2826" w:rsidP="00AA350D">
            <w:pPr>
              <w:suppressAutoHyphens/>
              <w:snapToGrid w:val="0"/>
              <w:jc w:val="both"/>
            </w:pPr>
            <w:r w:rsidRPr="00893F84">
              <w:rPr>
                <w:sz w:val="22"/>
                <w:szCs w:val="22"/>
              </w:rPr>
              <w:t>Ананьина О.С.</w:t>
            </w:r>
          </w:p>
        </w:tc>
      </w:tr>
      <w:tr w:rsidR="00ED2826" w:rsidRPr="00893F84" w14:paraId="4B971341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AE0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1E7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367" w14:textId="77777777" w:rsidR="00ED2826" w:rsidRPr="00893F84" w:rsidRDefault="00ED2826" w:rsidP="00AA350D">
            <w:pPr>
              <w:suppressAutoHyphens/>
              <w:snapToGrid w:val="0"/>
              <w:jc w:val="both"/>
            </w:pPr>
            <w:r w:rsidRPr="00893F84">
              <w:rPr>
                <w:sz w:val="22"/>
                <w:szCs w:val="22"/>
              </w:rPr>
              <w:t>Ананьина О.С.</w:t>
            </w:r>
          </w:p>
        </w:tc>
      </w:tr>
      <w:tr w:rsidR="00ED2826" w:rsidRPr="00893F84" w14:paraId="0097A937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079" w14:textId="77777777" w:rsidR="00ED2826" w:rsidRPr="00893F84" w:rsidRDefault="00ED2826" w:rsidP="00AA350D">
            <w:pPr>
              <w:suppressAutoHyphens/>
              <w:snapToGrid w:val="0"/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Консультации по дополнительным общеобразовательным программа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652" w14:textId="77777777" w:rsidR="00ED2826" w:rsidRPr="00893F84" w:rsidRDefault="00ED2826" w:rsidP="00AA350D">
            <w:pPr>
              <w:suppressAutoHyphens/>
              <w:snapToGrid w:val="0"/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513" w14:textId="77777777" w:rsidR="00ED2826" w:rsidRPr="00893F84" w:rsidRDefault="00ED2826" w:rsidP="00AA350D">
            <w:pPr>
              <w:suppressAutoHyphens/>
              <w:snapToGrid w:val="0"/>
              <w:jc w:val="both"/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Орлова А.А.</w:t>
            </w:r>
          </w:p>
        </w:tc>
      </w:tr>
      <w:tr w:rsidR="00ED2826" w:rsidRPr="00893F84" w14:paraId="2B57A4F7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841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Консультирование по конкурсному движению педагог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513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894" w14:textId="77777777" w:rsidR="00ED2826" w:rsidRPr="00893F84" w:rsidRDefault="00ED2826" w:rsidP="00AA350D">
            <w:pPr>
              <w:suppressAutoHyphens/>
              <w:snapToGrid w:val="0"/>
              <w:jc w:val="both"/>
            </w:pPr>
            <w:r w:rsidRPr="00893F84">
              <w:rPr>
                <w:sz w:val="22"/>
                <w:szCs w:val="22"/>
              </w:rPr>
              <w:t>Исакова С.П.</w:t>
            </w:r>
          </w:p>
        </w:tc>
      </w:tr>
      <w:tr w:rsidR="00ED2826" w:rsidRPr="00893F84" w14:paraId="663A92FE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58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sz w:val="22"/>
                <w:szCs w:val="22"/>
              </w:rPr>
              <w:t xml:space="preserve">Консультирование по вопросам организации повышения квалификации педагогов в ГАУ ДПО ЯО </w:t>
            </w:r>
            <w:bookmarkStart w:id="1" w:name="OLE_LINK21"/>
            <w:bookmarkStart w:id="2" w:name="OLE_LINK22"/>
            <w:r w:rsidRPr="00893F84">
              <w:rPr>
                <w:color w:val="000000"/>
                <w:sz w:val="22"/>
                <w:szCs w:val="22"/>
              </w:rPr>
              <w:t>«</w:t>
            </w:r>
            <w:bookmarkEnd w:id="1"/>
            <w:bookmarkEnd w:id="2"/>
            <w:r w:rsidRPr="00893F84">
              <w:rPr>
                <w:sz w:val="22"/>
                <w:szCs w:val="22"/>
              </w:rPr>
              <w:t>ИРО</w:t>
            </w:r>
            <w:r w:rsidRPr="00893F84">
              <w:rPr>
                <w:color w:val="000000"/>
                <w:sz w:val="22"/>
                <w:szCs w:val="22"/>
              </w:rPr>
              <w:t>»</w:t>
            </w:r>
            <w:r w:rsidRPr="00893F84">
              <w:rPr>
                <w:sz w:val="22"/>
                <w:szCs w:val="22"/>
              </w:rPr>
              <w:t xml:space="preserve"> и МУ ДПО </w:t>
            </w:r>
            <w:r w:rsidRPr="00893F84">
              <w:rPr>
                <w:color w:val="000000"/>
                <w:sz w:val="22"/>
                <w:szCs w:val="22"/>
              </w:rPr>
              <w:t>«</w:t>
            </w:r>
            <w:r w:rsidRPr="00893F84">
              <w:rPr>
                <w:sz w:val="22"/>
                <w:szCs w:val="22"/>
              </w:rPr>
              <w:t>ИОЦ</w:t>
            </w:r>
            <w:r w:rsidRPr="00893F8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018" w14:textId="77777777" w:rsidR="00ED2826" w:rsidRPr="00893F84" w:rsidRDefault="00ED2826" w:rsidP="00AA350D">
            <w:pPr>
              <w:suppressAutoHyphens/>
              <w:snapToGrid w:val="0"/>
            </w:pPr>
            <w:proofErr w:type="spellStart"/>
            <w:r w:rsidRPr="00893F84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893F8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3F84">
              <w:rPr>
                <w:sz w:val="22"/>
                <w:szCs w:val="22"/>
                <w:lang w:val="en-US"/>
              </w:rPr>
              <w:t>запросу</w:t>
            </w:r>
            <w:proofErr w:type="spellEnd"/>
            <w:r w:rsidRPr="00893F84">
              <w:rPr>
                <w:sz w:val="22"/>
                <w:szCs w:val="22"/>
              </w:rPr>
              <w:t xml:space="preserve"> с 10.0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4D5" w14:textId="77777777" w:rsidR="00ED2826" w:rsidRPr="00893F84" w:rsidRDefault="00ED2826" w:rsidP="00AA350D">
            <w:pPr>
              <w:suppressAutoHyphens/>
              <w:snapToGrid w:val="0"/>
              <w:jc w:val="both"/>
              <w:rPr>
                <w:lang w:val="en-US"/>
              </w:rPr>
            </w:pPr>
            <w:proofErr w:type="spellStart"/>
            <w:r w:rsidRPr="00893F84">
              <w:rPr>
                <w:sz w:val="22"/>
                <w:szCs w:val="22"/>
                <w:lang w:val="en-US"/>
              </w:rPr>
              <w:t>Икартс</w:t>
            </w:r>
            <w:proofErr w:type="spellEnd"/>
            <w:r w:rsidRPr="00893F84">
              <w:rPr>
                <w:sz w:val="22"/>
                <w:szCs w:val="22"/>
                <w:lang w:val="en-US"/>
              </w:rPr>
              <w:t xml:space="preserve"> Н.А.</w:t>
            </w:r>
          </w:p>
        </w:tc>
      </w:tr>
      <w:tr w:rsidR="00ED2826" w:rsidRPr="00893F84" w14:paraId="07FB144D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E86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sz w:val="22"/>
                <w:szCs w:val="22"/>
              </w:rPr>
              <w:t>Консультации для учителей НО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C3A" w14:textId="77777777" w:rsidR="00ED2826" w:rsidRPr="00893F84" w:rsidRDefault="00ED2826" w:rsidP="00AA350D">
            <w:pPr>
              <w:suppressAutoHyphens/>
              <w:snapToGrid w:val="0"/>
              <w:rPr>
                <w:color w:val="000000"/>
              </w:rPr>
            </w:pPr>
            <w:r w:rsidRPr="00893F84">
              <w:rPr>
                <w:sz w:val="22"/>
                <w:szCs w:val="22"/>
              </w:rPr>
              <w:t>По запрос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F84" w14:textId="77777777" w:rsidR="00ED2826" w:rsidRPr="00893F84" w:rsidRDefault="00ED2826" w:rsidP="00AA350D">
            <w:pPr>
              <w:suppressAutoHyphens/>
              <w:snapToGrid w:val="0"/>
              <w:jc w:val="both"/>
              <w:rPr>
                <w:color w:val="000000"/>
              </w:rPr>
            </w:pPr>
            <w:proofErr w:type="spellStart"/>
            <w:r w:rsidRPr="00893F84">
              <w:rPr>
                <w:sz w:val="22"/>
                <w:szCs w:val="22"/>
              </w:rPr>
              <w:t>Кмицикевич</w:t>
            </w:r>
            <w:proofErr w:type="spellEnd"/>
            <w:r w:rsidRPr="00893F84">
              <w:rPr>
                <w:sz w:val="22"/>
                <w:szCs w:val="22"/>
              </w:rPr>
              <w:t xml:space="preserve"> Е.А.</w:t>
            </w:r>
          </w:p>
        </w:tc>
      </w:tr>
      <w:tr w:rsidR="00ED2826" w:rsidRPr="00893F84" w14:paraId="0AB87594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F80" w14:textId="77777777" w:rsidR="00ED2826" w:rsidRPr="00893F84" w:rsidRDefault="00ED2826" w:rsidP="00AA350D">
            <w:pPr>
              <w:rPr>
                <w:color w:val="000000"/>
              </w:rPr>
            </w:pPr>
            <w:r w:rsidRPr="00893F84">
              <w:rPr>
                <w:color w:val="000000"/>
                <w:sz w:val="22"/>
                <w:szCs w:val="22"/>
              </w:rPr>
              <w:t>Консультирование по вопросам ГОУ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DD0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color w:val="000000"/>
                <w:sz w:val="22"/>
                <w:szCs w:val="22"/>
              </w:rPr>
              <w:t>По запросу УС дистанцио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603" w14:textId="77777777" w:rsidR="00ED2826" w:rsidRPr="00893F84" w:rsidRDefault="00ED2826" w:rsidP="00AA350D">
            <w:pPr>
              <w:suppressAutoHyphens/>
              <w:snapToGrid w:val="0"/>
              <w:jc w:val="both"/>
            </w:pPr>
            <w:r w:rsidRPr="00893F84">
              <w:rPr>
                <w:color w:val="000000"/>
                <w:sz w:val="22"/>
                <w:szCs w:val="22"/>
              </w:rPr>
              <w:t>Ягодкина О.К.</w:t>
            </w:r>
          </w:p>
        </w:tc>
      </w:tr>
      <w:tr w:rsidR="00ED2826" w:rsidRPr="003F1907" w14:paraId="6493B8D6" w14:textId="77777777" w:rsidTr="00AA350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2FD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color w:val="000000"/>
                <w:sz w:val="22"/>
                <w:szCs w:val="22"/>
              </w:rPr>
              <w:t xml:space="preserve">Консультирование по формирующему оцениванию (в качестве </w:t>
            </w:r>
            <w:proofErr w:type="spellStart"/>
            <w:r w:rsidRPr="00893F84">
              <w:rPr>
                <w:color w:val="000000"/>
                <w:sz w:val="22"/>
                <w:szCs w:val="22"/>
              </w:rPr>
              <w:t>посткурсового</w:t>
            </w:r>
            <w:proofErr w:type="spellEnd"/>
            <w:r w:rsidRPr="00893F84">
              <w:rPr>
                <w:color w:val="000000"/>
                <w:sz w:val="22"/>
                <w:szCs w:val="22"/>
              </w:rPr>
              <w:t xml:space="preserve"> сопровождения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4E8" w14:textId="77777777" w:rsidR="00ED2826" w:rsidRPr="00893F84" w:rsidRDefault="00ED2826" w:rsidP="00AA350D">
            <w:pPr>
              <w:suppressAutoHyphens/>
              <w:snapToGrid w:val="0"/>
            </w:pPr>
            <w:r w:rsidRPr="00893F84">
              <w:rPr>
                <w:color w:val="000000"/>
                <w:sz w:val="22"/>
                <w:szCs w:val="22"/>
              </w:rPr>
              <w:t>По запросу дистанцио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876" w14:textId="77777777" w:rsidR="00ED2826" w:rsidRPr="00893F84" w:rsidRDefault="00ED2826" w:rsidP="00AA350D">
            <w:pPr>
              <w:suppressAutoHyphens/>
              <w:snapToGrid w:val="0"/>
              <w:jc w:val="both"/>
            </w:pPr>
            <w:r w:rsidRPr="00893F84">
              <w:rPr>
                <w:color w:val="000000"/>
                <w:sz w:val="22"/>
                <w:szCs w:val="22"/>
              </w:rPr>
              <w:t>Ягодкина О.К.</w:t>
            </w:r>
          </w:p>
        </w:tc>
      </w:tr>
    </w:tbl>
    <w:p w14:paraId="32C238B7" w14:textId="77777777" w:rsidR="00652796" w:rsidRPr="00C515EC" w:rsidRDefault="00652796" w:rsidP="00652796">
      <w:pPr>
        <w:jc w:val="center"/>
        <w:rPr>
          <w:b/>
          <w:sz w:val="22"/>
          <w:szCs w:val="22"/>
        </w:rPr>
      </w:pPr>
    </w:p>
    <w:sectPr w:rsidR="00652796" w:rsidRPr="00C515EC" w:rsidSect="0005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E67AE" w14:textId="77777777" w:rsidR="00B713CB" w:rsidRDefault="00B713CB" w:rsidP="00FD7BC4">
      <w:r>
        <w:separator/>
      </w:r>
    </w:p>
  </w:endnote>
  <w:endnote w:type="continuationSeparator" w:id="0">
    <w:p w14:paraId="53F393D1" w14:textId="77777777" w:rsidR="00B713CB" w:rsidRDefault="00B713CB" w:rsidP="00F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6DAC8" w14:textId="77777777" w:rsidR="00B713CB" w:rsidRDefault="00B713CB" w:rsidP="00FD7BC4">
      <w:r>
        <w:separator/>
      </w:r>
    </w:p>
  </w:footnote>
  <w:footnote w:type="continuationSeparator" w:id="0">
    <w:p w14:paraId="4F6852D0" w14:textId="77777777" w:rsidR="00B713CB" w:rsidRDefault="00B713CB" w:rsidP="00FD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67E"/>
    <w:multiLevelType w:val="hybridMultilevel"/>
    <w:tmpl w:val="07406468"/>
    <w:lvl w:ilvl="0" w:tplc="6A4C6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1783C"/>
    <w:multiLevelType w:val="hybridMultilevel"/>
    <w:tmpl w:val="44F4CA42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1F7D"/>
    <w:multiLevelType w:val="hybridMultilevel"/>
    <w:tmpl w:val="586A6336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5A16"/>
    <w:multiLevelType w:val="hybridMultilevel"/>
    <w:tmpl w:val="A378B8B2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170AA"/>
    <w:multiLevelType w:val="hybridMultilevel"/>
    <w:tmpl w:val="D9148BDC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4DD4"/>
    <w:multiLevelType w:val="hybridMultilevel"/>
    <w:tmpl w:val="0F14C112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66B24"/>
    <w:multiLevelType w:val="hybridMultilevel"/>
    <w:tmpl w:val="121C0808"/>
    <w:lvl w:ilvl="0" w:tplc="FAC0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10CE4"/>
    <w:multiLevelType w:val="hybridMultilevel"/>
    <w:tmpl w:val="5E066A24"/>
    <w:lvl w:ilvl="0" w:tplc="6A4C6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4C39EE"/>
    <w:multiLevelType w:val="hybridMultilevel"/>
    <w:tmpl w:val="5184B512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6B3D"/>
    <w:multiLevelType w:val="hybridMultilevel"/>
    <w:tmpl w:val="858478C4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25EF0"/>
    <w:multiLevelType w:val="hybridMultilevel"/>
    <w:tmpl w:val="482AD570"/>
    <w:lvl w:ilvl="0" w:tplc="6A4C6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045476"/>
    <w:multiLevelType w:val="hybridMultilevel"/>
    <w:tmpl w:val="FA566F0C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55B8D"/>
    <w:multiLevelType w:val="hybridMultilevel"/>
    <w:tmpl w:val="F4EA434C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3E3E"/>
    <w:multiLevelType w:val="hybridMultilevel"/>
    <w:tmpl w:val="C144FF2A"/>
    <w:lvl w:ilvl="0" w:tplc="BCEC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68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CEED4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B8A38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BCDE2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E883C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C2B6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F6DFE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A4B4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E740AA1"/>
    <w:multiLevelType w:val="hybridMultilevel"/>
    <w:tmpl w:val="E654E1DE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13"/>
  </w:num>
  <w:num w:numId="8">
    <w:abstractNumId w:val="13"/>
  </w:num>
  <w:num w:numId="9">
    <w:abstractNumId w:val="6"/>
  </w:num>
  <w:num w:numId="10">
    <w:abstractNumId w:val="6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0"/>
  </w:num>
  <w:num w:numId="16">
    <w:abstractNumId w:val="0"/>
  </w:num>
  <w:num w:numId="17">
    <w:abstractNumId w:val="7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5C3"/>
    <w:rsid w:val="000003C7"/>
    <w:rsid w:val="00002462"/>
    <w:rsid w:val="000038A7"/>
    <w:rsid w:val="00006735"/>
    <w:rsid w:val="00010BAE"/>
    <w:rsid w:val="00011AE6"/>
    <w:rsid w:val="00017F3F"/>
    <w:rsid w:val="000221A5"/>
    <w:rsid w:val="0002442D"/>
    <w:rsid w:val="00030D43"/>
    <w:rsid w:val="00031723"/>
    <w:rsid w:val="00035FDF"/>
    <w:rsid w:val="00041E91"/>
    <w:rsid w:val="00046475"/>
    <w:rsid w:val="00046FC0"/>
    <w:rsid w:val="000479FF"/>
    <w:rsid w:val="0005047E"/>
    <w:rsid w:val="00051D32"/>
    <w:rsid w:val="00053ED3"/>
    <w:rsid w:val="00056570"/>
    <w:rsid w:val="00061D5B"/>
    <w:rsid w:val="00062E68"/>
    <w:rsid w:val="000633B2"/>
    <w:rsid w:val="00064B09"/>
    <w:rsid w:val="00064C85"/>
    <w:rsid w:val="00072585"/>
    <w:rsid w:val="000759EB"/>
    <w:rsid w:val="0007759C"/>
    <w:rsid w:val="00084A1C"/>
    <w:rsid w:val="0008759E"/>
    <w:rsid w:val="00090F17"/>
    <w:rsid w:val="0009466C"/>
    <w:rsid w:val="00095FFE"/>
    <w:rsid w:val="00097D4B"/>
    <w:rsid w:val="000A04D9"/>
    <w:rsid w:val="000A642F"/>
    <w:rsid w:val="000A7A5C"/>
    <w:rsid w:val="000B096D"/>
    <w:rsid w:val="000B15FD"/>
    <w:rsid w:val="000B6804"/>
    <w:rsid w:val="000C19F8"/>
    <w:rsid w:val="000C1FA6"/>
    <w:rsid w:val="000C2125"/>
    <w:rsid w:val="000C2A4C"/>
    <w:rsid w:val="000C516A"/>
    <w:rsid w:val="000D0138"/>
    <w:rsid w:val="000D087F"/>
    <w:rsid w:val="000D3841"/>
    <w:rsid w:val="000D412A"/>
    <w:rsid w:val="000D4AC2"/>
    <w:rsid w:val="000D6E1C"/>
    <w:rsid w:val="000E362A"/>
    <w:rsid w:val="000E41BF"/>
    <w:rsid w:val="000E52C6"/>
    <w:rsid w:val="000F4A13"/>
    <w:rsid w:val="000F64F4"/>
    <w:rsid w:val="00101D8D"/>
    <w:rsid w:val="00103F78"/>
    <w:rsid w:val="0010795B"/>
    <w:rsid w:val="00111162"/>
    <w:rsid w:val="0011144D"/>
    <w:rsid w:val="0011213A"/>
    <w:rsid w:val="00120525"/>
    <w:rsid w:val="0012314F"/>
    <w:rsid w:val="00124063"/>
    <w:rsid w:val="00124A8F"/>
    <w:rsid w:val="00126D5E"/>
    <w:rsid w:val="00126F30"/>
    <w:rsid w:val="00127CC5"/>
    <w:rsid w:val="00137307"/>
    <w:rsid w:val="00144329"/>
    <w:rsid w:val="0015046F"/>
    <w:rsid w:val="001533FE"/>
    <w:rsid w:val="001605E9"/>
    <w:rsid w:val="00161859"/>
    <w:rsid w:val="00166CE3"/>
    <w:rsid w:val="00167DA7"/>
    <w:rsid w:val="00167DC5"/>
    <w:rsid w:val="0017319B"/>
    <w:rsid w:val="001823DB"/>
    <w:rsid w:val="001827AE"/>
    <w:rsid w:val="0018412B"/>
    <w:rsid w:val="00184DBE"/>
    <w:rsid w:val="00195677"/>
    <w:rsid w:val="001A391A"/>
    <w:rsid w:val="001A4D9C"/>
    <w:rsid w:val="001B01CA"/>
    <w:rsid w:val="001B08FD"/>
    <w:rsid w:val="001B0954"/>
    <w:rsid w:val="001B1667"/>
    <w:rsid w:val="001B2427"/>
    <w:rsid w:val="001B271B"/>
    <w:rsid w:val="001B30A2"/>
    <w:rsid w:val="001B3327"/>
    <w:rsid w:val="001B55BE"/>
    <w:rsid w:val="001B616B"/>
    <w:rsid w:val="001B6C6A"/>
    <w:rsid w:val="001C064A"/>
    <w:rsid w:val="001D1ECB"/>
    <w:rsid w:val="001D57FB"/>
    <w:rsid w:val="001E326E"/>
    <w:rsid w:val="001E5696"/>
    <w:rsid w:val="001E640A"/>
    <w:rsid w:val="001F2A94"/>
    <w:rsid w:val="001F332B"/>
    <w:rsid w:val="001F5DDC"/>
    <w:rsid w:val="002035D6"/>
    <w:rsid w:val="00203914"/>
    <w:rsid w:val="00204AD3"/>
    <w:rsid w:val="00205BC9"/>
    <w:rsid w:val="002066AE"/>
    <w:rsid w:val="00210220"/>
    <w:rsid w:val="00210DCA"/>
    <w:rsid w:val="002229D2"/>
    <w:rsid w:val="00223288"/>
    <w:rsid w:val="002241FA"/>
    <w:rsid w:val="00224201"/>
    <w:rsid w:val="00227B1F"/>
    <w:rsid w:val="00230366"/>
    <w:rsid w:val="002320BA"/>
    <w:rsid w:val="0023397A"/>
    <w:rsid w:val="00237B43"/>
    <w:rsid w:val="002411FB"/>
    <w:rsid w:val="00250F20"/>
    <w:rsid w:val="00262274"/>
    <w:rsid w:val="00264F38"/>
    <w:rsid w:val="002655FF"/>
    <w:rsid w:val="00267293"/>
    <w:rsid w:val="0027015F"/>
    <w:rsid w:val="002752C3"/>
    <w:rsid w:val="00275B8C"/>
    <w:rsid w:val="00282100"/>
    <w:rsid w:val="00285349"/>
    <w:rsid w:val="00290274"/>
    <w:rsid w:val="00292C8A"/>
    <w:rsid w:val="002953BC"/>
    <w:rsid w:val="00296E82"/>
    <w:rsid w:val="002B2AAD"/>
    <w:rsid w:val="002C20C5"/>
    <w:rsid w:val="002C444D"/>
    <w:rsid w:val="002C7CED"/>
    <w:rsid w:val="002D10E5"/>
    <w:rsid w:val="002D63CD"/>
    <w:rsid w:val="002D76E8"/>
    <w:rsid w:val="002E12A4"/>
    <w:rsid w:val="002E1946"/>
    <w:rsid w:val="002E5414"/>
    <w:rsid w:val="002E724B"/>
    <w:rsid w:val="002E7E83"/>
    <w:rsid w:val="0030405A"/>
    <w:rsid w:val="003050C8"/>
    <w:rsid w:val="003107E0"/>
    <w:rsid w:val="00310EDC"/>
    <w:rsid w:val="0031766E"/>
    <w:rsid w:val="00320BE0"/>
    <w:rsid w:val="003224E1"/>
    <w:rsid w:val="00326E6C"/>
    <w:rsid w:val="003324D2"/>
    <w:rsid w:val="00333227"/>
    <w:rsid w:val="00333310"/>
    <w:rsid w:val="00343BAA"/>
    <w:rsid w:val="003442B6"/>
    <w:rsid w:val="00344F8A"/>
    <w:rsid w:val="00345C6A"/>
    <w:rsid w:val="00355B1F"/>
    <w:rsid w:val="00357E83"/>
    <w:rsid w:val="003670AC"/>
    <w:rsid w:val="003744CC"/>
    <w:rsid w:val="00380625"/>
    <w:rsid w:val="003848A3"/>
    <w:rsid w:val="00386EB4"/>
    <w:rsid w:val="003917C4"/>
    <w:rsid w:val="00392EA7"/>
    <w:rsid w:val="0039751E"/>
    <w:rsid w:val="003A4B95"/>
    <w:rsid w:val="003A5AF6"/>
    <w:rsid w:val="003A5FDA"/>
    <w:rsid w:val="003B0384"/>
    <w:rsid w:val="003B76EE"/>
    <w:rsid w:val="003C3221"/>
    <w:rsid w:val="003D62EB"/>
    <w:rsid w:val="003E2DB8"/>
    <w:rsid w:val="003E42CE"/>
    <w:rsid w:val="003E7452"/>
    <w:rsid w:val="003F6130"/>
    <w:rsid w:val="003F6F2E"/>
    <w:rsid w:val="003F7EF9"/>
    <w:rsid w:val="0040277F"/>
    <w:rsid w:val="00404267"/>
    <w:rsid w:val="0040465B"/>
    <w:rsid w:val="004101A5"/>
    <w:rsid w:val="004134A0"/>
    <w:rsid w:val="00413F37"/>
    <w:rsid w:val="00415F00"/>
    <w:rsid w:val="0042119C"/>
    <w:rsid w:val="0042592A"/>
    <w:rsid w:val="00426707"/>
    <w:rsid w:val="0042735C"/>
    <w:rsid w:val="00427825"/>
    <w:rsid w:val="00430855"/>
    <w:rsid w:val="00434327"/>
    <w:rsid w:val="00434694"/>
    <w:rsid w:val="00435B27"/>
    <w:rsid w:val="00436AE4"/>
    <w:rsid w:val="0044292F"/>
    <w:rsid w:val="00444302"/>
    <w:rsid w:val="004472E5"/>
    <w:rsid w:val="004514AA"/>
    <w:rsid w:val="00451506"/>
    <w:rsid w:val="00451FE2"/>
    <w:rsid w:val="00452588"/>
    <w:rsid w:val="00456354"/>
    <w:rsid w:val="00465013"/>
    <w:rsid w:val="00465969"/>
    <w:rsid w:val="00471866"/>
    <w:rsid w:val="00474D06"/>
    <w:rsid w:val="004758E0"/>
    <w:rsid w:val="00477950"/>
    <w:rsid w:val="004844A4"/>
    <w:rsid w:val="00484968"/>
    <w:rsid w:val="00486497"/>
    <w:rsid w:val="004938BC"/>
    <w:rsid w:val="00493910"/>
    <w:rsid w:val="004947DE"/>
    <w:rsid w:val="004A4819"/>
    <w:rsid w:val="004A7489"/>
    <w:rsid w:val="004B03C5"/>
    <w:rsid w:val="004B0A6E"/>
    <w:rsid w:val="004B0DA7"/>
    <w:rsid w:val="004B1DC8"/>
    <w:rsid w:val="004B3DBB"/>
    <w:rsid w:val="004B4946"/>
    <w:rsid w:val="004B4DD1"/>
    <w:rsid w:val="004B7425"/>
    <w:rsid w:val="004C1319"/>
    <w:rsid w:val="004C3CAD"/>
    <w:rsid w:val="004C576D"/>
    <w:rsid w:val="004C76F4"/>
    <w:rsid w:val="004D7E2F"/>
    <w:rsid w:val="004E4ACA"/>
    <w:rsid w:val="004E7A9F"/>
    <w:rsid w:val="004F6347"/>
    <w:rsid w:val="004F7510"/>
    <w:rsid w:val="00500297"/>
    <w:rsid w:val="0050410A"/>
    <w:rsid w:val="005049F4"/>
    <w:rsid w:val="00505C5A"/>
    <w:rsid w:val="00506891"/>
    <w:rsid w:val="0051265F"/>
    <w:rsid w:val="00517A61"/>
    <w:rsid w:val="0052119C"/>
    <w:rsid w:val="00521D48"/>
    <w:rsid w:val="00524231"/>
    <w:rsid w:val="005251D6"/>
    <w:rsid w:val="005269F1"/>
    <w:rsid w:val="005333A2"/>
    <w:rsid w:val="005344AB"/>
    <w:rsid w:val="00546581"/>
    <w:rsid w:val="00550C7F"/>
    <w:rsid w:val="00551A96"/>
    <w:rsid w:val="005558E1"/>
    <w:rsid w:val="0056118D"/>
    <w:rsid w:val="00562241"/>
    <w:rsid w:val="00565C17"/>
    <w:rsid w:val="00565DA8"/>
    <w:rsid w:val="00570C91"/>
    <w:rsid w:val="00571321"/>
    <w:rsid w:val="00571E16"/>
    <w:rsid w:val="005744C5"/>
    <w:rsid w:val="00575933"/>
    <w:rsid w:val="0058216D"/>
    <w:rsid w:val="005839BA"/>
    <w:rsid w:val="00587B0F"/>
    <w:rsid w:val="00587EBC"/>
    <w:rsid w:val="00592FD3"/>
    <w:rsid w:val="0059416C"/>
    <w:rsid w:val="00595437"/>
    <w:rsid w:val="005968E4"/>
    <w:rsid w:val="005A17A9"/>
    <w:rsid w:val="005A5CFA"/>
    <w:rsid w:val="005A697E"/>
    <w:rsid w:val="005A7178"/>
    <w:rsid w:val="005B53D6"/>
    <w:rsid w:val="005C2173"/>
    <w:rsid w:val="005C4482"/>
    <w:rsid w:val="005C4874"/>
    <w:rsid w:val="005C6D3E"/>
    <w:rsid w:val="005D435E"/>
    <w:rsid w:val="005D6DE5"/>
    <w:rsid w:val="005D78D3"/>
    <w:rsid w:val="005E112D"/>
    <w:rsid w:val="005E3F3B"/>
    <w:rsid w:val="005E65E9"/>
    <w:rsid w:val="005E66B4"/>
    <w:rsid w:val="005F3E65"/>
    <w:rsid w:val="005F6750"/>
    <w:rsid w:val="005F73FC"/>
    <w:rsid w:val="00602F13"/>
    <w:rsid w:val="00606087"/>
    <w:rsid w:val="00611746"/>
    <w:rsid w:val="00612B0C"/>
    <w:rsid w:val="00612FE5"/>
    <w:rsid w:val="00613864"/>
    <w:rsid w:val="00613CCD"/>
    <w:rsid w:val="00620553"/>
    <w:rsid w:val="00620E33"/>
    <w:rsid w:val="00621453"/>
    <w:rsid w:val="006242BE"/>
    <w:rsid w:val="00625220"/>
    <w:rsid w:val="00626778"/>
    <w:rsid w:val="00627186"/>
    <w:rsid w:val="0063018E"/>
    <w:rsid w:val="00630EE5"/>
    <w:rsid w:val="00633567"/>
    <w:rsid w:val="00634787"/>
    <w:rsid w:val="00646D68"/>
    <w:rsid w:val="00650C25"/>
    <w:rsid w:val="00651747"/>
    <w:rsid w:val="00652796"/>
    <w:rsid w:val="00654716"/>
    <w:rsid w:val="00654D27"/>
    <w:rsid w:val="00654F71"/>
    <w:rsid w:val="006565C7"/>
    <w:rsid w:val="006633BA"/>
    <w:rsid w:val="00665BA3"/>
    <w:rsid w:val="006706D1"/>
    <w:rsid w:val="0067264A"/>
    <w:rsid w:val="006737B6"/>
    <w:rsid w:val="006821FC"/>
    <w:rsid w:val="006829DD"/>
    <w:rsid w:val="0068394A"/>
    <w:rsid w:val="00684DBC"/>
    <w:rsid w:val="00687F61"/>
    <w:rsid w:val="00690F8A"/>
    <w:rsid w:val="00691E30"/>
    <w:rsid w:val="00694BE2"/>
    <w:rsid w:val="006974F1"/>
    <w:rsid w:val="006A60D7"/>
    <w:rsid w:val="006B2817"/>
    <w:rsid w:val="006C0882"/>
    <w:rsid w:val="006C2F39"/>
    <w:rsid w:val="006C403F"/>
    <w:rsid w:val="006C54F2"/>
    <w:rsid w:val="006D0475"/>
    <w:rsid w:val="006D2867"/>
    <w:rsid w:val="006D2C05"/>
    <w:rsid w:val="006D3218"/>
    <w:rsid w:val="006E235F"/>
    <w:rsid w:val="006E5CD1"/>
    <w:rsid w:val="006E645B"/>
    <w:rsid w:val="006E758F"/>
    <w:rsid w:val="006F00DA"/>
    <w:rsid w:val="006F1C65"/>
    <w:rsid w:val="006F60A1"/>
    <w:rsid w:val="006F6203"/>
    <w:rsid w:val="006F6CAB"/>
    <w:rsid w:val="006F75EF"/>
    <w:rsid w:val="007048D0"/>
    <w:rsid w:val="00710878"/>
    <w:rsid w:val="007204E7"/>
    <w:rsid w:val="00726AE4"/>
    <w:rsid w:val="00727C6E"/>
    <w:rsid w:val="007355FA"/>
    <w:rsid w:val="00740BB4"/>
    <w:rsid w:val="00740F5E"/>
    <w:rsid w:val="00744B10"/>
    <w:rsid w:val="00744EFB"/>
    <w:rsid w:val="00744F0C"/>
    <w:rsid w:val="00745494"/>
    <w:rsid w:val="00745D30"/>
    <w:rsid w:val="0075463A"/>
    <w:rsid w:val="00754F5E"/>
    <w:rsid w:val="00757F04"/>
    <w:rsid w:val="007633BE"/>
    <w:rsid w:val="007639B1"/>
    <w:rsid w:val="00770D55"/>
    <w:rsid w:val="00776CA7"/>
    <w:rsid w:val="007770C6"/>
    <w:rsid w:val="007815C1"/>
    <w:rsid w:val="00783DF8"/>
    <w:rsid w:val="007844DF"/>
    <w:rsid w:val="00785CD5"/>
    <w:rsid w:val="007865C4"/>
    <w:rsid w:val="0079225B"/>
    <w:rsid w:val="007A033C"/>
    <w:rsid w:val="007A2CBB"/>
    <w:rsid w:val="007A564F"/>
    <w:rsid w:val="007A589E"/>
    <w:rsid w:val="007C26EF"/>
    <w:rsid w:val="007C4E1B"/>
    <w:rsid w:val="007C63B3"/>
    <w:rsid w:val="007D0192"/>
    <w:rsid w:val="007D36F7"/>
    <w:rsid w:val="007D6FA4"/>
    <w:rsid w:val="007D73FD"/>
    <w:rsid w:val="007E2B54"/>
    <w:rsid w:val="007E53E1"/>
    <w:rsid w:val="007E56E4"/>
    <w:rsid w:val="00800817"/>
    <w:rsid w:val="0080453D"/>
    <w:rsid w:val="00804A59"/>
    <w:rsid w:val="00804CB2"/>
    <w:rsid w:val="0080613E"/>
    <w:rsid w:val="00807E15"/>
    <w:rsid w:val="0081363E"/>
    <w:rsid w:val="00815C6B"/>
    <w:rsid w:val="00821BF9"/>
    <w:rsid w:val="00823E81"/>
    <w:rsid w:val="008375E4"/>
    <w:rsid w:val="00842E1B"/>
    <w:rsid w:val="00847E75"/>
    <w:rsid w:val="0085176B"/>
    <w:rsid w:val="00855425"/>
    <w:rsid w:val="00856A4D"/>
    <w:rsid w:val="00857C45"/>
    <w:rsid w:val="008607B9"/>
    <w:rsid w:val="0086406B"/>
    <w:rsid w:val="0086506F"/>
    <w:rsid w:val="00866E1E"/>
    <w:rsid w:val="0087008A"/>
    <w:rsid w:val="00871808"/>
    <w:rsid w:val="008825C3"/>
    <w:rsid w:val="0088725A"/>
    <w:rsid w:val="00893F84"/>
    <w:rsid w:val="008A437D"/>
    <w:rsid w:val="008A5376"/>
    <w:rsid w:val="008A60C8"/>
    <w:rsid w:val="008B30E9"/>
    <w:rsid w:val="008B3572"/>
    <w:rsid w:val="008B3BCD"/>
    <w:rsid w:val="008C2E14"/>
    <w:rsid w:val="008C3171"/>
    <w:rsid w:val="008C3CF7"/>
    <w:rsid w:val="008D1045"/>
    <w:rsid w:val="008D1382"/>
    <w:rsid w:val="008D21B5"/>
    <w:rsid w:val="008D37F4"/>
    <w:rsid w:val="008E207F"/>
    <w:rsid w:val="008E2854"/>
    <w:rsid w:val="008E2D22"/>
    <w:rsid w:val="008E2D74"/>
    <w:rsid w:val="008E3170"/>
    <w:rsid w:val="008E3AC0"/>
    <w:rsid w:val="008E677F"/>
    <w:rsid w:val="008E6F60"/>
    <w:rsid w:val="008F09CD"/>
    <w:rsid w:val="008F5B83"/>
    <w:rsid w:val="00900AED"/>
    <w:rsid w:val="00902A7A"/>
    <w:rsid w:val="009032C9"/>
    <w:rsid w:val="00914C76"/>
    <w:rsid w:val="00921200"/>
    <w:rsid w:val="00921BBA"/>
    <w:rsid w:val="00921C9F"/>
    <w:rsid w:val="0092767F"/>
    <w:rsid w:val="009316A7"/>
    <w:rsid w:val="0093785B"/>
    <w:rsid w:val="00942798"/>
    <w:rsid w:val="009450AA"/>
    <w:rsid w:val="00946F7D"/>
    <w:rsid w:val="00950F69"/>
    <w:rsid w:val="00953BAD"/>
    <w:rsid w:val="00956454"/>
    <w:rsid w:val="00961D47"/>
    <w:rsid w:val="00962C12"/>
    <w:rsid w:val="00965491"/>
    <w:rsid w:val="00967BCE"/>
    <w:rsid w:val="009759D8"/>
    <w:rsid w:val="00976E97"/>
    <w:rsid w:val="00980A7A"/>
    <w:rsid w:val="00985021"/>
    <w:rsid w:val="00990163"/>
    <w:rsid w:val="009905CD"/>
    <w:rsid w:val="009932C0"/>
    <w:rsid w:val="00995CCA"/>
    <w:rsid w:val="009960BA"/>
    <w:rsid w:val="00996AF0"/>
    <w:rsid w:val="009A1190"/>
    <w:rsid w:val="009A6E23"/>
    <w:rsid w:val="009A7585"/>
    <w:rsid w:val="009B2E76"/>
    <w:rsid w:val="009B730A"/>
    <w:rsid w:val="009B7BEF"/>
    <w:rsid w:val="009C437D"/>
    <w:rsid w:val="009C44B5"/>
    <w:rsid w:val="009C7B97"/>
    <w:rsid w:val="009C7DF3"/>
    <w:rsid w:val="009D04D0"/>
    <w:rsid w:val="009D70D5"/>
    <w:rsid w:val="009D7872"/>
    <w:rsid w:val="009E25F1"/>
    <w:rsid w:val="009F1548"/>
    <w:rsid w:val="009F54C1"/>
    <w:rsid w:val="009F57E9"/>
    <w:rsid w:val="00A00A99"/>
    <w:rsid w:val="00A01DC0"/>
    <w:rsid w:val="00A036EE"/>
    <w:rsid w:val="00A05134"/>
    <w:rsid w:val="00A10AB8"/>
    <w:rsid w:val="00A1445A"/>
    <w:rsid w:val="00A211A4"/>
    <w:rsid w:val="00A21ADE"/>
    <w:rsid w:val="00A2538F"/>
    <w:rsid w:val="00A277F9"/>
    <w:rsid w:val="00A32D3A"/>
    <w:rsid w:val="00A4177C"/>
    <w:rsid w:val="00A43924"/>
    <w:rsid w:val="00A4436D"/>
    <w:rsid w:val="00A4493B"/>
    <w:rsid w:val="00A550CE"/>
    <w:rsid w:val="00A6399E"/>
    <w:rsid w:val="00A66CD1"/>
    <w:rsid w:val="00A707FD"/>
    <w:rsid w:val="00A762C2"/>
    <w:rsid w:val="00A80A4A"/>
    <w:rsid w:val="00A82F8A"/>
    <w:rsid w:val="00A879B5"/>
    <w:rsid w:val="00A91337"/>
    <w:rsid w:val="00A916F4"/>
    <w:rsid w:val="00A96293"/>
    <w:rsid w:val="00AA2A33"/>
    <w:rsid w:val="00AA350D"/>
    <w:rsid w:val="00AB112A"/>
    <w:rsid w:val="00AB2425"/>
    <w:rsid w:val="00AB3F80"/>
    <w:rsid w:val="00AB5096"/>
    <w:rsid w:val="00AB5249"/>
    <w:rsid w:val="00AB667C"/>
    <w:rsid w:val="00AB6CF4"/>
    <w:rsid w:val="00AC258F"/>
    <w:rsid w:val="00AD07AF"/>
    <w:rsid w:val="00AD428A"/>
    <w:rsid w:val="00AD5A5D"/>
    <w:rsid w:val="00AE227C"/>
    <w:rsid w:val="00AE35B0"/>
    <w:rsid w:val="00AE4EFE"/>
    <w:rsid w:val="00AE64A5"/>
    <w:rsid w:val="00AE6864"/>
    <w:rsid w:val="00AF3470"/>
    <w:rsid w:val="00AF643C"/>
    <w:rsid w:val="00B03F77"/>
    <w:rsid w:val="00B072BE"/>
    <w:rsid w:val="00B07E06"/>
    <w:rsid w:val="00B1034F"/>
    <w:rsid w:val="00B14010"/>
    <w:rsid w:val="00B144AF"/>
    <w:rsid w:val="00B1797E"/>
    <w:rsid w:val="00B21478"/>
    <w:rsid w:val="00B248BD"/>
    <w:rsid w:val="00B2639F"/>
    <w:rsid w:val="00B27627"/>
    <w:rsid w:val="00B27C59"/>
    <w:rsid w:val="00B321A0"/>
    <w:rsid w:val="00B325F9"/>
    <w:rsid w:val="00B3724E"/>
    <w:rsid w:val="00B406DE"/>
    <w:rsid w:val="00B4109F"/>
    <w:rsid w:val="00B50FAB"/>
    <w:rsid w:val="00B54FEA"/>
    <w:rsid w:val="00B62267"/>
    <w:rsid w:val="00B64CA8"/>
    <w:rsid w:val="00B67153"/>
    <w:rsid w:val="00B70AE0"/>
    <w:rsid w:val="00B711B9"/>
    <w:rsid w:val="00B713CB"/>
    <w:rsid w:val="00B72DF5"/>
    <w:rsid w:val="00B739CB"/>
    <w:rsid w:val="00B769DA"/>
    <w:rsid w:val="00B80808"/>
    <w:rsid w:val="00B808CA"/>
    <w:rsid w:val="00B80A3A"/>
    <w:rsid w:val="00B8414C"/>
    <w:rsid w:val="00B868CB"/>
    <w:rsid w:val="00B86F22"/>
    <w:rsid w:val="00B91823"/>
    <w:rsid w:val="00B93C63"/>
    <w:rsid w:val="00B97306"/>
    <w:rsid w:val="00BA0B8D"/>
    <w:rsid w:val="00BA4EF8"/>
    <w:rsid w:val="00BA5F18"/>
    <w:rsid w:val="00BA7CCF"/>
    <w:rsid w:val="00BB4C3E"/>
    <w:rsid w:val="00BC0959"/>
    <w:rsid w:val="00BC6E73"/>
    <w:rsid w:val="00BD1B5C"/>
    <w:rsid w:val="00BD37E5"/>
    <w:rsid w:val="00BE0069"/>
    <w:rsid w:val="00BE4C34"/>
    <w:rsid w:val="00BE6234"/>
    <w:rsid w:val="00BE7709"/>
    <w:rsid w:val="00BF13E7"/>
    <w:rsid w:val="00BF1DFE"/>
    <w:rsid w:val="00BF240C"/>
    <w:rsid w:val="00BF2F43"/>
    <w:rsid w:val="00BF57D6"/>
    <w:rsid w:val="00C011ED"/>
    <w:rsid w:val="00C01AF0"/>
    <w:rsid w:val="00C036D3"/>
    <w:rsid w:val="00C04D99"/>
    <w:rsid w:val="00C05F59"/>
    <w:rsid w:val="00C066C6"/>
    <w:rsid w:val="00C07369"/>
    <w:rsid w:val="00C07E52"/>
    <w:rsid w:val="00C10E59"/>
    <w:rsid w:val="00C12794"/>
    <w:rsid w:val="00C13B1C"/>
    <w:rsid w:val="00C1469C"/>
    <w:rsid w:val="00C23788"/>
    <w:rsid w:val="00C24DFD"/>
    <w:rsid w:val="00C2535B"/>
    <w:rsid w:val="00C26E33"/>
    <w:rsid w:val="00C3046A"/>
    <w:rsid w:val="00C31D82"/>
    <w:rsid w:val="00C34BBD"/>
    <w:rsid w:val="00C354A7"/>
    <w:rsid w:val="00C35773"/>
    <w:rsid w:val="00C35D08"/>
    <w:rsid w:val="00C47423"/>
    <w:rsid w:val="00C47531"/>
    <w:rsid w:val="00C515EC"/>
    <w:rsid w:val="00C52476"/>
    <w:rsid w:val="00C52F62"/>
    <w:rsid w:val="00C53195"/>
    <w:rsid w:val="00C6290E"/>
    <w:rsid w:val="00C62C87"/>
    <w:rsid w:val="00C63BCB"/>
    <w:rsid w:val="00C76C9C"/>
    <w:rsid w:val="00C80C49"/>
    <w:rsid w:val="00C866CC"/>
    <w:rsid w:val="00C92259"/>
    <w:rsid w:val="00C929A9"/>
    <w:rsid w:val="00C94608"/>
    <w:rsid w:val="00C94C50"/>
    <w:rsid w:val="00C94D87"/>
    <w:rsid w:val="00CA113E"/>
    <w:rsid w:val="00CA2B50"/>
    <w:rsid w:val="00CA4B80"/>
    <w:rsid w:val="00CA6509"/>
    <w:rsid w:val="00CA6ECB"/>
    <w:rsid w:val="00CA6F18"/>
    <w:rsid w:val="00CA7605"/>
    <w:rsid w:val="00CB15E9"/>
    <w:rsid w:val="00CB20AB"/>
    <w:rsid w:val="00CB6B9D"/>
    <w:rsid w:val="00CD685F"/>
    <w:rsid w:val="00CE4C86"/>
    <w:rsid w:val="00CE5EA3"/>
    <w:rsid w:val="00CE7EB3"/>
    <w:rsid w:val="00CF5449"/>
    <w:rsid w:val="00CF6A89"/>
    <w:rsid w:val="00CF726D"/>
    <w:rsid w:val="00D152CD"/>
    <w:rsid w:val="00D173A3"/>
    <w:rsid w:val="00D20986"/>
    <w:rsid w:val="00D20C94"/>
    <w:rsid w:val="00D234A0"/>
    <w:rsid w:val="00D235C5"/>
    <w:rsid w:val="00D324A4"/>
    <w:rsid w:val="00D44133"/>
    <w:rsid w:val="00D52DE3"/>
    <w:rsid w:val="00D53090"/>
    <w:rsid w:val="00D56B5B"/>
    <w:rsid w:val="00D57FA1"/>
    <w:rsid w:val="00D602A8"/>
    <w:rsid w:val="00D61CE1"/>
    <w:rsid w:val="00D622DF"/>
    <w:rsid w:val="00D62CE4"/>
    <w:rsid w:val="00D63F5F"/>
    <w:rsid w:val="00D65660"/>
    <w:rsid w:val="00D65C44"/>
    <w:rsid w:val="00D66E4E"/>
    <w:rsid w:val="00D70AE1"/>
    <w:rsid w:val="00D7218E"/>
    <w:rsid w:val="00D733DB"/>
    <w:rsid w:val="00D77FA2"/>
    <w:rsid w:val="00D77FB8"/>
    <w:rsid w:val="00D805E2"/>
    <w:rsid w:val="00D82711"/>
    <w:rsid w:val="00D86F92"/>
    <w:rsid w:val="00D87790"/>
    <w:rsid w:val="00D908C8"/>
    <w:rsid w:val="00D91A31"/>
    <w:rsid w:val="00D9392E"/>
    <w:rsid w:val="00D94B1C"/>
    <w:rsid w:val="00DA02F1"/>
    <w:rsid w:val="00DA1991"/>
    <w:rsid w:val="00DA493B"/>
    <w:rsid w:val="00DA4989"/>
    <w:rsid w:val="00DA55F6"/>
    <w:rsid w:val="00DA72F0"/>
    <w:rsid w:val="00DB1FD9"/>
    <w:rsid w:val="00DB33EB"/>
    <w:rsid w:val="00DB6050"/>
    <w:rsid w:val="00DB656B"/>
    <w:rsid w:val="00DC145D"/>
    <w:rsid w:val="00DC2AF3"/>
    <w:rsid w:val="00DC6F3D"/>
    <w:rsid w:val="00DD0BF2"/>
    <w:rsid w:val="00DE13FD"/>
    <w:rsid w:val="00DE1F42"/>
    <w:rsid w:val="00DE3DEF"/>
    <w:rsid w:val="00DF0FC9"/>
    <w:rsid w:val="00DF1444"/>
    <w:rsid w:val="00DF1725"/>
    <w:rsid w:val="00DF471D"/>
    <w:rsid w:val="00DF522D"/>
    <w:rsid w:val="00DF6F2E"/>
    <w:rsid w:val="00E023A8"/>
    <w:rsid w:val="00E04E92"/>
    <w:rsid w:val="00E06C7F"/>
    <w:rsid w:val="00E07607"/>
    <w:rsid w:val="00E16B73"/>
    <w:rsid w:val="00E212DA"/>
    <w:rsid w:val="00E24A55"/>
    <w:rsid w:val="00E3000A"/>
    <w:rsid w:val="00E377E3"/>
    <w:rsid w:val="00E40DEA"/>
    <w:rsid w:val="00E45B80"/>
    <w:rsid w:val="00E52A10"/>
    <w:rsid w:val="00E55F85"/>
    <w:rsid w:val="00E57DAA"/>
    <w:rsid w:val="00E60212"/>
    <w:rsid w:val="00E61370"/>
    <w:rsid w:val="00E62BDA"/>
    <w:rsid w:val="00E6653B"/>
    <w:rsid w:val="00E66B2E"/>
    <w:rsid w:val="00E716FF"/>
    <w:rsid w:val="00E7179D"/>
    <w:rsid w:val="00E73814"/>
    <w:rsid w:val="00E7576E"/>
    <w:rsid w:val="00E82C33"/>
    <w:rsid w:val="00E82D5B"/>
    <w:rsid w:val="00E84192"/>
    <w:rsid w:val="00E8663C"/>
    <w:rsid w:val="00E93C3B"/>
    <w:rsid w:val="00E957EC"/>
    <w:rsid w:val="00E95C9A"/>
    <w:rsid w:val="00EA10CE"/>
    <w:rsid w:val="00EA4246"/>
    <w:rsid w:val="00EA43D4"/>
    <w:rsid w:val="00EA6FD3"/>
    <w:rsid w:val="00EA7692"/>
    <w:rsid w:val="00EB49C8"/>
    <w:rsid w:val="00EB4F3B"/>
    <w:rsid w:val="00EB6C26"/>
    <w:rsid w:val="00EB70A7"/>
    <w:rsid w:val="00EC55AE"/>
    <w:rsid w:val="00EC57BB"/>
    <w:rsid w:val="00ED2826"/>
    <w:rsid w:val="00ED28BA"/>
    <w:rsid w:val="00ED3B40"/>
    <w:rsid w:val="00ED6C7E"/>
    <w:rsid w:val="00EE5F09"/>
    <w:rsid w:val="00EE63B6"/>
    <w:rsid w:val="00EF3486"/>
    <w:rsid w:val="00EF49B6"/>
    <w:rsid w:val="00F01250"/>
    <w:rsid w:val="00F029B6"/>
    <w:rsid w:val="00F03445"/>
    <w:rsid w:val="00F035E6"/>
    <w:rsid w:val="00F03A8A"/>
    <w:rsid w:val="00F047F6"/>
    <w:rsid w:val="00F1019F"/>
    <w:rsid w:val="00F10B29"/>
    <w:rsid w:val="00F27540"/>
    <w:rsid w:val="00F3315A"/>
    <w:rsid w:val="00F37E87"/>
    <w:rsid w:val="00F42B32"/>
    <w:rsid w:val="00F44BDC"/>
    <w:rsid w:val="00F532A7"/>
    <w:rsid w:val="00F54283"/>
    <w:rsid w:val="00F558E4"/>
    <w:rsid w:val="00F57F0C"/>
    <w:rsid w:val="00F62558"/>
    <w:rsid w:val="00F66D6D"/>
    <w:rsid w:val="00F6703E"/>
    <w:rsid w:val="00F70282"/>
    <w:rsid w:val="00F72E3B"/>
    <w:rsid w:val="00F734B4"/>
    <w:rsid w:val="00F742ED"/>
    <w:rsid w:val="00F75965"/>
    <w:rsid w:val="00F763DF"/>
    <w:rsid w:val="00F77FDC"/>
    <w:rsid w:val="00F82BE1"/>
    <w:rsid w:val="00F82DFB"/>
    <w:rsid w:val="00F84742"/>
    <w:rsid w:val="00F8614F"/>
    <w:rsid w:val="00F91698"/>
    <w:rsid w:val="00F92727"/>
    <w:rsid w:val="00FA14B6"/>
    <w:rsid w:val="00FA2B9E"/>
    <w:rsid w:val="00FB03CE"/>
    <w:rsid w:val="00FB0B35"/>
    <w:rsid w:val="00FB1A43"/>
    <w:rsid w:val="00FB23D1"/>
    <w:rsid w:val="00FB3989"/>
    <w:rsid w:val="00FC0D18"/>
    <w:rsid w:val="00FC7324"/>
    <w:rsid w:val="00FD4D28"/>
    <w:rsid w:val="00FD7BC4"/>
    <w:rsid w:val="00FE3AB2"/>
    <w:rsid w:val="00FE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B0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4B09"/>
    <w:pPr>
      <w:keepNext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72E5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4B0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7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nhideWhenUsed/>
    <w:rsid w:val="006F00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0D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qFormat/>
    <w:rsid w:val="006F0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064B09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06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064B09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064B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64B09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571E16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1"/>
    <w:qFormat/>
    <w:rsid w:val="00B07E0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07E06"/>
    <w:rPr>
      <w:rFonts w:ascii="Times New Roman" w:eastAsia="Times New Roman" w:hAnsi="Times New Roman" w:cs="Times New Roman"/>
      <w:sz w:val="28"/>
      <w:szCs w:val="28"/>
    </w:rPr>
  </w:style>
  <w:style w:type="character" w:customStyle="1" w:styleId="x-phmenubutton">
    <w:name w:val="x-ph__menu__button"/>
    <w:rsid w:val="008B3572"/>
  </w:style>
  <w:style w:type="paragraph" w:styleId="af0">
    <w:name w:val="Body Text Indent"/>
    <w:basedOn w:val="a"/>
    <w:link w:val="af1"/>
    <w:uiPriority w:val="99"/>
    <w:unhideWhenUsed/>
    <w:rsid w:val="008B35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35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rsid w:val="00035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4063"/>
    <w:pPr>
      <w:spacing w:before="100" w:beforeAutospacing="1" w:after="100" w:afterAutospacing="1"/>
    </w:pPr>
  </w:style>
  <w:style w:type="paragraph" w:customStyle="1" w:styleId="23">
    <w:name w:val="Основной текст 23"/>
    <w:basedOn w:val="a"/>
    <w:rsid w:val="00090F17"/>
    <w:pPr>
      <w:suppressAutoHyphens/>
    </w:pPr>
    <w:rPr>
      <w:sz w:val="28"/>
      <w:szCs w:val="20"/>
      <w:lang w:eastAsia="zh-CN"/>
    </w:rPr>
  </w:style>
  <w:style w:type="paragraph" w:customStyle="1" w:styleId="4">
    <w:name w:val="Знак Знак4"/>
    <w:basedOn w:val="a"/>
    <w:rsid w:val="0052119C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Основной текст5"/>
    <w:basedOn w:val="a"/>
    <w:uiPriority w:val="99"/>
    <w:rsid w:val="0052119C"/>
    <w:pPr>
      <w:shd w:val="clear" w:color="auto" w:fill="FFFFFF"/>
      <w:spacing w:after="200" w:line="274" w:lineRule="exact"/>
      <w:ind w:hanging="660"/>
      <w:jc w:val="both"/>
    </w:pPr>
    <w:rPr>
      <w:rFonts w:eastAsia="Calibri"/>
      <w:color w:val="000000"/>
      <w:sz w:val="23"/>
      <w:szCs w:val="23"/>
    </w:rPr>
  </w:style>
  <w:style w:type="paragraph" w:customStyle="1" w:styleId="Standard">
    <w:name w:val="Standard"/>
    <w:uiPriority w:val="99"/>
    <w:rsid w:val="005211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character" w:customStyle="1" w:styleId="s3">
    <w:name w:val="s3"/>
    <w:rsid w:val="0052119C"/>
  </w:style>
  <w:style w:type="paragraph" w:customStyle="1" w:styleId="af2">
    <w:name w:val="Базовый"/>
    <w:uiPriority w:val="99"/>
    <w:rsid w:val="0052119C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  <w:style w:type="character" w:styleId="af3">
    <w:name w:val="Strong"/>
    <w:qFormat/>
    <w:rsid w:val="0052119C"/>
    <w:rPr>
      <w:b/>
      <w:bCs/>
    </w:rPr>
  </w:style>
  <w:style w:type="character" w:customStyle="1" w:styleId="12">
    <w:name w:val="Основной шрифт абзаца1"/>
    <w:rsid w:val="0052119C"/>
  </w:style>
  <w:style w:type="character" w:customStyle="1" w:styleId="21">
    <w:name w:val="Основной текст (2)_"/>
    <w:rsid w:val="0052119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Default">
    <w:name w:val="Default"/>
    <w:rsid w:val="00521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Знак Знак41"/>
    <w:basedOn w:val="a"/>
    <w:uiPriority w:val="99"/>
    <w:rsid w:val="0012314F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аголовок №1_"/>
    <w:link w:val="14"/>
    <w:rsid w:val="00DF471D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DF471D"/>
    <w:pPr>
      <w:shd w:val="clear" w:color="auto" w:fill="FFFFFF"/>
      <w:spacing w:before="840" w:after="240" w:line="264" w:lineRule="exac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A43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EA4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EA43D4"/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rsid w:val="00EA43D4"/>
  </w:style>
  <w:style w:type="paragraph" w:customStyle="1" w:styleId="15">
    <w:name w:val="Знак1"/>
    <w:basedOn w:val="a"/>
    <w:uiPriority w:val="99"/>
    <w:rsid w:val="00EA43D4"/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"/>
    <w:link w:val="af8"/>
    <w:uiPriority w:val="99"/>
    <w:semiHidden/>
    <w:unhideWhenUsed/>
    <w:rsid w:val="00EA43D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A4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EA43D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A43D4"/>
    <w:rPr>
      <w:b/>
      <w:bCs/>
      <w:lang w:val="x-none" w:eastAsia="x-none"/>
    </w:rPr>
  </w:style>
  <w:style w:type="character" w:customStyle="1" w:styleId="layout">
    <w:name w:val="layout"/>
    <w:rsid w:val="00EA43D4"/>
  </w:style>
  <w:style w:type="paragraph" w:styleId="22">
    <w:name w:val="Body Text Indent 2"/>
    <w:basedOn w:val="a"/>
    <w:link w:val="24"/>
    <w:rsid w:val="00EA43D4"/>
    <w:pPr>
      <w:spacing w:line="360" w:lineRule="auto"/>
      <w:ind w:left="1276" w:hanging="425"/>
      <w:jc w:val="both"/>
    </w:pPr>
    <w:rPr>
      <w:b/>
      <w:i/>
      <w:sz w:val="32"/>
      <w:szCs w:val="20"/>
    </w:rPr>
  </w:style>
  <w:style w:type="character" w:customStyle="1" w:styleId="24">
    <w:name w:val="Основной текст с отступом 2 Знак"/>
    <w:basedOn w:val="a0"/>
    <w:link w:val="22"/>
    <w:rsid w:val="00EA43D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612FE5"/>
    <w:pPr>
      <w:widowControl w:val="0"/>
      <w:autoSpaceDE w:val="0"/>
      <w:autoSpaceDN w:val="0"/>
      <w:spacing w:before="1"/>
      <w:ind w:left="2851"/>
      <w:jc w:val="center"/>
      <w:outlineLvl w:val="1"/>
    </w:pPr>
    <w:rPr>
      <w:b/>
      <w:bCs/>
      <w:lang w:bidi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101D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aliases w:val="Нумерованый список Знак,List Paragraph1 Знак"/>
    <w:link w:val="a9"/>
    <w:locked/>
    <w:rsid w:val="00504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120525"/>
    <w:rPr>
      <w:rFonts w:eastAsia="Calibri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12052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5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0E52C6"/>
    <w:rPr>
      <w:rFonts w:ascii="Times New Roman" w:hAnsi="Times New Roman"/>
      <w:sz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FD7B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D7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2E3C-4BB0-4877-95EC-29CE01B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8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cp:lastPrinted>2023-07-03T12:47:00Z</cp:lastPrinted>
  <dcterms:created xsi:type="dcterms:W3CDTF">2021-09-21T10:22:00Z</dcterms:created>
  <dcterms:modified xsi:type="dcterms:W3CDTF">2023-07-03T12:48:00Z</dcterms:modified>
</cp:coreProperties>
</file>